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4F76C" w14:textId="1AF06B0D" w:rsidR="00CA3A6F" w:rsidRPr="00F43E49" w:rsidRDefault="00AD4472">
      <w:pPr>
        <w:jc w:val="center"/>
        <w:rPr>
          <w:rFonts w:hAnsi="ＭＳ 明朝"/>
          <w:snapToGrid w:val="0"/>
          <w:color w:val="000000" w:themeColor="text1"/>
          <w:sz w:val="24"/>
        </w:rPr>
      </w:pPr>
      <w:r w:rsidRPr="00F43E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3FE4E" wp14:editId="5E95675A">
                <wp:simplePos x="0" y="0"/>
                <wp:positionH relativeFrom="column">
                  <wp:posOffset>4933950</wp:posOffset>
                </wp:positionH>
                <wp:positionV relativeFrom="paragraph">
                  <wp:posOffset>-197485</wp:posOffset>
                </wp:positionV>
                <wp:extent cx="1150620" cy="320040"/>
                <wp:effectExtent l="0" t="0" r="11430" b="22860"/>
                <wp:wrapNone/>
                <wp:docPr id="7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842BBD" w14:textId="4F823DB4" w:rsidR="00AD4472" w:rsidRPr="00F43E49" w:rsidRDefault="009D6D26" w:rsidP="00AD44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="00AD4472" w:rsidRPr="00F43E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施設</w:t>
                            </w: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3FE4E" id="Rectangle 31" o:spid="_x0000_s1026" style="position:absolute;left:0;text-align:left;margin-left:388.5pt;margin-top:-15.55pt;width:90.6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" strokeweight="1pt">
                <v:textbox inset=",2.07mm">
                  <w:txbxContent>
                    <w:p w14:paraId="2C842BBD" w14:textId="4F823DB4" w:rsidR="00AD4472" w:rsidRPr="00F43E49" w:rsidRDefault="009D6D26" w:rsidP="00AD4472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４</w:t>
                      </w:r>
                      <w:r w:rsidR="00AD4472" w:rsidRPr="00F43E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施設</w:t>
                      </w:r>
                    </w:p>
                  </w:txbxContent>
                </v:textbox>
              </v:rect>
            </w:pict>
          </mc:Fallback>
        </mc:AlternateContent>
      </w:r>
      <w:r w:rsidRPr="00F43E4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3879A" wp14:editId="4BA64DDA">
                <wp:simplePos x="0" y="0"/>
                <wp:positionH relativeFrom="column">
                  <wp:posOffset>4164330</wp:posOffset>
                </wp:positionH>
                <wp:positionV relativeFrom="paragraph">
                  <wp:posOffset>-197485</wp:posOffset>
                </wp:positionV>
                <wp:extent cx="771525" cy="320040"/>
                <wp:effectExtent l="0" t="0" r="28575" b="2286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0A7DC5" w14:textId="77777777" w:rsidR="0063799B" w:rsidRPr="0063799B" w:rsidRDefault="0063799B" w:rsidP="0063799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助成番号</w:t>
                            </w:r>
                          </w:p>
                        </w:txbxContent>
                      </wps:txbx>
                      <wps:bodyPr rot="0" vert="horz" wrap="square" lIns="91440" tIns="745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3879A" id="_x0000_s1027" style="position:absolute;left:0;text-align:left;margin-left:327.9pt;margin-top:-15.55pt;width:60.75pt;height:2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" strokeweight="1pt">
                <v:textbox inset=",2.07mm">
                  <w:txbxContent>
                    <w:p w14:paraId="240A7DC5" w14:textId="77777777" w:rsidR="0063799B" w:rsidRPr="0063799B" w:rsidRDefault="0063799B" w:rsidP="0063799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63799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助成番号</w:t>
                      </w:r>
                    </w:p>
                  </w:txbxContent>
                </v:textbox>
              </v:rect>
            </w:pict>
          </mc:Fallback>
        </mc:AlternateContent>
      </w:r>
      <w:r w:rsidR="00CC255F" w:rsidRPr="00F43E49">
        <w:rPr>
          <w:rFonts w:hAnsi="ＭＳ 明朝"/>
          <w:b/>
          <w:noProof/>
          <w:color w:val="000000" w:themeColor="text1"/>
          <w:sz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BD10BF" wp14:editId="6E0B566F">
                <wp:simplePos x="0" y="0"/>
                <wp:positionH relativeFrom="column">
                  <wp:posOffset>-163195</wp:posOffset>
                </wp:positionH>
                <wp:positionV relativeFrom="paragraph">
                  <wp:posOffset>-197485</wp:posOffset>
                </wp:positionV>
                <wp:extent cx="2393950" cy="28448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6A362" w14:textId="1E184333" w:rsidR="00F6094D" w:rsidRPr="0063799B" w:rsidRDefault="00F6094D" w:rsidP="00F6094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期限：</w:t>
                            </w:r>
                            <w:r w:rsidR="00F138C8"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令和</w:t>
                            </w:r>
                            <w:r w:rsidR="009D6D26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4</w:t>
                            </w: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5月</w:t>
                            </w:r>
                            <w:r w:rsidR="0063799B"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9D6D26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</w:t>
                            </w: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5A469D5F" w14:textId="77777777" w:rsidR="004D02D6" w:rsidRPr="0005250A" w:rsidRDefault="004D02D6" w:rsidP="009E5D8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D10B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8" type="#_x0000_t202" style="position:absolute;left:0;text-align:left;margin-left:-12.85pt;margin-top:-15.55pt;width:188.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">
                <v:textbox inset=",1mm,,0">
                  <w:txbxContent>
                    <w:p w14:paraId="19D6A362" w14:textId="1E184333" w:rsidR="00F6094D" w:rsidRPr="0063799B" w:rsidRDefault="00F6094D" w:rsidP="00F6094D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期限：</w:t>
                      </w:r>
                      <w:r w:rsidR="00F138C8"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令和</w:t>
                      </w:r>
                      <w:r w:rsidR="009D6D26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4</w:t>
                      </w: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年5月</w:t>
                      </w:r>
                      <w:r w:rsidR="0063799B"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1</w:t>
                      </w:r>
                      <w:r w:rsidR="009D6D26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</w:t>
                      </w: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</w:t>
                      </w:r>
                    </w:p>
                    <w:p w14:paraId="5A469D5F" w14:textId="77777777" w:rsidR="004D02D6" w:rsidRPr="0005250A" w:rsidRDefault="004D02D6" w:rsidP="009E5D8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4B8FC" w14:textId="03406119" w:rsidR="009E5D80" w:rsidRPr="00F43E49" w:rsidRDefault="00AC2E5F" w:rsidP="009E5D80">
      <w:pPr>
        <w:jc w:val="center"/>
        <w:rPr>
          <w:rFonts w:ascii="ＭＳ ゴシック" w:eastAsia="ＭＳ ゴシック" w:hAnsi="ＭＳ ゴシック"/>
          <w:snapToGrid w:val="0"/>
          <w:color w:val="000000" w:themeColor="text1"/>
          <w:sz w:val="44"/>
          <w:szCs w:val="44"/>
        </w:rPr>
      </w:pPr>
      <w:r>
        <w:rPr>
          <w:rFonts w:ascii="ＭＳ ゴシック" w:eastAsia="ＭＳ ゴシック" w:hAnsi="ＭＳ ゴシック"/>
          <w:snapToGrid w:val="0"/>
          <w:color w:val="000000" w:themeColor="text1"/>
          <w:sz w:val="44"/>
          <w:szCs w:val="44"/>
        </w:rPr>
        <w:t>“</w:t>
      </w:r>
      <w:r w:rsidR="009409D1" w:rsidRPr="00F43E49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赤い羽根</w:t>
      </w:r>
      <w:r>
        <w:rPr>
          <w:rFonts w:ascii="ＭＳ ゴシック" w:eastAsia="ＭＳ ゴシック" w:hAnsi="ＭＳ ゴシック"/>
          <w:snapToGrid w:val="0"/>
          <w:color w:val="000000" w:themeColor="text1"/>
          <w:sz w:val="44"/>
          <w:szCs w:val="44"/>
        </w:rPr>
        <w:t>”</w:t>
      </w:r>
      <w:r w:rsidR="00527AEB" w:rsidRPr="00F43E49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福祉施設機器整備事業</w:t>
      </w:r>
      <w:r w:rsidR="009E5D80" w:rsidRPr="00F43E49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申請書</w:t>
      </w:r>
    </w:p>
    <w:p w14:paraId="3E4971B7" w14:textId="3BBC039E" w:rsidR="00F6094D" w:rsidRPr="00F43E49" w:rsidRDefault="00AC2E5F" w:rsidP="00402DC7">
      <w:pPr>
        <w:ind w:firstLineChars="1700" w:firstLine="3740"/>
        <w:jc w:val="left"/>
        <w:rPr>
          <w:rFonts w:hAnsi="ＭＳ 明朝"/>
          <w:color w:val="000000" w:themeColor="text1"/>
          <w:szCs w:val="24"/>
        </w:rPr>
      </w:pPr>
      <w:r w:rsidRPr="00AC2E5F">
        <w:rPr>
          <w:rFonts w:ascii="ＭＳ ゴシック" w:eastAsia="ＭＳ ゴシック" w:hAnsi="ＭＳ ゴシック" w:hint="eastAsia"/>
          <w:snapToGrid w:val="0"/>
          <w:color w:val="000000" w:themeColor="text1"/>
          <w:szCs w:val="24"/>
          <w:bdr w:val="single" w:sz="4" w:space="0" w:color="auto"/>
        </w:rPr>
        <w:t xml:space="preserve">　</w:t>
      </w:r>
      <w:r w:rsidR="00F138C8" w:rsidRPr="00AC2E5F">
        <w:rPr>
          <w:rFonts w:ascii="ＭＳ ゴシック" w:eastAsia="ＭＳ ゴシック" w:hAnsi="ＭＳ ゴシック" w:hint="eastAsia"/>
          <w:snapToGrid w:val="0"/>
          <w:color w:val="000000" w:themeColor="text1"/>
          <w:szCs w:val="24"/>
          <w:bdr w:val="single" w:sz="4" w:space="0" w:color="auto"/>
        </w:rPr>
        <w:t>令和</w:t>
      </w:r>
      <w:r w:rsidR="009D6D26" w:rsidRPr="00AC2E5F">
        <w:rPr>
          <w:rFonts w:ascii="ＭＳ ゴシック" w:eastAsia="ＭＳ ゴシック" w:hAnsi="ＭＳ ゴシック" w:hint="eastAsia"/>
          <w:snapToGrid w:val="0"/>
          <w:color w:val="000000" w:themeColor="text1"/>
          <w:szCs w:val="24"/>
          <w:bdr w:val="single" w:sz="4" w:space="0" w:color="auto"/>
        </w:rPr>
        <w:t>５</w:t>
      </w:r>
      <w:r w:rsidR="00F6094D" w:rsidRPr="00AC2E5F">
        <w:rPr>
          <w:rFonts w:ascii="ＭＳ ゴシック" w:eastAsia="ＭＳ ゴシック" w:hAnsi="ＭＳ ゴシック" w:hint="eastAsia"/>
          <w:color w:val="000000" w:themeColor="text1"/>
          <w:szCs w:val="24"/>
          <w:bdr w:val="single" w:sz="4" w:space="0" w:color="auto"/>
        </w:rPr>
        <w:t>年度事業</w:t>
      </w:r>
      <w:r w:rsidR="00402DC7" w:rsidRPr="00AC2E5F">
        <w:rPr>
          <w:rFonts w:hAnsi="ＭＳ 明朝" w:hint="eastAsia"/>
          <w:color w:val="000000" w:themeColor="text1"/>
          <w:szCs w:val="24"/>
          <w:bdr w:val="single" w:sz="4" w:space="0" w:color="auto"/>
        </w:rPr>
        <w:t xml:space="preserve">　</w:t>
      </w:r>
      <w:r w:rsidR="00402DC7" w:rsidRPr="00F43E49">
        <w:rPr>
          <w:rFonts w:hAnsi="ＭＳ 明朝"/>
          <w:color w:val="000000" w:themeColor="text1"/>
          <w:szCs w:val="24"/>
        </w:rPr>
        <w:t xml:space="preserve">　　　　</w:t>
      </w:r>
      <w:r>
        <w:rPr>
          <w:rFonts w:hAnsi="ＭＳ 明朝" w:hint="eastAsia"/>
          <w:color w:val="000000" w:themeColor="text1"/>
          <w:szCs w:val="24"/>
        </w:rPr>
        <w:t xml:space="preserve">　</w:t>
      </w:r>
      <w:r w:rsidR="00402DC7" w:rsidRPr="00F43E49">
        <w:rPr>
          <w:rFonts w:hAnsi="ＭＳ 明朝"/>
          <w:color w:val="000000" w:themeColor="text1"/>
          <w:szCs w:val="24"/>
        </w:rPr>
        <w:t xml:space="preserve">　　</w:t>
      </w:r>
      <w:r w:rsidR="00F138C8" w:rsidRPr="00F43E49">
        <w:rPr>
          <w:rFonts w:hAnsi="ＭＳ 明朝" w:hint="eastAsia"/>
          <w:color w:val="000000" w:themeColor="text1"/>
          <w:szCs w:val="22"/>
        </w:rPr>
        <w:t>令和</w:t>
      </w:r>
      <w:r w:rsidR="009D6D26">
        <w:rPr>
          <w:rFonts w:hAnsi="ＭＳ 明朝" w:hint="eastAsia"/>
          <w:color w:val="000000" w:themeColor="text1"/>
          <w:szCs w:val="22"/>
        </w:rPr>
        <w:t>４</w:t>
      </w:r>
      <w:r w:rsidR="00F6094D" w:rsidRPr="00F43E49">
        <w:rPr>
          <w:rFonts w:hAnsi="ＭＳ 明朝" w:hint="eastAsia"/>
          <w:color w:val="000000" w:themeColor="text1"/>
          <w:szCs w:val="22"/>
        </w:rPr>
        <w:t>年　　月　　日</w:t>
      </w:r>
    </w:p>
    <w:p w14:paraId="229C4EFA" w14:textId="77777777" w:rsidR="0080380E" w:rsidRPr="00F43E49" w:rsidRDefault="00F6094D" w:rsidP="00F138C8">
      <w:pPr>
        <w:spacing w:beforeLines="50" w:before="120"/>
        <w:ind w:firstLineChars="50" w:firstLine="140"/>
        <w:rPr>
          <w:rFonts w:hAnsi="ＭＳ 明朝"/>
          <w:color w:val="000000" w:themeColor="text1"/>
          <w:sz w:val="28"/>
        </w:rPr>
      </w:pPr>
      <w:r w:rsidRPr="00F43E49">
        <w:rPr>
          <w:rFonts w:hAnsi="ＭＳ 明朝" w:hint="eastAsia"/>
          <w:color w:val="000000" w:themeColor="text1"/>
          <w:sz w:val="28"/>
        </w:rPr>
        <w:t>社会福祉法人静岡県共同募金会会長　様</w:t>
      </w:r>
    </w:p>
    <w:tbl>
      <w:tblPr>
        <w:tblW w:w="9497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1"/>
        <w:gridCol w:w="1276"/>
        <w:gridCol w:w="1275"/>
        <w:gridCol w:w="2154"/>
        <w:gridCol w:w="1021"/>
        <w:gridCol w:w="794"/>
        <w:gridCol w:w="1276"/>
        <w:gridCol w:w="1010"/>
        <w:gridCol w:w="10"/>
      </w:tblGrid>
      <w:tr w:rsidR="00F43E49" w:rsidRPr="00F43E49" w14:paraId="41D62758" w14:textId="77777777" w:rsidTr="00AC2E5F">
        <w:trPr>
          <w:cantSplit/>
          <w:trHeight w:val="165"/>
        </w:trPr>
        <w:tc>
          <w:tcPr>
            <w:tcW w:w="195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18E89F6" w14:textId="77777777" w:rsidR="00B90C78" w:rsidRPr="00F43E49" w:rsidRDefault="00B90C78" w:rsidP="00B90C78">
            <w:pPr>
              <w:jc w:val="center"/>
              <w:rPr>
                <w:rFonts w:hAnsi="ＭＳ 明朝"/>
                <w:color w:val="000000" w:themeColor="text1"/>
                <w:spacing w:val="-12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pacing w:val="-12"/>
                <w:szCs w:val="22"/>
              </w:rPr>
              <w:t>申請</w:t>
            </w:r>
            <w:r w:rsidR="00FF1A30" w:rsidRPr="00F43E49">
              <w:rPr>
                <w:rFonts w:hAnsi="ＭＳ 明朝" w:hint="eastAsia"/>
                <w:color w:val="000000" w:themeColor="text1"/>
                <w:spacing w:val="-12"/>
                <w:szCs w:val="22"/>
              </w:rPr>
              <w:t>法人・</w:t>
            </w:r>
            <w:r w:rsidRPr="00F43E49">
              <w:rPr>
                <w:rFonts w:hAnsi="ＭＳ 明朝" w:hint="eastAsia"/>
                <w:color w:val="000000" w:themeColor="text1"/>
                <w:spacing w:val="-12"/>
                <w:szCs w:val="22"/>
              </w:rPr>
              <w:t>団体名</w:t>
            </w:r>
          </w:p>
          <w:p w14:paraId="344F8499" w14:textId="77777777" w:rsidR="00B90C78" w:rsidRPr="00F43E49" w:rsidRDefault="00B90C78" w:rsidP="00B90C78">
            <w:pPr>
              <w:ind w:leftChars="96" w:left="211" w:firstLine="1"/>
              <w:jc w:val="left"/>
              <w:rPr>
                <w:rFonts w:hAnsi="ＭＳ 明朝"/>
                <w:color w:val="000000" w:themeColor="text1"/>
                <w:spacing w:val="18"/>
                <w:sz w:val="16"/>
                <w:szCs w:val="16"/>
              </w:rPr>
            </w:pPr>
          </w:p>
          <w:p w14:paraId="699EC070" w14:textId="77777777" w:rsidR="00B90C78" w:rsidRPr="00F43E49" w:rsidRDefault="00B90C78" w:rsidP="00B90C78">
            <w:pPr>
              <w:ind w:leftChars="19" w:left="151" w:hangingChars="72" w:hanging="109"/>
              <w:jc w:val="left"/>
              <w:rPr>
                <w:rFonts w:hAnsi="ＭＳ 明朝"/>
                <w:color w:val="000000" w:themeColor="text1"/>
                <w:spacing w:val="-4"/>
                <w:sz w:val="16"/>
                <w:szCs w:val="16"/>
              </w:rPr>
            </w:pPr>
            <w:r w:rsidRPr="00F43E49">
              <w:rPr>
                <w:rFonts w:hAnsi="ＭＳ 明朝" w:hint="eastAsia"/>
                <w:color w:val="000000" w:themeColor="text1"/>
                <w:spacing w:val="-4"/>
                <w:sz w:val="16"/>
                <w:szCs w:val="16"/>
              </w:rPr>
              <w:t>（法人格がある場合は略さずに正確に記入</w:t>
            </w:r>
            <w:r w:rsidR="00FF1A30" w:rsidRPr="00F43E49">
              <w:rPr>
                <w:rFonts w:hAnsi="ＭＳ 明朝" w:hint="eastAsia"/>
                <w:color w:val="000000" w:themeColor="text1"/>
                <w:spacing w:val="-4"/>
                <w:sz w:val="16"/>
                <w:szCs w:val="16"/>
              </w:rPr>
              <w:t>）</w:t>
            </w:r>
          </w:p>
        </w:tc>
        <w:tc>
          <w:tcPr>
            <w:tcW w:w="7540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0A49873F" w14:textId="77777777" w:rsidR="00B90C78" w:rsidRPr="00F43E49" w:rsidRDefault="00B90C78" w:rsidP="00B90C78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(</w:t>
            </w:r>
            <w:r w:rsidR="00FF1A30"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フリガナ</w:t>
            </w:r>
            <w:r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F43E49" w:rsidRPr="00F43E49" w14:paraId="1A256025" w14:textId="77777777" w:rsidTr="00AC2E5F">
        <w:trPr>
          <w:cantSplit/>
          <w:trHeight w:val="454"/>
        </w:trPr>
        <w:tc>
          <w:tcPr>
            <w:tcW w:w="1957" w:type="dxa"/>
            <w:gridSpan w:val="2"/>
            <w:vMerge/>
            <w:vAlign w:val="center"/>
          </w:tcPr>
          <w:p w14:paraId="4FB0424B" w14:textId="77777777" w:rsidR="00F6094D" w:rsidRPr="00F43E49" w:rsidRDefault="00F6094D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40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37EC2398" w14:textId="77777777" w:rsidR="00F6094D" w:rsidRPr="00F43E49" w:rsidRDefault="00F6094D" w:rsidP="00334B48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(名称)</w:t>
            </w:r>
          </w:p>
          <w:p w14:paraId="791E4AB8" w14:textId="77777777" w:rsidR="00F6094D" w:rsidRPr="00F43E49" w:rsidRDefault="00F6094D" w:rsidP="00334B48">
            <w:pPr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F43E49" w:rsidRPr="00F43E49" w14:paraId="6433CB52" w14:textId="77777777" w:rsidTr="00C33D1C">
        <w:trPr>
          <w:gridAfter w:val="1"/>
          <w:wAfter w:w="10" w:type="dxa"/>
          <w:cantSplit/>
          <w:trHeight w:val="494"/>
        </w:trPr>
        <w:tc>
          <w:tcPr>
            <w:tcW w:w="1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6E6231D" w14:textId="77777777" w:rsidR="00F6094D" w:rsidRPr="00F43E49" w:rsidRDefault="00F6094D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E7CC" w14:textId="77777777" w:rsidR="00F6094D" w:rsidRPr="00F43E49" w:rsidRDefault="00F6094D" w:rsidP="00334B4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設立年月日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27C44" w14:textId="77777777" w:rsidR="00F6094D" w:rsidRPr="00F43E49" w:rsidRDefault="00F6094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35F98C" w14:textId="77777777" w:rsidR="00F6094D" w:rsidRPr="00F43E49" w:rsidRDefault="00F6094D" w:rsidP="00334B48">
            <w:pPr>
              <w:jc w:val="center"/>
              <w:rPr>
                <w:rFonts w:hAnsi="ＭＳ 明朝"/>
                <w:color w:val="000000" w:themeColor="text1"/>
                <w:spacing w:val="-16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pacing w:val="-16"/>
                <w:sz w:val="20"/>
              </w:rPr>
              <w:t>法人認可年月日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33638" w14:textId="77777777" w:rsidR="00F6094D" w:rsidRPr="00F43E49" w:rsidRDefault="00F6094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</w:tr>
      <w:tr w:rsidR="00F43E49" w:rsidRPr="00F43E49" w14:paraId="7E44B00B" w14:textId="77777777" w:rsidTr="00AC2E5F">
        <w:trPr>
          <w:gridAfter w:val="1"/>
          <w:wAfter w:w="10" w:type="dxa"/>
          <w:cantSplit/>
          <w:trHeight w:val="558"/>
        </w:trPr>
        <w:tc>
          <w:tcPr>
            <w:tcW w:w="195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20C05D8" w14:textId="77777777" w:rsidR="00F138C8" w:rsidRPr="00F43E49" w:rsidRDefault="00F138C8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pacing w:val="110"/>
                <w:kern w:val="0"/>
                <w:szCs w:val="22"/>
                <w:fitText w:val="1100" w:id="1941152257"/>
              </w:rPr>
              <w:t>所在</w:t>
            </w: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  <w:fitText w:val="1100" w:id="1941152257"/>
              </w:rPr>
              <w:t>地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</w:tcBorders>
          </w:tcPr>
          <w:p w14:paraId="12490F61" w14:textId="77777777" w:rsidR="00F138C8" w:rsidRPr="00F43E49" w:rsidRDefault="00F138C8" w:rsidP="00DB007D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〒</w:t>
            </w:r>
            <w:r w:rsidR="00DB007D" w:rsidRPr="00F43E49">
              <w:rPr>
                <w:rFonts w:hAnsi="ＭＳ 明朝" w:hint="eastAsia"/>
                <w:color w:val="000000" w:themeColor="text1"/>
              </w:rPr>
              <w:t xml:space="preserve">　　　―　　　　</w:t>
            </w:r>
          </w:p>
          <w:p w14:paraId="17DFC2E6" w14:textId="77777777" w:rsidR="00DB007D" w:rsidRPr="00F43E49" w:rsidRDefault="00DB007D" w:rsidP="00DB007D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750D441" w14:textId="77777777" w:rsidTr="00C33D1C">
        <w:trPr>
          <w:gridAfter w:val="1"/>
          <w:wAfter w:w="10" w:type="dxa"/>
          <w:cantSplit/>
          <w:trHeight w:val="411"/>
        </w:trPr>
        <w:tc>
          <w:tcPr>
            <w:tcW w:w="1957" w:type="dxa"/>
            <w:gridSpan w:val="2"/>
            <w:vMerge/>
            <w:vAlign w:val="center"/>
          </w:tcPr>
          <w:p w14:paraId="2C228292" w14:textId="77777777" w:rsidR="009463F0" w:rsidRPr="00F43E49" w:rsidRDefault="009463F0" w:rsidP="00334B4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2F7D628" w14:textId="77777777" w:rsidR="009463F0" w:rsidRPr="00F43E49" w:rsidRDefault="009463F0" w:rsidP="00334B4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電話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vAlign w:val="center"/>
          </w:tcPr>
          <w:p w14:paraId="38DFA26F" w14:textId="77777777" w:rsidR="009463F0" w:rsidRPr="00F43E49" w:rsidRDefault="009463F0" w:rsidP="00334B48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  <w:vAlign w:val="center"/>
          </w:tcPr>
          <w:p w14:paraId="7667575C" w14:textId="77777777" w:rsidR="009463F0" w:rsidRPr="00F43E49" w:rsidRDefault="009463F0" w:rsidP="00334B4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</w:tcBorders>
            <w:vAlign w:val="center"/>
          </w:tcPr>
          <w:p w14:paraId="758F58DC" w14:textId="77777777" w:rsidR="009463F0" w:rsidRPr="00F43E49" w:rsidRDefault="009463F0" w:rsidP="00334B4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F43E49" w:rsidRPr="00F43E49" w14:paraId="2F9893D6" w14:textId="77777777" w:rsidTr="00AC2E5F">
        <w:trPr>
          <w:gridAfter w:val="1"/>
          <w:wAfter w:w="10" w:type="dxa"/>
          <w:cantSplit/>
          <w:trHeight w:val="387"/>
        </w:trPr>
        <w:tc>
          <w:tcPr>
            <w:tcW w:w="195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EB7D7C" w14:textId="77777777" w:rsidR="00F6094D" w:rsidRPr="00F43E49" w:rsidRDefault="00F6094D" w:rsidP="00787ABB">
            <w:pPr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</w:rPr>
              <w:t>代表者 職氏名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F39B68A" w14:textId="77777777" w:rsidR="00F6094D" w:rsidRPr="00F43E49" w:rsidRDefault="00F6094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141CCAB1" w14:textId="77777777" w:rsidR="00F6094D" w:rsidRPr="00F43E49" w:rsidRDefault="00F6094D" w:rsidP="00334B48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印</w:t>
            </w:r>
          </w:p>
        </w:tc>
      </w:tr>
      <w:tr w:rsidR="00F43E49" w:rsidRPr="00F43E49" w14:paraId="594788FE" w14:textId="77777777" w:rsidTr="00AC2E5F">
        <w:trPr>
          <w:gridAfter w:val="1"/>
          <w:wAfter w:w="10" w:type="dxa"/>
          <w:cantSplit/>
          <w:trHeight w:val="93"/>
        </w:trPr>
        <w:tc>
          <w:tcPr>
            <w:tcW w:w="195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B6C40AD" w14:textId="77777777" w:rsidR="00BF5075" w:rsidRPr="00F43E49" w:rsidRDefault="00BF5075" w:rsidP="00BF5075">
            <w:pPr>
              <w:jc w:val="center"/>
              <w:rPr>
                <w:rFonts w:hAnsi="ＭＳ 明朝"/>
                <w:color w:val="000000" w:themeColor="text1"/>
                <w:spacing w:val="-18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申請施設名</w:t>
            </w:r>
          </w:p>
        </w:tc>
        <w:tc>
          <w:tcPr>
            <w:tcW w:w="7530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52F9EEB5" w14:textId="77777777" w:rsidR="00BF5075" w:rsidRPr="00F43E49" w:rsidRDefault="00BF5075" w:rsidP="00334B48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(</w:t>
            </w:r>
            <w:r w:rsidR="00FF1A30"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フリガナ</w:t>
            </w:r>
            <w:r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)</w:t>
            </w:r>
          </w:p>
        </w:tc>
      </w:tr>
      <w:tr w:rsidR="00F43E49" w:rsidRPr="00F43E49" w14:paraId="0789C3F6" w14:textId="77777777" w:rsidTr="00AC2E5F">
        <w:trPr>
          <w:gridAfter w:val="1"/>
          <w:wAfter w:w="10" w:type="dxa"/>
          <w:cantSplit/>
          <w:trHeight w:val="454"/>
        </w:trPr>
        <w:tc>
          <w:tcPr>
            <w:tcW w:w="195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85F600D" w14:textId="77777777" w:rsidR="00625E27" w:rsidRPr="00F43E49" w:rsidRDefault="00625E27" w:rsidP="00BF5075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30" w:type="dxa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6DF49C26" w14:textId="77777777" w:rsidR="00625E27" w:rsidRPr="00F43E49" w:rsidRDefault="00625E27" w:rsidP="00BF5075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F43E49">
              <w:rPr>
                <w:rFonts w:hAnsi="ＭＳ 明朝" w:hint="eastAsia"/>
                <w:color w:val="000000" w:themeColor="text1"/>
                <w:sz w:val="16"/>
                <w:szCs w:val="16"/>
              </w:rPr>
              <w:t>(名称)</w:t>
            </w:r>
          </w:p>
          <w:p w14:paraId="5C175E4E" w14:textId="77777777" w:rsidR="00625E27" w:rsidRPr="00F43E49" w:rsidRDefault="00625E27" w:rsidP="00FF1A30">
            <w:pPr>
              <w:jc w:val="left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F43E49" w:rsidRPr="00F43E49" w14:paraId="579D57DA" w14:textId="77777777" w:rsidTr="00AC2E5F">
        <w:trPr>
          <w:gridAfter w:val="1"/>
          <w:wAfter w:w="10" w:type="dxa"/>
          <w:cantSplit/>
          <w:trHeight w:val="578"/>
        </w:trPr>
        <w:tc>
          <w:tcPr>
            <w:tcW w:w="1957" w:type="dxa"/>
            <w:gridSpan w:val="2"/>
            <w:tcBorders>
              <w:top w:val="single" w:sz="4" w:space="0" w:color="auto"/>
            </w:tcBorders>
            <w:vAlign w:val="center"/>
          </w:tcPr>
          <w:p w14:paraId="4B2F5DE1" w14:textId="77777777" w:rsidR="00DB007D" w:rsidRPr="00F43E49" w:rsidRDefault="00DB007D" w:rsidP="00DB007D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pacing w:val="110"/>
                <w:kern w:val="0"/>
                <w:szCs w:val="22"/>
                <w:fitText w:val="1100" w:id="1941155329"/>
              </w:rPr>
              <w:t>所在</w:t>
            </w: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  <w:fitText w:val="1100" w:id="1941155329"/>
              </w:rPr>
              <w:t>地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</w:tcBorders>
          </w:tcPr>
          <w:p w14:paraId="73314C57" w14:textId="77777777" w:rsidR="00DB007D" w:rsidRPr="00F43E49" w:rsidRDefault="00DB007D" w:rsidP="00DB007D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 xml:space="preserve">〒　　　―　　　　</w:t>
            </w:r>
          </w:p>
          <w:p w14:paraId="454A8A02" w14:textId="77777777" w:rsidR="00DB007D" w:rsidRPr="00F43E49" w:rsidRDefault="00DB007D" w:rsidP="00DB007D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2943D7CC" w14:textId="77777777" w:rsidTr="00AC2E5F">
        <w:trPr>
          <w:gridAfter w:val="1"/>
          <w:wAfter w:w="10" w:type="dxa"/>
          <w:cantSplit/>
          <w:trHeight w:val="340"/>
        </w:trPr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19F7" w14:textId="77777777" w:rsidR="00787ABB" w:rsidRPr="00F43E49" w:rsidRDefault="00787ABB" w:rsidP="00787ABB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/>
                <w:color w:val="000000" w:themeColor="text1"/>
                <w:kern w:val="0"/>
                <w:szCs w:val="22"/>
              </w:rPr>
              <w:t>事業種別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0F56B" w14:textId="77777777" w:rsidR="00787ABB" w:rsidRPr="00F43E49" w:rsidRDefault="00787ABB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59030DEA" w14:textId="77777777" w:rsidTr="00AC2E5F">
        <w:trPr>
          <w:gridAfter w:val="1"/>
          <w:wAfter w:w="10" w:type="dxa"/>
          <w:cantSplit/>
          <w:trHeight w:val="340"/>
        </w:trPr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A835A" w14:textId="77777777" w:rsidR="00787ABB" w:rsidRPr="00F43E49" w:rsidRDefault="00787ABB" w:rsidP="00787ABB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</w:rPr>
              <w:t>施設長</w:t>
            </w:r>
            <w:r w:rsidRPr="00F43E49">
              <w:rPr>
                <w:rFonts w:hAnsi="ＭＳ 明朝"/>
                <w:color w:val="000000" w:themeColor="text1"/>
                <w:kern w:val="0"/>
                <w:szCs w:val="22"/>
              </w:rPr>
              <w:t xml:space="preserve"> 職氏名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4DF028" w14:textId="77777777" w:rsidR="00787ABB" w:rsidRPr="00F43E49" w:rsidRDefault="00787ABB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20A9EB7" w14:textId="77777777" w:rsidTr="00AC2E5F">
        <w:trPr>
          <w:gridAfter w:val="1"/>
          <w:wAfter w:w="10" w:type="dxa"/>
          <w:cantSplit/>
          <w:trHeight w:val="284"/>
        </w:trPr>
        <w:tc>
          <w:tcPr>
            <w:tcW w:w="19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AC9D" w14:textId="77777777" w:rsidR="00787ABB" w:rsidRPr="00F43E49" w:rsidRDefault="00787ABB" w:rsidP="00787ABB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</w:rPr>
              <w:t>設置主体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FDE5F" w14:textId="77777777" w:rsidR="00787ABB" w:rsidRPr="00F43E49" w:rsidRDefault="00FF1A30" w:rsidP="00787ABB">
            <w:pPr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="00787ABB" w:rsidRPr="00F43E49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申請</w:t>
            </w:r>
            <w:r w:rsidRPr="00F43E49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法人・</w:t>
            </w:r>
            <w:r w:rsidR="00787ABB" w:rsidRPr="00F43E49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団体と異なる場合のみ記載</w:t>
            </w:r>
          </w:p>
          <w:p w14:paraId="4022CC76" w14:textId="77777777" w:rsidR="00FF1A30" w:rsidRPr="00F43E49" w:rsidRDefault="00FF1A30" w:rsidP="00787ABB">
            <w:pPr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</w:tr>
      <w:tr w:rsidR="00C33D1C" w:rsidRPr="00F43E49" w14:paraId="00434127" w14:textId="77777777" w:rsidTr="005220AD">
        <w:trPr>
          <w:gridAfter w:val="1"/>
          <w:wAfter w:w="10" w:type="dxa"/>
          <w:cantSplit/>
          <w:trHeight w:val="340"/>
        </w:trPr>
        <w:tc>
          <w:tcPr>
            <w:tcW w:w="6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C778FC6" w14:textId="77777777" w:rsidR="00C33D1C" w:rsidRPr="00F43E49" w:rsidRDefault="00C33D1C" w:rsidP="005237B2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8BC" w14:textId="77777777" w:rsidR="00C33D1C" w:rsidRPr="00F43E49" w:rsidRDefault="00C33D1C" w:rsidP="005237B2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</w:rPr>
              <w:t>職・</w:t>
            </w:r>
            <w:r w:rsidRPr="00F43E49">
              <w:rPr>
                <w:rFonts w:hAnsi="ＭＳ 明朝"/>
                <w:color w:val="000000" w:themeColor="text1"/>
                <w:kern w:val="0"/>
                <w:szCs w:val="22"/>
              </w:rPr>
              <w:t>氏名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5C9C07" w14:textId="77777777" w:rsidR="00C33D1C" w:rsidRDefault="00C33D1C" w:rsidP="00C33D1C">
            <w:pPr>
              <w:rPr>
                <w:rFonts w:hAnsi="ＭＳ 明朝"/>
                <w:color w:val="000000" w:themeColor="text1"/>
                <w:kern w:val="0"/>
                <w:sz w:val="16"/>
                <w:szCs w:val="16"/>
              </w:rPr>
            </w:pPr>
            <w:r w:rsidRPr="00AC2E5F">
              <w:rPr>
                <w:rFonts w:hAnsi="ＭＳ 明朝" w:hint="eastAsia"/>
                <w:color w:val="000000" w:themeColor="text1"/>
                <w:kern w:val="0"/>
                <w:sz w:val="16"/>
                <w:szCs w:val="16"/>
              </w:rPr>
              <w:t>※申請施設の職員とすること</w:t>
            </w:r>
          </w:p>
          <w:p w14:paraId="6C3D21B6" w14:textId="042382C6" w:rsidR="00C33D1C" w:rsidRPr="00C33D1C" w:rsidRDefault="00C33D1C" w:rsidP="00C33D1C">
            <w:pPr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</w:tr>
      <w:tr w:rsidR="00F43E49" w:rsidRPr="00F43E49" w14:paraId="5A425163" w14:textId="77777777" w:rsidTr="00C33D1C">
        <w:trPr>
          <w:gridAfter w:val="1"/>
          <w:wAfter w:w="10" w:type="dxa"/>
          <w:cantSplit/>
          <w:trHeight w:val="340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27165D" w14:textId="77777777" w:rsidR="005237B2" w:rsidRPr="00F43E49" w:rsidRDefault="005237B2" w:rsidP="005237B2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1B32D" w14:textId="77777777" w:rsidR="005237B2" w:rsidRPr="00F43E49" w:rsidRDefault="00402DC7" w:rsidP="005237B2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  <w:szCs w:val="22"/>
              </w:rPr>
              <w:t>連絡</w:t>
            </w:r>
            <w:r w:rsidRPr="00F43E49">
              <w:rPr>
                <w:rFonts w:hAnsi="ＭＳ 明朝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93687D" w14:textId="77777777" w:rsidR="005237B2" w:rsidRPr="00F43E49" w:rsidRDefault="005237B2" w:rsidP="005237B2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電話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6484" w14:textId="77777777" w:rsidR="005237B2" w:rsidRPr="00F43E49" w:rsidRDefault="005237B2" w:rsidP="005237B2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90561" w14:textId="77777777" w:rsidR="005237B2" w:rsidRPr="00F43E49" w:rsidRDefault="005237B2" w:rsidP="005237B2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02398" w14:textId="77777777" w:rsidR="005237B2" w:rsidRPr="00F43E49" w:rsidRDefault="005237B2" w:rsidP="005237B2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C33D1C" w:rsidRPr="00F43E49" w14:paraId="23173C38" w14:textId="77777777" w:rsidTr="00C33D1C">
        <w:trPr>
          <w:gridAfter w:val="1"/>
          <w:wAfter w:w="10" w:type="dxa"/>
          <w:cantSplit/>
          <w:trHeight w:val="340"/>
        </w:trPr>
        <w:tc>
          <w:tcPr>
            <w:tcW w:w="6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3934A2" w14:textId="77777777" w:rsidR="00C33D1C" w:rsidRPr="00F43E49" w:rsidRDefault="00C33D1C" w:rsidP="005237B2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A4F362" w14:textId="77777777" w:rsidR="00C33D1C" w:rsidRPr="00F43E49" w:rsidRDefault="00C33D1C" w:rsidP="005237B2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119C9DA" w14:textId="77777777" w:rsidR="00C33D1C" w:rsidRPr="00F43E49" w:rsidRDefault="00C33D1C" w:rsidP="00F85C44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携帯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352EBF" w14:textId="77777777" w:rsidR="00C33D1C" w:rsidRPr="00F43E49" w:rsidRDefault="00C33D1C" w:rsidP="005237B2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4F3D3E" w14:textId="6EA11F8C" w:rsidR="00C33D1C" w:rsidRPr="00F43E49" w:rsidRDefault="00C33D1C" w:rsidP="00C33D1C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e-mail</w:t>
            </w:r>
          </w:p>
        </w:tc>
        <w:tc>
          <w:tcPr>
            <w:tcW w:w="308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5615C1B" w14:textId="134C1E5A" w:rsidR="00C33D1C" w:rsidRPr="00F43E49" w:rsidRDefault="00C33D1C" w:rsidP="005237B2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4D6E03F7" w14:textId="39C62055" w:rsidR="0080380E" w:rsidRPr="00F43E49" w:rsidRDefault="00827D89" w:rsidP="00ED4368">
      <w:pPr>
        <w:autoSpaceDN w:val="0"/>
        <w:spacing w:line="260" w:lineRule="exac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>下記事業に</w:t>
      </w:r>
      <w:r w:rsidR="00F356F2" w:rsidRPr="00F43E49">
        <w:rPr>
          <w:rFonts w:hAnsi="ＭＳ 明朝" w:hint="eastAsia"/>
          <w:color w:val="000000" w:themeColor="text1"/>
          <w:szCs w:val="22"/>
        </w:rPr>
        <w:t>助成</w:t>
      </w:r>
      <w:r w:rsidR="0080380E" w:rsidRPr="00F43E49">
        <w:rPr>
          <w:rFonts w:hAnsi="ＭＳ 明朝" w:hint="eastAsia"/>
          <w:color w:val="000000" w:themeColor="text1"/>
          <w:szCs w:val="22"/>
        </w:rPr>
        <w:t>を受けたく関係書類を添えて申請します。</w:t>
      </w:r>
    </w:p>
    <w:p w14:paraId="109AE97C" w14:textId="77777777" w:rsidR="00DB007D" w:rsidRPr="00F43E49" w:rsidRDefault="00DB007D" w:rsidP="00E46772">
      <w:pPr>
        <w:spacing w:line="280" w:lineRule="exact"/>
        <w:rPr>
          <w:color w:val="000000" w:themeColor="text1"/>
          <w:sz w:val="28"/>
        </w:rPr>
      </w:pPr>
    </w:p>
    <w:tbl>
      <w:tblPr>
        <w:tblStyle w:val="a9"/>
        <w:tblW w:w="9355" w:type="dxa"/>
        <w:tblInd w:w="421" w:type="dxa"/>
        <w:tblLook w:val="04A0" w:firstRow="1" w:lastRow="0" w:firstColumn="1" w:lastColumn="0" w:noHBand="0" w:noVBand="1"/>
      </w:tblPr>
      <w:tblGrid>
        <w:gridCol w:w="1417"/>
        <w:gridCol w:w="2976"/>
        <w:gridCol w:w="1418"/>
        <w:gridCol w:w="3544"/>
      </w:tblGrid>
      <w:tr w:rsidR="009D6D26" w:rsidRPr="00CF69DD" w14:paraId="0FAC66A7" w14:textId="77777777" w:rsidTr="009D6D26">
        <w:tc>
          <w:tcPr>
            <w:tcW w:w="1417" w:type="dxa"/>
          </w:tcPr>
          <w:p w14:paraId="3B45467B" w14:textId="0D406E40" w:rsidR="009D6D26" w:rsidRPr="00CF69DD" w:rsidRDefault="009D6D26" w:rsidP="00E46772">
            <w:pPr>
              <w:spacing w:line="280" w:lineRule="exact"/>
              <w:rPr>
                <w:rFonts w:hAnsi="ＭＳ 明朝"/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CF69DD">
              <w:rPr>
                <w:rFonts w:hAnsi="ＭＳ 明朝" w:hint="eastAsia"/>
                <w:b/>
                <w:bCs/>
                <w:color w:val="000000" w:themeColor="text1"/>
                <w:spacing w:val="-12"/>
                <w:sz w:val="24"/>
                <w:szCs w:val="24"/>
              </w:rPr>
              <w:t>助成希望額</w:t>
            </w:r>
          </w:p>
        </w:tc>
        <w:tc>
          <w:tcPr>
            <w:tcW w:w="2976" w:type="dxa"/>
          </w:tcPr>
          <w:p w14:paraId="6BADC056" w14:textId="4CD9C192" w:rsidR="009D6D26" w:rsidRPr="00CF69DD" w:rsidRDefault="009D6D26" w:rsidP="009D6D26">
            <w:pPr>
              <w:spacing w:line="280" w:lineRule="exact"/>
              <w:jc w:val="right"/>
              <w:rPr>
                <w:rFonts w:hAnsi="ＭＳ 明朝"/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CF69DD">
              <w:rPr>
                <w:rFonts w:hAnsi="ＭＳ 明朝" w:hint="eastAsia"/>
                <w:b/>
                <w:bCs/>
                <w:color w:val="000000" w:themeColor="text1"/>
                <w:spacing w:val="-12"/>
                <w:sz w:val="24"/>
                <w:szCs w:val="24"/>
              </w:rPr>
              <w:t>円</w:t>
            </w:r>
          </w:p>
        </w:tc>
        <w:tc>
          <w:tcPr>
            <w:tcW w:w="1418" w:type="dxa"/>
          </w:tcPr>
          <w:p w14:paraId="03B8936A" w14:textId="0D086641" w:rsidR="009D6D26" w:rsidRPr="00CF69DD" w:rsidRDefault="009D6D26" w:rsidP="00E46772">
            <w:pPr>
              <w:spacing w:line="280" w:lineRule="exact"/>
              <w:rPr>
                <w:rFonts w:hAnsi="ＭＳ 明朝"/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CF69DD">
              <w:rPr>
                <w:rFonts w:hAnsi="ＭＳ 明朝" w:hint="eastAsia"/>
                <w:b/>
                <w:bCs/>
                <w:color w:val="000000" w:themeColor="text1"/>
                <w:spacing w:val="-12"/>
                <w:sz w:val="24"/>
                <w:szCs w:val="24"/>
              </w:rPr>
              <w:t>申請事業名</w:t>
            </w:r>
          </w:p>
        </w:tc>
        <w:tc>
          <w:tcPr>
            <w:tcW w:w="3544" w:type="dxa"/>
          </w:tcPr>
          <w:p w14:paraId="5AFBF9D6" w14:textId="77777777" w:rsidR="009D6D26" w:rsidRPr="00CF69DD" w:rsidRDefault="009D6D26" w:rsidP="00E46772">
            <w:pPr>
              <w:spacing w:line="280" w:lineRule="exact"/>
              <w:rPr>
                <w:rFonts w:hAnsi="ＭＳ 明朝"/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</w:p>
        </w:tc>
      </w:tr>
    </w:tbl>
    <w:p w14:paraId="05E59B5A" w14:textId="56B4A681" w:rsidR="00E46772" w:rsidRDefault="009D6D26" w:rsidP="009D6D26">
      <w:pPr>
        <w:spacing w:line="280" w:lineRule="exact"/>
        <w:rPr>
          <w:color w:val="000000" w:themeColor="text1"/>
          <w:sz w:val="20"/>
        </w:rPr>
      </w:pPr>
      <w:r w:rsidRPr="009D6D26">
        <w:rPr>
          <w:rFonts w:hint="eastAsia"/>
          <w:color w:val="000000" w:themeColor="text1"/>
          <w:sz w:val="20"/>
        </w:rPr>
        <w:t xml:space="preserve">　　</w:t>
      </w:r>
      <w:r>
        <w:rPr>
          <w:rFonts w:hint="eastAsia"/>
          <w:color w:val="000000" w:themeColor="text1"/>
          <w:sz w:val="20"/>
        </w:rPr>
        <w:t xml:space="preserve">　　　</w:t>
      </w:r>
      <w:r w:rsidRPr="009D6D26">
        <w:rPr>
          <w:rFonts w:hint="eastAsia"/>
          <w:color w:val="000000" w:themeColor="text1"/>
          <w:sz w:val="20"/>
        </w:rPr>
        <w:t xml:space="preserve">　　※千円未満切捨　※</w:t>
      </w:r>
      <w:r w:rsidR="00E46772" w:rsidRPr="009D6D26">
        <w:rPr>
          <w:rFonts w:hint="eastAsia"/>
          <w:color w:val="000000" w:themeColor="text1"/>
          <w:sz w:val="20"/>
        </w:rPr>
        <w:t>１法人当りの助成額の上限は500万円</w:t>
      </w:r>
    </w:p>
    <w:p w14:paraId="584725B0" w14:textId="7667C460" w:rsidR="00402DC7" w:rsidRPr="00F43E49" w:rsidRDefault="00402DC7" w:rsidP="00E46772">
      <w:pPr>
        <w:spacing w:beforeLines="50" w:before="120" w:line="200" w:lineRule="exact"/>
        <w:rPr>
          <w:color w:val="000000" w:themeColor="text1"/>
          <w:sz w:val="20"/>
        </w:rPr>
      </w:pPr>
      <w:r w:rsidRPr="00F43E49">
        <w:rPr>
          <w:rFonts w:hint="eastAsia"/>
          <w:color w:val="000000" w:themeColor="text1"/>
          <w:sz w:val="20"/>
        </w:rPr>
        <w:t>【添付書類（必須）】添付</w:t>
      </w:r>
      <w:r w:rsidR="00FA2842" w:rsidRPr="00F43E49">
        <w:rPr>
          <w:rFonts w:hint="eastAsia"/>
          <w:color w:val="000000" w:themeColor="text1"/>
          <w:sz w:val="20"/>
        </w:rPr>
        <w:t>した書類</w:t>
      </w:r>
      <w:r w:rsidRPr="00F43E49">
        <w:rPr>
          <w:color w:val="000000" w:themeColor="text1"/>
          <w:sz w:val="20"/>
        </w:rPr>
        <w:t>に</w:t>
      </w:r>
      <w:r w:rsidR="00FA2842" w:rsidRPr="00F43E49">
        <w:rPr>
          <w:rFonts w:hint="eastAsia"/>
          <w:color w:val="000000" w:themeColor="text1"/>
          <w:sz w:val="20"/>
        </w:rPr>
        <w:t>ついては、下表の左欄に</w:t>
      </w:r>
      <w:r w:rsidRPr="00F43E49">
        <w:rPr>
          <w:rFonts w:hint="eastAsia"/>
          <w:color w:val="000000" w:themeColor="text1"/>
          <w:sz w:val="20"/>
        </w:rPr>
        <w:t>○印</w:t>
      </w:r>
      <w:r w:rsidRPr="00F43E49">
        <w:rPr>
          <w:color w:val="000000" w:themeColor="text1"/>
          <w:sz w:val="20"/>
        </w:rPr>
        <w:t>を</w:t>
      </w:r>
      <w:r w:rsidRPr="00F43E49">
        <w:rPr>
          <w:rFonts w:hint="eastAsia"/>
          <w:color w:val="000000" w:themeColor="text1"/>
          <w:sz w:val="20"/>
        </w:rPr>
        <w:t>つけること。</w:t>
      </w:r>
    </w:p>
    <w:tbl>
      <w:tblPr>
        <w:tblW w:w="97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15"/>
      </w:tblGrid>
      <w:tr w:rsidR="00F43E49" w:rsidRPr="00F43E49" w14:paraId="5B09A09B" w14:textId="77777777" w:rsidTr="004562F6">
        <w:tc>
          <w:tcPr>
            <w:tcW w:w="426" w:type="dxa"/>
            <w:shd w:val="clear" w:color="auto" w:fill="auto"/>
          </w:tcPr>
          <w:p w14:paraId="30C46C1D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7A744F0D" w14:textId="3D9C71DC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１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 xml:space="preserve">　現状の写真（機器の買替や補修工事の場合は、老朽化等の程度がわかる写真）</w:t>
            </w:r>
          </w:p>
        </w:tc>
      </w:tr>
      <w:tr w:rsidR="00F43E49" w:rsidRPr="00F43E49" w14:paraId="1E9760CC" w14:textId="77777777" w:rsidTr="004562F6">
        <w:tc>
          <w:tcPr>
            <w:tcW w:w="426" w:type="dxa"/>
            <w:shd w:val="clear" w:color="auto" w:fill="auto"/>
          </w:tcPr>
          <w:p w14:paraId="58504535" w14:textId="77777777" w:rsidR="00C25BEB" w:rsidRPr="00F43E49" w:rsidRDefault="00C25BE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1A7BE89C" w14:textId="43F996A0" w:rsidR="00C25BEB" w:rsidRPr="00F43E49" w:rsidRDefault="00C25BEB" w:rsidP="0085075B">
            <w:pPr>
              <w:rPr>
                <w:color w:val="000000" w:themeColor="text1"/>
                <w:spacing w:val="-4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 xml:space="preserve">２　</w:t>
            </w:r>
            <w:r w:rsidRPr="00F43E49">
              <w:rPr>
                <w:rFonts w:hint="eastAsia"/>
                <w:color w:val="000000" w:themeColor="text1"/>
                <w:spacing w:val="-4"/>
                <w:sz w:val="20"/>
              </w:rPr>
              <w:t>車両の買替の場合は、対象車両の車検証(写)、運行日誌</w:t>
            </w:r>
            <w:r w:rsidR="007F361F" w:rsidRPr="00F43E49">
              <w:rPr>
                <w:rFonts w:hint="eastAsia"/>
                <w:color w:val="000000" w:themeColor="text1"/>
                <w:spacing w:val="-4"/>
                <w:sz w:val="20"/>
              </w:rPr>
              <w:t>の</w:t>
            </w:r>
            <w:r w:rsidRPr="00F43E49">
              <w:rPr>
                <w:rFonts w:hint="eastAsia"/>
                <w:color w:val="000000" w:themeColor="text1"/>
                <w:spacing w:val="-4"/>
                <w:sz w:val="20"/>
              </w:rPr>
              <w:t>直近1ヶ月分(写)</w:t>
            </w:r>
            <w:r w:rsidR="007F361F" w:rsidRPr="00F43E49">
              <w:rPr>
                <w:rFonts w:hint="eastAsia"/>
                <w:color w:val="000000" w:themeColor="text1"/>
                <w:spacing w:val="-4"/>
                <w:sz w:val="20"/>
              </w:rPr>
              <w:t>(</w:t>
            </w:r>
            <w:r w:rsidRPr="00F43E49">
              <w:rPr>
                <w:rFonts w:hint="eastAsia"/>
                <w:color w:val="000000" w:themeColor="text1"/>
                <w:spacing w:val="-4"/>
                <w:sz w:val="20"/>
              </w:rPr>
              <w:t>総走行距離が分かるもの</w:t>
            </w:r>
            <w:r w:rsidR="007F361F" w:rsidRPr="00F43E49">
              <w:rPr>
                <w:rFonts w:hint="eastAsia"/>
                <w:color w:val="000000" w:themeColor="text1"/>
                <w:spacing w:val="-4"/>
                <w:sz w:val="20"/>
              </w:rPr>
              <w:t>)</w:t>
            </w:r>
          </w:p>
        </w:tc>
      </w:tr>
      <w:tr w:rsidR="00F43E49" w:rsidRPr="00FA6FC0" w14:paraId="5CD475F5" w14:textId="77777777" w:rsidTr="004562F6">
        <w:tc>
          <w:tcPr>
            <w:tcW w:w="426" w:type="dxa"/>
            <w:shd w:val="clear" w:color="auto" w:fill="auto"/>
          </w:tcPr>
          <w:p w14:paraId="685850BB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1F1DFF36" w14:textId="51463FA0" w:rsidR="0085075B" w:rsidRPr="00F43E49" w:rsidRDefault="00E71068" w:rsidP="0085075B">
            <w:pPr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 xml:space="preserve">３　</w:t>
            </w:r>
            <w:r w:rsidR="0085075B" w:rsidRPr="00E71068">
              <w:rPr>
                <w:rFonts w:hint="eastAsia"/>
                <w:color w:val="000000" w:themeColor="text1"/>
                <w:spacing w:val="-6"/>
                <w:sz w:val="20"/>
              </w:rPr>
              <w:t>平面図又は配置図</w:t>
            </w:r>
            <w:r w:rsidRPr="00E71068">
              <w:rPr>
                <w:rFonts w:hint="eastAsia"/>
                <w:color w:val="000000" w:themeColor="text1"/>
                <w:spacing w:val="-6"/>
                <w:sz w:val="20"/>
              </w:rPr>
              <w:t xml:space="preserve">　</w:t>
            </w:r>
            <w:r w:rsidR="0085075B" w:rsidRPr="00E71068">
              <w:rPr>
                <w:rFonts w:hint="eastAsia"/>
                <w:color w:val="000000" w:themeColor="text1"/>
                <w:spacing w:val="-6"/>
                <w:sz w:val="20"/>
              </w:rPr>
              <w:t>機器の配置箇所</w:t>
            </w:r>
            <w:r w:rsidR="00FA6FC0">
              <w:rPr>
                <w:rFonts w:hint="eastAsia"/>
                <w:color w:val="000000" w:themeColor="text1"/>
                <w:spacing w:val="-6"/>
                <w:sz w:val="20"/>
              </w:rPr>
              <w:t>、</w:t>
            </w:r>
            <w:r w:rsidRPr="00E71068">
              <w:rPr>
                <w:rFonts w:hint="eastAsia"/>
                <w:color w:val="000000" w:themeColor="text1"/>
                <w:spacing w:val="-6"/>
                <w:sz w:val="20"/>
              </w:rPr>
              <w:t>工事</w:t>
            </w:r>
            <w:r w:rsidR="00FA6FC0">
              <w:rPr>
                <w:rFonts w:hint="eastAsia"/>
                <w:color w:val="000000" w:themeColor="text1"/>
                <w:spacing w:val="-6"/>
                <w:sz w:val="20"/>
              </w:rPr>
              <w:t>箇所</w:t>
            </w:r>
            <w:r w:rsidR="0085075B" w:rsidRPr="00E71068">
              <w:rPr>
                <w:rFonts w:hint="eastAsia"/>
                <w:color w:val="000000" w:themeColor="text1"/>
                <w:spacing w:val="-6"/>
                <w:sz w:val="20"/>
              </w:rPr>
              <w:t>が分かるように目印をつける</w:t>
            </w:r>
            <w:r w:rsidRPr="00E71068">
              <w:rPr>
                <w:rFonts w:hint="eastAsia"/>
                <w:color w:val="000000" w:themeColor="text1"/>
                <w:spacing w:val="-6"/>
                <w:sz w:val="20"/>
              </w:rPr>
              <w:t>（写真の位置を記す）</w:t>
            </w:r>
          </w:p>
        </w:tc>
      </w:tr>
      <w:tr w:rsidR="00F43E49" w:rsidRPr="00F43E49" w14:paraId="25F7224E" w14:textId="77777777" w:rsidTr="004562F6">
        <w:tc>
          <w:tcPr>
            <w:tcW w:w="426" w:type="dxa"/>
            <w:shd w:val="clear" w:color="auto" w:fill="auto"/>
          </w:tcPr>
          <w:p w14:paraId="139C34C0" w14:textId="77777777" w:rsidR="00C25BEB" w:rsidRPr="00F43E49" w:rsidRDefault="00C25BEB" w:rsidP="00C25BE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6AA062B1" w14:textId="2EB05F83" w:rsidR="00C25BEB" w:rsidRPr="00F43E49" w:rsidRDefault="00C25BEB" w:rsidP="00C25BE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４　借地･借家で、土地･建物に変更を加える場合は、所有者の同意書</w:t>
            </w:r>
            <w:r w:rsidR="00C675FD">
              <w:rPr>
                <w:rFonts w:hint="eastAsia"/>
                <w:color w:val="000000" w:themeColor="text1"/>
                <w:sz w:val="20"/>
              </w:rPr>
              <w:t>及び10年間継続使用の誓約書</w:t>
            </w:r>
          </w:p>
        </w:tc>
      </w:tr>
      <w:tr w:rsidR="00F43E49" w:rsidRPr="00F43E49" w14:paraId="541C154E" w14:textId="77777777" w:rsidTr="004562F6">
        <w:tc>
          <w:tcPr>
            <w:tcW w:w="426" w:type="dxa"/>
            <w:shd w:val="clear" w:color="auto" w:fill="auto"/>
          </w:tcPr>
          <w:p w14:paraId="4F79395C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789A5782" w14:textId="5F4DD07F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５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 xml:space="preserve">　見積書の写し（2業者以上から取り寄せること）</w:t>
            </w:r>
          </w:p>
        </w:tc>
      </w:tr>
      <w:tr w:rsidR="00F43E49" w:rsidRPr="00F43E49" w14:paraId="5F70E8B5" w14:textId="77777777" w:rsidTr="004562F6">
        <w:tc>
          <w:tcPr>
            <w:tcW w:w="426" w:type="dxa"/>
            <w:shd w:val="clear" w:color="auto" w:fill="auto"/>
          </w:tcPr>
          <w:p w14:paraId="546A2D92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08632AE3" w14:textId="1A22F856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 xml:space="preserve">（機器の場合）　「定価又は希望小売価格」及び「値引額」を記入　</w:t>
            </w:r>
            <w:r w:rsidRPr="00F43E49">
              <w:rPr>
                <w:rFonts w:hint="eastAsia"/>
                <w:color w:val="000000" w:themeColor="text1"/>
                <w:sz w:val="18"/>
                <w:szCs w:val="18"/>
              </w:rPr>
              <w:t>※オープン価格の場合を除く</w:t>
            </w:r>
          </w:p>
        </w:tc>
      </w:tr>
      <w:tr w:rsidR="00F43E49" w:rsidRPr="00F43E49" w14:paraId="4DB956AC" w14:textId="77777777" w:rsidTr="004562F6">
        <w:tc>
          <w:tcPr>
            <w:tcW w:w="426" w:type="dxa"/>
            <w:shd w:val="clear" w:color="auto" w:fill="auto"/>
          </w:tcPr>
          <w:p w14:paraId="099C41F9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4A9B953E" w14:textId="4A9DC20D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（工事の場合）　内訳明細書を添付</w:t>
            </w:r>
          </w:p>
        </w:tc>
      </w:tr>
      <w:tr w:rsidR="00F43E49" w:rsidRPr="00F43E49" w14:paraId="47FFDBDA" w14:textId="77777777" w:rsidTr="004562F6">
        <w:tc>
          <w:tcPr>
            <w:tcW w:w="426" w:type="dxa"/>
            <w:shd w:val="clear" w:color="auto" w:fill="auto"/>
          </w:tcPr>
          <w:p w14:paraId="1BFF6B03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30B918F9" w14:textId="7298EEB7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６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 xml:space="preserve">　</w:t>
            </w:r>
            <w:r w:rsidR="003F38AF">
              <w:rPr>
                <w:rFonts w:hint="eastAsia"/>
                <w:color w:val="000000" w:themeColor="text1"/>
                <w:sz w:val="20"/>
              </w:rPr>
              <w:t>申請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機器のカタログ(工事に含まれる機器を含む)</w:t>
            </w:r>
            <w:r w:rsidR="00C33D1C">
              <w:rPr>
                <w:rFonts w:hint="eastAsia"/>
                <w:color w:val="000000" w:themeColor="text1"/>
                <w:sz w:val="20"/>
              </w:rPr>
              <w:t xml:space="preserve">　※</w:t>
            </w:r>
            <w:r w:rsidR="00C33D1C" w:rsidRPr="00C33D1C">
              <w:rPr>
                <w:rFonts w:hint="eastAsia"/>
                <w:color w:val="000000" w:themeColor="text1"/>
                <w:sz w:val="20"/>
              </w:rPr>
              <w:t>申請機器が分かるように目印をつける</w:t>
            </w:r>
          </w:p>
        </w:tc>
      </w:tr>
      <w:tr w:rsidR="00F43E49" w:rsidRPr="00F43E49" w14:paraId="7A88EA03" w14:textId="77777777" w:rsidTr="004562F6">
        <w:tc>
          <w:tcPr>
            <w:tcW w:w="426" w:type="dxa"/>
            <w:shd w:val="clear" w:color="auto" w:fill="auto"/>
          </w:tcPr>
          <w:p w14:paraId="3C7DB471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3D803548" w14:textId="7D0D6374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７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 xml:space="preserve">　定款、寄付行為又は会則　</w:t>
            </w:r>
            <w:r w:rsidR="0085075B" w:rsidRPr="00F43E49">
              <w:rPr>
                <w:rFonts w:hAnsi="ＭＳ 明朝"/>
                <w:color w:val="000000" w:themeColor="text1"/>
                <w:sz w:val="20"/>
              </w:rPr>
              <w:t>※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認定</w:t>
            </w:r>
            <w:r w:rsidR="0085075B" w:rsidRPr="00F43E49">
              <w:rPr>
                <w:color w:val="000000" w:themeColor="text1"/>
                <w:sz w:val="20"/>
              </w:rPr>
              <w:t>こども園は、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1～3号児童の各</w:t>
            </w:r>
            <w:r w:rsidR="0085075B" w:rsidRPr="00F43E49">
              <w:rPr>
                <w:color w:val="000000" w:themeColor="text1"/>
                <w:sz w:val="20"/>
              </w:rPr>
              <w:t>定員を定めている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園則も添付</w:t>
            </w:r>
          </w:p>
        </w:tc>
      </w:tr>
      <w:tr w:rsidR="00F43E49" w:rsidRPr="00F43E49" w14:paraId="3CE9CA1D" w14:textId="77777777" w:rsidTr="004562F6">
        <w:tc>
          <w:tcPr>
            <w:tcW w:w="426" w:type="dxa"/>
            <w:shd w:val="clear" w:color="auto" w:fill="auto"/>
          </w:tcPr>
          <w:p w14:paraId="718673A4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4E0F52D6" w14:textId="67C0E15C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８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 xml:space="preserve">　令和</w:t>
            </w:r>
            <w:r w:rsidR="00C33D1C">
              <w:rPr>
                <w:rFonts w:hint="eastAsia"/>
                <w:color w:val="000000" w:themeColor="text1"/>
                <w:sz w:val="20"/>
              </w:rPr>
              <w:t>３</w:t>
            </w:r>
            <w:r w:rsidR="0085075B" w:rsidRPr="00F43E49">
              <w:rPr>
                <w:rFonts w:hint="eastAsia"/>
                <w:color w:val="000000" w:themeColor="text1"/>
                <w:spacing w:val="-8"/>
                <w:sz w:val="20"/>
              </w:rPr>
              <w:t>年度事業報告書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【添付</w:t>
            </w:r>
            <w:r w:rsidR="0085075B" w:rsidRPr="00F43E49">
              <w:rPr>
                <w:color w:val="000000" w:themeColor="text1"/>
                <w:sz w:val="20"/>
              </w:rPr>
              <w:t>書類</w:t>
            </w:r>
            <w:r w:rsidR="007C58E1" w:rsidRPr="00F43E49">
              <w:rPr>
                <w:rFonts w:hint="eastAsia"/>
                <w:color w:val="000000" w:themeColor="text1"/>
                <w:sz w:val="20"/>
              </w:rPr>
              <w:t>8</w:t>
            </w:r>
            <w:r w:rsidR="0085075B" w:rsidRPr="00F43E49">
              <w:rPr>
                <w:color w:val="000000" w:themeColor="text1"/>
                <w:sz w:val="20"/>
              </w:rPr>
              <w:t>～</w:t>
            </w:r>
            <w:r w:rsidR="007C58E1" w:rsidRPr="00F43E49">
              <w:rPr>
                <w:rFonts w:hint="eastAsia"/>
                <w:color w:val="000000" w:themeColor="text1"/>
                <w:sz w:val="20"/>
              </w:rPr>
              <w:t>10</w:t>
            </w:r>
            <w:r w:rsidR="0085075B" w:rsidRPr="00F43E49">
              <w:rPr>
                <w:color w:val="000000" w:themeColor="text1"/>
                <w:sz w:val="20"/>
              </w:rPr>
              <w:t>を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後日</w:t>
            </w:r>
            <w:r w:rsidR="00FF6CBC" w:rsidRPr="00F43E49">
              <w:rPr>
                <w:rFonts w:hint="eastAsia"/>
                <w:color w:val="000000" w:themeColor="text1"/>
                <w:sz w:val="20"/>
              </w:rPr>
              <w:t>提出予定日:　月　日】【後日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提出</w:t>
            </w:r>
            <w:r w:rsidR="00615F48" w:rsidRPr="00F43E49">
              <w:rPr>
                <w:rFonts w:hint="eastAsia"/>
                <w:color w:val="000000" w:themeColor="text1"/>
                <w:sz w:val="20"/>
              </w:rPr>
              <w:t>の期限6月30日】</w:t>
            </w:r>
          </w:p>
        </w:tc>
      </w:tr>
      <w:tr w:rsidR="00F43E49" w:rsidRPr="00F43E49" w14:paraId="4A170725" w14:textId="77777777" w:rsidTr="004562F6">
        <w:tc>
          <w:tcPr>
            <w:tcW w:w="426" w:type="dxa"/>
            <w:shd w:val="clear" w:color="auto" w:fill="auto"/>
          </w:tcPr>
          <w:p w14:paraId="6FFB835D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1EEB75E8" w14:textId="0B96FFCE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９</w:t>
            </w:r>
            <w:r w:rsidR="0085075B" w:rsidRPr="00F43E49">
              <w:rPr>
                <w:color w:val="000000" w:themeColor="text1"/>
                <w:sz w:val="20"/>
              </w:rPr>
              <w:t xml:space="preserve">　法人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全体</w:t>
            </w:r>
            <w:r w:rsidR="0085075B" w:rsidRPr="00F43E49">
              <w:rPr>
                <w:color w:val="000000" w:themeColor="text1"/>
                <w:sz w:val="20"/>
              </w:rPr>
              <w:t>の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令和</w:t>
            </w:r>
            <w:r w:rsidR="00C33D1C">
              <w:rPr>
                <w:rFonts w:hint="eastAsia"/>
                <w:color w:val="000000" w:themeColor="text1"/>
                <w:sz w:val="20"/>
              </w:rPr>
              <w:t>３</w:t>
            </w:r>
            <w:r w:rsidR="0085075B" w:rsidRPr="00F43E49">
              <w:rPr>
                <w:rFonts w:hint="eastAsia"/>
                <w:color w:val="000000" w:themeColor="text1"/>
                <w:spacing w:val="-8"/>
                <w:sz w:val="20"/>
              </w:rPr>
              <w:t>年度収支計算書（資金・事業）、貸借対照表、令和</w:t>
            </w:r>
            <w:r w:rsidR="00C33D1C">
              <w:rPr>
                <w:rFonts w:hint="eastAsia"/>
                <w:color w:val="000000" w:themeColor="text1"/>
                <w:spacing w:val="-8"/>
                <w:sz w:val="20"/>
              </w:rPr>
              <w:t>４</w:t>
            </w:r>
            <w:r w:rsidR="0085075B" w:rsidRPr="00F43E49">
              <w:rPr>
                <w:rFonts w:hint="eastAsia"/>
                <w:color w:val="000000" w:themeColor="text1"/>
                <w:spacing w:val="-8"/>
                <w:sz w:val="20"/>
              </w:rPr>
              <w:t>年度収支予算書</w:t>
            </w:r>
          </w:p>
        </w:tc>
      </w:tr>
      <w:tr w:rsidR="00F43E49" w:rsidRPr="00F43E49" w14:paraId="5419CE65" w14:textId="77777777" w:rsidTr="004562F6">
        <w:tc>
          <w:tcPr>
            <w:tcW w:w="426" w:type="dxa"/>
            <w:shd w:val="clear" w:color="auto" w:fill="auto"/>
          </w:tcPr>
          <w:p w14:paraId="7079E351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0F128234" w14:textId="5FE0E88D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10</w:t>
            </w:r>
            <w:r w:rsidR="0085075B" w:rsidRPr="00F43E49">
              <w:rPr>
                <w:color w:val="000000" w:themeColor="text1"/>
                <w:sz w:val="20"/>
              </w:rPr>
              <w:t xml:space="preserve">　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申請施設の令和</w:t>
            </w:r>
            <w:r w:rsidR="00C33D1C">
              <w:rPr>
                <w:rFonts w:hint="eastAsia"/>
                <w:color w:val="000000" w:themeColor="text1"/>
                <w:sz w:val="20"/>
              </w:rPr>
              <w:t>３年</w:t>
            </w:r>
            <w:r w:rsidR="0085075B" w:rsidRPr="00F43E49">
              <w:rPr>
                <w:rFonts w:hint="eastAsia"/>
                <w:color w:val="000000" w:themeColor="text1"/>
                <w:spacing w:val="-8"/>
                <w:sz w:val="20"/>
              </w:rPr>
              <w:t>度収支計算書（資金・事業）、貸借対照表、令和</w:t>
            </w:r>
            <w:r w:rsidR="00C33D1C">
              <w:rPr>
                <w:rFonts w:hint="eastAsia"/>
                <w:color w:val="000000" w:themeColor="text1"/>
                <w:spacing w:val="-8"/>
                <w:sz w:val="20"/>
              </w:rPr>
              <w:t>４</w:t>
            </w:r>
            <w:r w:rsidR="0085075B" w:rsidRPr="00F43E49">
              <w:rPr>
                <w:rFonts w:hint="eastAsia"/>
                <w:color w:val="000000" w:themeColor="text1"/>
                <w:spacing w:val="-8"/>
                <w:sz w:val="20"/>
              </w:rPr>
              <w:t>年度収支予算書</w:t>
            </w:r>
          </w:p>
        </w:tc>
      </w:tr>
      <w:tr w:rsidR="00F43E49" w:rsidRPr="00F43E49" w14:paraId="39D56120" w14:textId="77777777" w:rsidTr="004562F6">
        <w:tc>
          <w:tcPr>
            <w:tcW w:w="426" w:type="dxa"/>
            <w:shd w:val="clear" w:color="auto" w:fill="auto"/>
          </w:tcPr>
          <w:p w14:paraId="7D0FD9CC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64235088" w14:textId="67373B21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11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 xml:space="preserve">　施設の</w:t>
            </w:r>
            <w:r w:rsidR="0085075B" w:rsidRPr="00F43E49">
              <w:rPr>
                <w:color w:val="000000" w:themeColor="text1"/>
                <w:sz w:val="20"/>
              </w:rPr>
              <w:t>パンフレット（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施設の事業内容</w:t>
            </w:r>
            <w:r w:rsidR="0085075B" w:rsidRPr="00F43E49">
              <w:rPr>
                <w:color w:val="000000" w:themeColor="text1"/>
                <w:sz w:val="20"/>
              </w:rPr>
              <w:t>がわかる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要覧や</w:t>
            </w:r>
            <w:r w:rsidR="0085075B" w:rsidRPr="00F43E49">
              <w:rPr>
                <w:color w:val="000000" w:themeColor="text1"/>
                <w:sz w:val="20"/>
              </w:rPr>
              <w:t>利用案内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>など</w:t>
            </w:r>
            <w:r w:rsidR="0085075B" w:rsidRPr="00F43E49">
              <w:rPr>
                <w:color w:val="000000" w:themeColor="text1"/>
                <w:sz w:val="20"/>
              </w:rPr>
              <w:t>）</w:t>
            </w:r>
          </w:p>
        </w:tc>
      </w:tr>
      <w:tr w:rsidR="00F43E49" w:rsidRPr="00F43E49" w14:paraId="5619670A" w14:textId="77777777" w:rsidTr="004562F6">
        <w:tc>
          <w:tcPr>
            <w:tcW w:w="426" w:type="dxa"/>
            <w:shd w:val="clear" w:color="auto" w:fill="auto"/>
          </w:tcPr>
          <w:p w14:paraId="49FBDBCC" w14:textId="77777777" w:rsidR="0085075B" w:rsidRPr="00F43E49" w:rsidRDefault="0085075B" w:rsidP="0085075B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15" w:type="dxa"/>
            <w:shd w:val="clear" w:color="auto" w:fill="auto"/>
          </w:tcPr>
          <w:p w14:paraId="5E2BEC69" w14:textId="5483BED3" w:rsidR="0085075B" w:rsidRPr="00F43E49" w:rsidRDefault="00C25BEB" w:rsidP="0085075B">
            <w:pPr>
              <w:rPr>
                <w:color w:val="000000" w:themeColor="text1"/>
                <w:sz w:val="20"/>
              </w:rPr>
            </w:pPr>
            <w:r w:rsidRPr="00F43E49">
              <w:rPr>
                <w:rFonts w:hint="eastAsia"/>
                <w:color w:val="000000" w:themeColor="text1"/>
                <w:sz w:val="20"/>
              </w:rPr>
              <w:t>12</w:t>
            </w:r>
            <w:r w:rsidR="0085075B" w:rsidRPr="00F43E49">
              <w:rPr>
                <w:rFonts w:hint="eastAsia"/>
                <w:color w:val="000000" w:themeColor="text1"/>
                <w:sz w:val="20"/>
              </w:rPr>
              <w:t xml:space="preserve">　地図（所在地がわかるもの）</w:t>
            </w:r>
          </w:p>
        </w:tc>
      </w:tr>
    </w:tbl>
    <w:p w14:paraId="4C2F7089" w14:textId="166510D3" w:rsidR="00402DC7" w:rsidRPr="00F43E49" w:rsidRDefault="00402DC7" w:rsidP="00402DC7">
      <w:pPr>
        <w:rPr>
          <w:color w:val="000000" w:themeColor="text1"/>
          <w:sz w:val="20"/>
        </w:rPr>
      </w:pPr>
      <w:r w:rsidRPr="00F43E49">
        <w:rPr>
          <w:rFonts w:hint="eastAsia"/>
          <w:color w:val="000000" w:themeColor="text1"/>
          <w:sz w:val="20"/>
        </w:rPr>
        <w:t>上記以外に、本会が必要と認めた資料を提出いただく場合があります。</w:t>
      </w:r>
    </w:p>
    <w:p w14:paraId="7A6B960D" w14:textId="62AF334D" w:rsidR="00C33D1C" w:rsidRPr="00917DC1" w:rsidRDefault="00FA6FC0" w:rsidP="00C33D1C">
      <w:pPr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FF320" wp14:editId="76192ACF">
                <wp:simplePos x="0" y="0"/>
                <wp:positionH relativeFrom="column">
                  <wp:posOffset>-148590</wp:posOffset>
                </wp:positionH>
                <wp:positionV relativeFrom="paragraph">
                  <wp:posOffset>67310</wp:posOffset>
                </wp:positionV>
                <wp:extent cx="6429375" cy="8477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847725"/>
                        </a:xfrm>
                        <a:prstGeom prst="bracketPair">
                          <a:avLst>
                            <a:gd name="adj" fmla="val 992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08A5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11.7pt;margin-top:5.3pt;width:506.25pt;height:6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" adj="2144" strokecolor="black [3213]" strokeweight=".5pt">
                <v:stroke joinstyle="miter"/>
              </v:shape>
            </w:pict>
          </mc:Fallback>
        </mc:AlternateContent>
      </w:r>
      <w:r w:rsidR="00C33D1C" w:rsidRPr="00917DC1">
        <w:rPr>
          <w:rFonts w:hint="eastAsia"/>
          <w:color w:val="000000" w:themeColor="text1"/>
          <w:sz w:val="18"/>
          <w:szCs w:val="18"/>
        </w:rPr>
        <w:t>（注意事項）</w:t>
      </w:r>
    </w:p>
    <w:p w14:paraId="0C687C8B" w14:textId="1E482260" w:rsidR="00C33D1C" w:rsidRDefault="00C33D1C" w:rsidP="00C33D1C">
      <w:pPr>
        <w:ind w:left="140" w:hangingChars="78" w:hanging="140"/>
        <w:rPr>
          <w:color w:val="000000" w:themeColor="text1"/>
          <w:sz w:val="18"/>
          <w:szCs w:val="18"/>
          <w:u w:val="wave"/>
        </w:rPr>
      </w:pPr>
      <w:r w:rsidRPr="00095E7C">
        <w:rPr>
          <w:rFonts w:hint="eastAsia"/>
          <w:color w:val="000000" w:themeColor="text1"/>
          <w:sz w:val="18"/>
          <w:szCs w:val="18"/>
          <w:u w:val="wave"/>
        </w:rPr>
        <w:t>・申請書データ（Word形式）</w:t>
      </w:r>
      <w:r w:rsidRPr="005C1C24">
        <w:rPr>
          <w:rFonts w:hint="eastAsia"/>
          <w:color w:val="000000" w:themeColor="text1"/>
          <w:sz w:val="18"/>
          <w:szCs w:val="18"/>
          <w:u w:val="wave"/>
        </w:rPr>
        <w:t>（本会ホームページからダウンロード）</w:t>
      </w:r>
      <w:r w:rsidRPr="00095E7C">
        <w:rPr>
          <w:rFonts w:hint="eastAsia"/>
          <w:color w:val="000000" w:themeColor="text1"/>
          <w:sz w:val="18"/>
          <w:szCs w:val="18"/>
          <w:u w:val="wave"/>
        </w:rPr>
        <w:t>はメール添付で</w:t>
      </w:r>
      <w:r w:rsidR="00FA6FC0">
        <w:rPr>
          <w:rFonts w:hint="eastAsia"/>
          <w:color w:val="000000" w:themeColor="text1"/>
          <w:sz w:val="18"/>
          <w:szCs w:val="18"/>
          <w:u w:val="wave"/>
        </w:rPr>
        <w:t>期限までに</w:t>
      </w:r>
      <w:r w:rsidRPr="00095E7C">
        <w:rPr>
          <w:rFonts w:hint="eastAsia"/>
          <w:color w:val="000000" w:themeColor="text1"/>
          <w:sz w:val="18"/>
          <w:szCs w:val="18"/>
          <w:u w:val="wave"/>
        </w:rPr>
        <w:t>提出。併せて申請書原本（押印）及び添付書類（1部）は郵送により静岡県共同募金会へ提出してください。</w:t>
      </w:r>
      <w:r w:rsidR="00FA6FC0">
        <w:rPr>
          <w:rFonts w:hint="eastAsia"/>
          <w:color w:val="000000" w:themeColor="text1"/>
          <w:sz w:val="18"/>
          <w:szCs w:val="18"/>
          <w:u w:val="wave"/>
        </w:rPr>
        <w:t>（メール送信後、１週間以内）</w:t>
      </w:r>
    </w:p>
    <w:p w14:paraId="1F7E91E0" w14:textId="77777777" w:rsidR="00C33D1C" w:rsidRPr="00917DC1" w:rsidRDefault="00C33D1C" w:rsidP="00C33D1C">
      <w:pPr>
        <w:ind w:left="140" w:hangingChars="78" w:hanging="140"/>
        <w:rPr>
          <w:color w:val="000000" w:themeColor="text1"/>
          <w:sz w:val="18"/>
          <w:szCs w:val="18"/>
        </w:rPr>
      </w:pPr>
      <w:r w:rsidRPr="007E7692">
        <w:rPr>
          <w:rFonts w:hint="eastAsia"/>
          <w:color w:val="000000" w:themeColor="text1"/>
          <w:sz w:val="18"/>
          <w:szCs w:val="18"/>
        </w:rPr>
        <w:t>・必</w:t>
      </w:r>
      <w:r w:rsidRPr="00917DC1">
        <w:rPr>
          <w:rFonts w:hint="eastAsia"/>
          <w:color w:val="000000" w:themeColor="text1"/>
          <w:sz w:val="18"/>
          <w:szCs w:val="18"/>
        </w:rPr>
        <w:t>要な書類がすべて提出されない場合は申請を受理しません。</w:t>
      </w:r>
    </w:p>
    <w:p w14:paraId="55AF0CC0" w14:textId="77777777" w:rsidR="00C33D1C" w:rsidRPr="00917DC1" w:rsidRDefault="00C33D1C" w:rsidP="00C33D1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・</w:t>
      </w:r>
      <w:r w:rsidRPr="00917DC1">
        <w:rPr>
          <w:rFonts w:hint="eastAsia"/>
          <w:color w:val="000000" w:themeColor="text1"/>
          <w:sz w:val="18"/>
          <w:szCs w:val="18"/>
        </w:rPr>
        <w:t>本申請書及び添付書類は審査資料と</w:t>
      </w:r>
      <w:r>
        <w:rPr>
          <w:rFonts w:hint="eastAsia"/>
          <w:color w:val="000000" w:themeColor="text1"/>
          <w:sz w:val="18"/>
          <w:szCs w:val="18"/>
        </w:rPr>
        <w:t>なりますので、詳細に、かつ分かりやすく記載してください</w:t>
      </w:r>
      <w:r w:rsidRPr="00917DC1">
        <w:rPr>
          <w:rFonts w:hint="eastAsia"/>
          <w:color w:val="000000" w:themeColor="text1"/>
          <w:sz w:val="18"/>
          <w:szCs w:val="18"/>
        </w:rPr>
        <w:t>。</w:t>
      </w:r>
    </w:p>
    <w:p w14:paraId="3788FB71" w14:textId="77777777" w:rsidR="00C33D1C" w:rsidRPr="00917DC1" w:rsidRDefault="00C33D1C" w:rsidP="00C33D1C">
      <w:pPr>
        <w:rPr>
          <w:color w:val="000000" w:themeColor="text1"/>
          <w:sz w:val="18"/>
          <w:szCs w:val="18"/>
        </w:rPr>
      </w:pPr>
      <w:r w:rsidRPr="00917DC1">
        <w:rPr>
          <w:rFonts w:hint="eastAsia"/>
          <w:color w:val="000000" w:themeColor="text1"/>
          <w:sz w:val="18"/>
          <w:szCs w:val="18"/>
        </w:rPr>
        <w:t>・本申請書及び添付書類は、情報公開の対象となります。（ホームページ含む。）</w:t>
      </w:r>
    </w:p>
    <w:p w14:paraId="52FD2756" w14:textId="6771237E" w:rsidR="009E22B7" w:rsidRPr="00C33D1C" w:rsidRDefault="009E22B7" w:rsidP="00615F48">
      <w:pPr>
        <w:spacing w:line="180" w:lineRule="exact"/>
        <w:rPr>
          <w:color w:val="000000" w:themeColor="text1"/>
          <w:sz w:val="18"/>
          <w:szCs w:val="18"/>
        </w:rPr>
      </w:pPr>
    </w:p>
    <w:p w14:paraId="56B96C37" w14:textId="77777777" w:rsidR="00584206" w:rsidRPr="00F43E49" w:rsidRDefault="0066230A" w:rsidP="00752498">
      <w:pPr>
        <w:jc w:val="center"/>
        <w:rPr>
          <w:rFonts w:ascii="ＭＳ ゴシック" w:eastAsia="ＭＳ ゴシック" w:hAnsi="ＭＳ ゴシック"/>
          <w:snapToGrid w:val="0"/>
          <w:color w:val="000000" w:themeColor="text1"/>
          <w:sz w:val="32"/>
        </w:rPr>
      </w:pPr>
      <w:r w:rsidRPr="00F43E49">
        <w:rPr>
          <w:color w:val="000000" w:themeColor="text1"/>
        </w:rPr>
        <w:br w:type="page"/>
      </w:r>
      <w:r w:rsidR="005941D2" w:rsidRPr="00F43E49">
        <w:rPr>
          <w:rFonts w:ascii="ＭＳ ゴシック" w:eastAsia="ＭＳ ゴシック" w:hAnsi="ＭＳ ゴシック" w:hint="eastAsia"/>
          <w:snapToGrid w:val="0"/>
          <w:color w:val="000000" w:themeColor="text1"/>
          <w:sz w:val="32"/>
        </w:rPr>
        <w:lastRenderedPageBreak/>
        <w:t>施　設　の</w:t>
      </w:r>
      <w:r w:rsidR="003B36C9" w:rsidRPr="00F43E49">
        <w:rPr>
          <w:rFonts w:ascii="ＭＳ ゴシック" w:eastAsia="ＭＳ ゴシック" w:hAnsi="ＭＳ ゴシック" w:hint="eastAsia"/>
          <w:snapToGrid w:val="0"/>
          <w:color w:val="000000" w:themeColor="text1"/>
          <w:sz w:val="32"/>
        </w:rPr>
        <w:t xml:space="preserve">　概　要</w:t>
      </w:r>
    </w:p>
    <w:tbl>
      <w:tblPr>
        <w:tblW w:w="9753" w:type="dxa"/>
        <w:tblInd w:w="-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6"/>
        <w:gridCol w:w="1093"/>
        <w:gridCol w:w="494"/>
        <w:gridCol w:w="600"/>
        <w:gridCol w:w="46"/>
        <w:gridCol w:w="885"/>
        <w:gridCol w:w="163"/>
        <w:gridCol w:w="149"/>
        <w:gridCol w:w="397"/>
        <w:gridCol w:w="28"/>
        <w:gridCol w:w="397"/>
        <w:gridCol w:w="123"/>
        <w:gridCol w:w="303"/>
        <w:gridCol w:w="708"/>
        <w:gridCol w:w="83"/>
        <w:gridCol w:w="768"/>
        <w:gridCol w:w="326"/>
        <w:gridCol w:w="1094"/>
      </w:tblGrid>
      <w:tr w:rsidR="00F43E49" w:rsidRPr="00F43E49" w14:paraId="58A2B587" w14:textId="77777777" w:rsidTr="00A259F1">
        <w:trPr>
          <w:cantSplit/>
          <w:trHeight w:val="262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2795D0A" w14:textId="77777777" w:rsidR="00625E27" w:rsidRPr="00F43E49" w:rsidRDefault="00625E27" w:rsidP="00013399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kern w:val="0"/>
              </w:rPr>
              <w:t>申請施設名</w:t>
            </w:r>
          </w:p>
        </w:tc>
        <w:tc>
          <w:tcPr>
            <w:tcW w:w="4252" w:type="dxa"/>
            <w:gridSpan w:val="10"/>
            <w:vMerge w:val="restar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24F3010E" w14:textId="77777777" w:rsidR="00625E27" w:rsidRPr="00F43E49" w:rsidRDefault="00625E27" w:rsidP="005D7873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97C4750" w14:textId="77777777" w:rsidR="00625E27" w:rsidRPr="00F43E49" w:rsidRDefault="00625E27" w:rsidP="00806186">
            <w:pPr>
              <w:snapToGrid w:val="0"/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事業開始</w:t>
            </w:r>
          </w:p>
        </w:tc>
        <w:tc>
          <w:tcPr>
            <w:tcW w:w="2271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FC877A4" w14:textId="77777777" w:rsidR="00625E27" w:rsidRPr="00F43E49" w:rsidRDefault="00625E27" w:rsidP="00806186">
            <w:pPr>
              <w:snapToGrid w:val="0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 xml:space="preserve">　　　年　　月　　日</w:t>
            </w:r>
          </w:p>
        </w:tc>
      </w:tr>
      <w:tr w:rsidR="00F43E49" w:rsidRPr="00F43E49" w14:paraId="014230B2" w14:textId="77777777" w:rsidTr="00A259F1">
        <w:trPr>
          <w:cantSplit/>
          <w:trHeight w:val="286"/>
        </w:trPr>
        <w:tc>
          <w:tcPr>
            <w:tcW w:w="20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51AEBE8" w14:textId="77777777" w:rsidR="00625E27" w:rsidRPr="00F43E49" w:rsidRDefault="00625E27" w:rsidP="00625E27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</w:p>
        </w:tc>
        <w:tc>
          <w:tcPr>
            <w:tcW w:w="4252" w:type="dxa"/>
            <w:gridSpan w:val="10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24D92AC1" w14:textId="77777777" w:rsidR="00625E27" w:rsidRPr="00F43E49" w:rsidRDefault="00625E27" w:rsidP="00625E27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3A49F12D" w14:textId="77777777" w:rsidR="00625E27" w:rsidRPr="00F43E49" w:rsidRDefault="00625E27" w:rsidP="00806186">
            <w:pPr>
              <w:snapToGrid w:val="0"/>
              <w:jc w:val="center"/>
              <w:rPr>
                <w:rFonts w:hAnsi="ＭＳ 明朝"/>
                <w:color w:val="000000" w:themeColor="text1"/>
                <w:spacing w:val="-16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pacing w:val="-16"/>
                <w:sz w:val="20"/>
              </w:rPr>
              <w:t>認可指定</w:t>
            </w:r>
          </w:p>
        </w:tc>
        <w:tc>
          <w:tcPr>
            <w:tcW w:w="2271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41B614A1" w14:textId="77777777" w:rsidR="00625E27" w:rsidRPr="00F43E49" w:rsidRDefault="00625E27" w:rsidP="00806186">
            <w:pPr>
              <w:snapToGrid w:val="0"/>
              <w:ind w:firstLineChars="300" w:firstLine="600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</w:tr>
      <w:tr w:rsidR="00F43E49" w:rsidRPr="00F43E49" w14:paraId="55B51B66" w14:textId="77777777" w:rsidTr="00A259F1">
        <w:trPr>
          <w:cantSplit/>
          <w:trHeight w:val="3218"/>
        </w:trPr>
        <w:tc>
          <w:tcPr>
            <w:tcW w:w="209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52C5B9" w14:textId="77777777" w:rsidR="00B23E3A" w:rsidRPr="00F43E49" w:rsidRDefault="00B23E3A" w:rsidP="005D7873">
            <w:pPr>
              <w:jc w:val="center"/>
              <w:rPr>
                <w:rFonts w:hAnsi="ＭＳ 明朝"/>
                <w:color w:val="000000" w:themeColor="text1"/>
              </w:rPr>
            </w:pPr>
            <w:r w:rsidRPr="00FA6FC0">
              <w:rPr>
                <w:rFonts w:hAnsi="ＭＳ 明朝" w:hint="eastAsia"/>
                <w:color w:val="000000" w:themeColor="text1"/>
                <w:spacing w:val="55"/>
                <w:kern w:val="0"/>
                <w:fitText w:val="880" w:id="1405270528"/>
              </w:rPr>
              <w:t>施設</w:t>
            </w:r>
            <w:r w:rsidRPr="00FA6FC0">
              <w:rPr>
                <w:rFonts w:hAnsi="ＭＳ 明朝" w:hint="eastAsia"/>
                <w:color w:val="000000" w:themeColor="text1"/>
                <w:kern w:val="0"/>
                <w:fitText w:val="880" w:id="1405270528"/>
              </w:rPr>
              <w:t>の</w:t>
            </w:r>
          </w:p>
          <w:p w14:paraId="797838B9" w14:textId="77777777" w:rsidR="00B23E3A" w:rsidRPr="00F43E49" w:rsidRDefault="00B23E3A" w:rsidP="005D7873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事業概要</w:t>
            </w:r>
          </w:p>
        </w:tc>
        <w:tc>
          <w:tcPr>
            <w:tcW w:w="7657" w:type="dxa"/>
            <w:gridSpan w:val="17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142519CE" w14:textId="77777777" w:rsidR="00B23E3A" w:rsidRPr="00F43E49" w:rsidRDefault="00806186" w:rsidP="005D7873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（箇条書きで</w:t>
            </w:r>
            <w:r w:rsidR="00BD3B45"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、「だれが」「何のために」「何をする施設」なのか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  <w:u w:val="wave"/>
              </w:rPr>
              <w:t>詳細に記入すること。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</w:p>
          <w:p w14:paraId="6E5BAC68" w14:textId="77777777" w:rsidR="00806186" w:rsidRPr="00F43E49" w:rsidRDefault="00806186" w:rsidP="005D7873">
            <w:pPr>
              <w:rPr>
                <w:rFonts w:hAnsi="ＭＳ 明朝"/>
                <w:color w:val="000000" w:themeColor="text1"/>
              </w:rPr>
            </w:pPr>
          </w:p>
          <w:p w14:paraId="4DF1F0F1" w14:textId="02822C3E" w:rsidR="00806186" w:rsidRPr="00F43E49" w:rsidRDefault="00806186" w:rsidP="005D7873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4E869580" w14:textId="77777777" w:rsidTr="004149F7">
        <w:trPr>
          <w:cantSplit/>
          <w:trHeight w:val="249"/>
        </w:trPr>
        <w:tc>
          <w:tcPr>
            <w:tcW w:w="209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D8B1CC" w14:textId="56DC1A38" w:rsidR="00A259F1" w:rsidRPr="00F43E49" w:rsidRDefault="00A259F1" w:rsidP="005D7873">
            <w:pPr>
              <w:jc w:val="center"/>
              <w:rPr>
                <w:rFonts w:hAnsi="ＭＳ 明朝"/>
                <w:color w:val="000000" w:themeColor="text1"/>
                <w:spacing w:val="-14"/>
                <w:kern w:val="0"/>
              </w:rPr>
            </w:pPr>
            <w:r w:rsidRPr="00F43E49">
              <w:rPr>
                <w:rFonts w:hAnsi="ＭＳ 明朝" w:hint="eastAsia"/>
                <w:color w:val="000000" w:themeColor="text1"/>
                <w:spacing w:val="-14"/>
                <w:kern w:val="0"/>
              </w:rPr>
              <w:t>就労</w:t>
            </w:r>
            <w:r w:rsidR="004149F7" w:rsidRPr="00F43E49">
              <w:rPr>
                <w:rFonts w:hAnsi="ＭＳ 明朝" w:hint="eastAsia"/>
                <w:color w:val="000000" w:themeColor="text1"/>
                <w:spacing w:val="-14"/>
                <w:kern w:val="0"/>
              </w:rPr>
              <w:t>訓練施設の場合</w:t>
            </w:r>
          </w:p>
        </w:tc>
        <w:tc>
          <w:tcPr>
            <w:tcW w:w="1587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14:paraId="09FF80FD" w14:textId="33B96D73" w:rsidR="00A259F1" w:rsidRPr="00F43E49" w:rsidRDefault="004149F7" w:rsidP="005D7873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平均工賃　</w:t>
            </w:r>
            <w:r w:rsidR="00A259F1"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月額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041957" w14:textId="77777777" w:rsidR="00A259F1" w:rsidRPr="00F43E49" w:rsidRDefault="00A259F1" w:rsidP="00A259F1">
            <w:pPr>
              <w:jc w:val="right"/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EFB7A04" w14:textId="77777777" w:rsidR="00A259F1" w:rsidRPr="00F43E49" w:rsidRDefault="00A259F1" w:rsidP="005D7873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円</w:t>
            </w:r>
          </w:p>
        </w:tc>
        <w:tc>
          <w:tcPr>
            <w:tcW w:w="3802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</w:tcPr>
          <w:p w14:paraId="0F29B80D" w14:textId="6E7F26AC" w:rsidR="00A259F1" w:rsidRPr="00F43E49" w:rsidRDefault="00A259F1" w:rsidP="005D7873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</w:p>
        </w:tc>
      </w:tr>
      <w:tr w:rsidR="00F43E49" w:rsidRPr="00F43E49" w14:paraId="5B4F1127" w14:textId="77777777" w:rsidTr="00A259F1">
        <w:trPr>
          <w:cantSplit/>
          <w:trHeight w:val="340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1FE90DB2" w14:textId="77777777" w:rsidR="00D601DD" w:rsidRPr="00A2574E" w:rsidRDefault="00D601DD" w:rsidP="00F01647">
            <w:pPr>
              <w:jc w:val="center"/>
            </w:pPr>
            <w:r w:rsidRPr="00A2574E">
              <w:rPr>
                <w:rFonts w:hint="eastAsia"/>
              </w:rPr>
              <w:t>施設利用者</w:t>
            </w:r>
            <w:r w:rsidR="00294120" w:rsidRPr="00A2574E">
              <w:rPr>
                <w:rFonts w:hint="eastAsia"/>
              </w:rPr>
              <w:t>(名)</w:t>
            </w:r>
          </w:p>
          <w:p w14:paraId="4ABF1FE2" w14:textId="77777777" w:rsidR="00B90C78" w:rsidRPr="00A2574E" w:rsidRDefault="00B90C78" w:rsidP="00F01647">
            <w:pPr>
              <w:jc w:val="center"/>
              <w:rPr>
                <w:sz w:val="16"/>
                <w:szCs w:val="16"/>
              </w:rPr>
            </w:pPr>
          </w:p>
          <w:p w14:paraId="2137001D" w14:textId="77777777" w:rsidR="00B90C78" w:rsidRPr="00A2574E" w:rsidRDefault="00294120" w:rsidP="00F01647">
            <w:pPr>
              <w:jc w:val="center"/>
              <w:rPr>
                <w:sz w:val="16"/>
                <w:szCs w:val="16"/>
              </w:rPr>
            </w:pPr>
            <w:r w:rsidRPr="00A2574E">
              <w:rPr>
                <w:rFonts w:hint="eastAsia"/>
                <w:sz w:val="16"/>
                <w:szCs w:val="16"/>
              </w:rPr>
              <w:t>※</w:t>
            </w:r>
            <w:r w:rsidRPr="00A2574E">
              <w:rPr>
                <w:sz w:val="16"/>
                <w:szCs w:val="16"/>
              </w:rPr>
              <w:t>認定こども園は</w:t>
            </w:r>
          </w:p>
          <w:p w14:paraId="560C184C" w14:textId="77777777" w:rsidR="00294120" w:rsidRPr="00A2574E" w:rsidRDefault="00294120" w:rsidP="00F01647">
            <w:pPr>
              <w:jc w:val="center"/>
              <w:rPr>
                <w:sz w:val="16"/>
                <w:szCs w:val="16"/>
              </w:rPr>
            </w:pPr>
            <w:r w:rsidRPr="00A2574E">
              <w:rPr>
                <w:sz w:val="16"/>
                <w:szCs w:val="16"/>
              </w:rPr>
              <w:t>保育割合算出</w:t>
            </w:r>
          </w:p>
          <w:p w14:paraId="290D0B8E" w14:textId="74C889C5" w:rsidR="00294120" w:rsidRPr="00A2574E" w:rsidRDefault="00294120" w:rsidP="00F01647">
            <w:pPr>
              <w:jc w:val="center"/>
            </w:pPr>
            <w:r w:rsidRPr="00A2574E">
              <w:rPr>
                <w:rFonts w:hint="eastAsia"/>
                <w:sz w:val="16"/>
                <w:szCs w:val="16"/>
              </w:rPr>
              <w:t>(</w:t>
            </w:r>
            <w:r w:rsidRPr="00A2574E">
              <w:rPr>
                <w:sz w:val="16"/>
                <w:szCs w:val="16"/>
              </w:rPr>
              <w:t>小数点以下</w:t>
            </w:r>
            <w:r w:rsidR="00DB6E16" w:rsidRPr="00A2574E">
              <w:rPr>
                <w:rFonts w:hint="eastAsia"/>
                <w:sz w:val="16"/>
                <w:szCs w:val="16"/>
              </w:rPr>
              <w:t>第2位</w:t>
            </w:r>
            <w:r w:rsidRPr="00A2574E">
              <w:rPr>
                <w:sz w:val="16"/>
                <w:szCs w:val="16"/>
              </w:rPr>
              <w:t>切捨</w:t>
            </w:r>
            <w:r w:rsidRPr="00A2574E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093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084C" w14:textId="77777777" w:rsidR="00D601DD" w:rsidRPr="00F43E49" w:rsidRDefault="00D601DD" w:rsidP="00294120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現員</w:t>
            </w: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30EA" w14:textId="77777777" w:rsidR="00D601DD" w:rsidRPr="00F43E49" w:rsidRDefault="00D601DD" w:rsidP="00B90C7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定員</w:t>
            </w:r>
            <w:r w:rsidR="00527B68" w:rsidRPr="00F43E49">
              <w:rPr>
                <w:rFonts w:hAnsi="ＭＳ 明朝" w:hint="eastAsia"/>
                <w:color w:val="000000" w:themeColor="text1"/>
              </w:rPr>
              <w:t>Ａ</w:t>
            </w:r>
          </w:p>
        </w:tc>
        <w:tc>
          <w:tcPr>
            <w:tcW w:w="3282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4AAA" w14:textId="77777777" w:rsidR="00D601DD" w:rsidRPr="00F43E49" w:rsidRDefault="00D601DD" w:rsidP="00294120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※認定こども</w:t>
            </w:r>
            <w:r w:rsidRPr="00F43E49">
              <w:rPr>
                <w:rFonts w:hAnsi="ＭＳ 明朝"/>
                <w:color w:val="000000" w:themeColor="text1"/>
              </w:rPr>
              <w:t>園利用定員</w:t>
            </w:r>
          </w:p>
        </w:tc>
        <w:tc>
          <w:tcPr>
            <w:tcW w:w="109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E22471" w14:textId="77777777" w:rsidR="00D601DD" w:rsidRPr="00F43E49" w:rsidRDefault="00527B68" w:rsidP="00F01647">
            <w:pPr>
              <w:rPr>
                <w:rFonts w:hAnsi="ＭＳ 明朝"/>
                <w:color w:val="000000" w:themeColor="text1"/>
                <w:spacing w:val="-18"/>
              </w:rPr>
            </w:pPr>
            <w:r w:rsidRPr="00F43E49">
              <w:rPr>
                <w:rFonts w:hAnsi="ＭＳ 明朝" w:hint="eastAsia"/>
                <w:color w:val="000000" w:themeColor="text1"/>
                <w:spacing w:val="-18"/>
              </w:rPr>
              <w:t>保育割合(①</w:t>
            </w:r>
            <w:r w:rsidRPr="00F43E49">
              <w:rPr>
                <w:rFonts w:hAnsi="ＭＳ 明朝"/>
                <w:color w:val="000000" w:themeColor="text1"/>
                <w:spacing w:val="-18"/>
              </w:rPr>
              <w:t>＋②</w:t>
            </w:r>
            <w:r w:rsidRPr="00F43E49">
              <w:rPr>
                <w:rFonts w:hAnsi="ＭＳ 明朝" w:hint="eastAsia"/>
                <w:color w:val="000000" w:themeColor="text1"/>
                <w:spacing w:val="-18"/>
              </w:rPr>
              <w:t>)</w:t>
            </w:r>
          </w:p>
          <w:p w14:paraId="579CBDDE" w14:textId="77777777" w:rsidR="00527B68" w:rsidRPr="00F43E49" w:rsidRDefault="00527B68" w:rsidP="00F01647">
            <w:pPr>
              <w:rPr>
                <w:rFonts w:hAnsi="ＭＳ 明朝"/>
                <w:color w:val="000000" w:themeColor="text1"/>
                <w:spacing w:val="-18"/>
              </w:rPr>
            </w:pPr>
            <w:r w:rsidRPr="00F43E49">
              <w:rPr>
                <w:rFonts w:hAnsi="ＭＳ 明朝" w:hint="eastAsia"/>
                <w:color w:val="000000" w:themeColor="text1"/>
                <w:spacing w:val="-18"/>
              </w:rPr>
              <w:t>÷</w:t>
            </w:r>
            <w:r w:rsidRPr="00F43E49">
              <w:rPr>
                <w:rFonts w:hAnsi="ＭＳ 明朝"/>
                <w:color w:val="000000" w:themeColor="text1"/>
                <w:spacing w:val="-18"/>
              </w:rPr>
              <w:t>Ａ</w:t>
            </w:r>
            <w:r w:rsidRPr="00F43E49">
              <w:rPr>
                <w:rFonts w:hAnsi="ＭＳ 明朝" w:hint="eastAsia"/>
                <w:color w:val="000000" w:themeColor="text1"/>
                <w:spacing w:val="-18"/>
              </w:rPr>
              <w:t>×</w:t>
            </w:r>
            <w:r w:rsidRPr="00F43E49">
              <w:rPr>
                <w:rFonts w:hAnsi="ＭＳ 明朝"/>
                <w:color w:val="000000" w:themeColor="text1"/>
                <w:spacing w:val="-18"/>
              </w:rPr>
              <w:t>100</w:t>
            </w:r>
          </w:p>
        </w:tc>
        <w:tc>
          <w:tcPr>
            <w:tcW w:w="1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2CDE0B" w14:textId="77777777" w:rsidR="00D601DD" w:rsidRPr="00F43E49" w:rsidRDefault="00D601DD" w:rsidP="00294120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職員</w:t>
            </w:r>
            <w:r w:rsidRPr="00F43E49">
              <w:rPr>
                <w:rFonts w:hAnsi="ＭＳ 明朝"/>
                <w:color w:val="000000" w:themeColor="text1"/>
              </w:rPr>
              <w:t>数</w:t>
            </w:r>
          </w:p>
        </w:tc>
      </w:tr>
      <w:tr w:rsidR="00F43E49" w:rsidRPr="00F43E49" w14:paraId="51E93D6E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351F81D" w14:textId="77777777" w:rsidR="00D601DD" w:rsidRPr="00F43E49" w:rsidRDefault="00D601DD" w:rsidP="00F01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1612" w14:textId="77777777" w:rsidR="00D601DD" w:rsidRPr="00F43E49" w:rsidRDefault="00D601DD" w:rsidP="00D601D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B0D2" w14:textId="77777777" w:rsidR="00D601DD" w:rsidRPr="00F43E49" w:rsidRDefault="00D601DD" w:rsidP="00D601D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31A6" w14:textId="77777777" w:rsidR="00D601DD" w:rsidRPr="00F43E49" w:rsidRDefault="00D601DD" w:rsidP="00D601DD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1号</w:t>
            </w:r>
            <w:r w:rsidRPr="00F43E49">
              <w:rPr>
                <w:rFonts w:hAnsi="ＭＳ 明朝"/>
                <w:color w:val="000000" w:themeColor="text1"/>
              </w:rPr>
              <w:t>児童</w:t>
            </w:r>
          </w:p>
          <w:p w14:paraId="08145A1E" w14:textId="77777777" w:rsidR="00527B68" w:rsidRPr="00F43E49" w:rsidRDefault="00527B68" w:rsidP="00D601D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D5D7" w14:textId="77777777" w:rsidR="00D601DD" w:rsidRPr="00F43E49" w:rsidRDefault="00D601DD" w:rsidP="00D601DD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2号児童</w:t>
            </w:r>
          </w:p>
          <w:p w14:paraId="000561A4" w14:textId="77777777" w:rsidR="00527B68" w:rsidRPr="00F43E49" w:rsidRDefault="00527B68" w:rsidP="00527B68">
            <w:pPr>
              <w:numPr>
                <w:ilvl w:val="0"/>
                <w:numId w:val="6"/>
              </w:num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7D75" w14:textId="77777777" w:rsidR="00D601DD" w:rsidRPr="00F43E49" w:rsidRDefault="00D601DD" w:rsidP="00D601DD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3号</w:t>
            </w:r>
            <w:r w:rsidRPr="00F43E49">
              <w:rPr>
                <w:rFonts w:hAnsi="ＭＳ 明朝"/>
                <w:color w:val="000000" w:themeColor="text1"/>
              </w:rPr>
              <w:t>児童</w:t>
            </w:r>
          </w:p>
          <w:p w14:paraId="5AFCEA23" w14:textId="77777777" w:rsidR="00527B68" w:rsidRPr="00F43E49" w:rsidRDefault="00527B68" w:rsidP="00527B68">
            <w:pPr>
              <w:numPr>
                <w:ilvl w:val="0"/>
                <w:numId w:val="6"/>
              </w:num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F395A" w14:textId="77777777" w:rsidR="00D601DD" w:rsidRPr="00F43E49" w:rsidRDefault="00D601DD" w:rsidP="00D601D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437F61A" w14:textId="77777777" w:rsidR="00D601DD" w:rsidRPr="00F43E49" w:rsidRDefault="00D601DD" w:rsidP="00F01647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5901A43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7BE673B5" w14:textId="77777777" w:rsidR="00527B68" w:rsidRPr="00F43E49" w:rsidRDefault="00527B68" w:rsidP="00F016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52F1E349" w14:textId="77777777" w:rsidR="00527B68" w:rsidRPr="00F43E49" w:rsidRDefault="00527B68" w:rsidP="00BB6B39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24A93D2A" w14:textId="77777777" w:rsidR="00527B68" w:rsidRPr="00F43E49" w:rsidRDefault="00527B68" w:rsidP="00F01647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9C3F57" w14:textId="77777777" w:rsidR="00527B68" w:rsidRPr="00F43E49" w:rsidRDefault="00527B68" w:rsidP="00D601D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36A03C" w14:textId="77777777" w:rsidR="00527B68" w:rsidRPr="00F43E49" w:rsidRDefault="00527B68" w:rsidP="00D601D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DD70B" w14:textId="77777777" w:rsidR="00527B68" w:rsidRPr="00F43E49" w:rsidRDefault="00527B68" w:rsidP="00D601DD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14:paraId="2E1F9225" w14:textId="77777777" w:rsidR="00527B68" w:rsidRPr="00F43E49" w:rsidRDefault="00527B68" w:rsidP="00F01647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0C36646B" w14:textId="77777777" w:rsidR="00527B68" w:rsidRPr="00F43E49" w:rsidRDefault="00294120" w:rsidP="00294120">
            <w:pPr>
              <w:jc w:val="lef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％</w:t>
            </w: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14:paraId="1DB72195" w14:textId="77777777" w:rsidR="00527B68" w:rsidRPr="00F43E49" w:rsidRDefault="00527B68" w:rsidP="00F01647">
            <w:pPr>
              <w:jc w:val="right"/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1358FE2" w14:textId="77777777" w:rsidTr="00A259F1">
        <w:trPr>
          <w:cantSplit/>
          <w:trHeight w:val="340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544C3A9B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利用者</w:t>
            </w:r>
            <w:r w:rsidRPr="00F43E49">
              <w:rPr>
                <w:rFonts w:hAnsi="ＭＳ 明朝"/>
                <w:color w:val="000000" w:themeColor="text1"/>
              </w:rPr>
              <w:t>分類</w:t>
            </w:r>
          </w:p>
        </w:tc>
        <w:tc>
          <w:tcPr>
            <w:tcW w:w="3827" w:type="dxa"/>
            <w:gridSpan w:val="8"/>
            <w:tcBorders>
              <w:top w:val="single" w:sz="12" w:space="0" w:color="auto"/>
              <w:left w:val="single" w:sz="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B7123FA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1.障害児</w:t>
            </w:r>
            <w:r w:rsidR="007612FE" w:rsidRPr="00F43E49">
              <w:rPr>
                <w:rFonts w:hAnsi="ＭＳ 明朝" w:hint="eastAsia"/>
                <w:color w:val="000000" w:themeColor="text1"/>
              </w:rPr>
              <w:t>・</w:t>
            </w:r>
            <w:r w:rsidRPr="00F43E49">
              <w:rPr>
                <w:rFonts w:hAnsi="ＭＳ 明朝" w:hint="eastAsia"/>
                <w:color w:val="000000" w:themeColor="text1"/>
              </w:rPr>
              <w:t>者（身体</w:t>
            </w:r>
            <w:r w:rsidRPr="00F43E49">
              <w:rPr>
                <w:rFonts w:hAnsi="ＭＳ 明朝"/>
                <w:color w:val="000000" w:themeColor="text1"/>
              </w:rPr>
              <w:t>・</w:t>
            </w:r>
            <w:r w:rsidRPr="00F43E49">
              <w:rPr>
                <w:rFonts w:hAnsi="ＭＳ 明朝" w:hint="eastAsia"/>
                <w:color w:val="000000" w:themeColor="text1"/>
              </w:rPr>
              <w:t>知的</w:t>
            </w:r>
            <w:r w:rsidRPr="00F43E49">
              <w:rPr>
                <w:rFonts w:hAnsi="ＭＳ 明朝"/>
                <w:color w:val="000000" w:themeColor="text1"/>
              </w:rPr>
              <w:t>・精神</w:t>
            </w:r>
            <w:r w:rsidRPr="00F43E49">
              <w:rPr>
                <w:rFonts w:hAnsi="ＭＳ 明朝" w:hint="eastAsia"/>
                <w:color w:val="000000" w:themeColor="text1"/>
              </w:rPr>
              <w:t xml:space="preserve">）　　　</w:t>
            </w:r>
          </w:p>
        </w:tc>
        <w:tc>
          <w:tcPr>
            <w:tcW w:w="3830" w:type="dxa"/>
            <w:gridSpan w:val="9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0E7DF53B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 xml:space="preserve">2.児童・青少年　</w:t>
            </w:r>
          </w:p>
        </w:tc>
      </w:tr>
      <w:tr w:rsidR="00F43E49" w:rsidRPr="00F43E49" w14:paraId="6142DD7A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EDD9476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3827" w:type="dxa"/>
            <w:gridSpan w:val="8"/>
            <w:tcBorders>
              <w:top w:val="dashSmallGap" w:sz="4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5955806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3.高齢者</w:t>
            </w:r>
          </w:p>
        </w:tc>
        <w:tc>
          <w:tcPr>
            <w:tcW w:w="3830" w:type="dxa"/>
            <w:gridSpan w:val="9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vAlign w:val="center"/>
          </w:tcPr>
          <w:p w14:paraId="6D5E99E5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4.その他（　　　　　　　　　）</w:t>
            </w:r>
          </w:p>
        </w:tc>
      </w:tr>
      <w:tr w:rsidR="00F43E49" w:rsidRPr="00F43E49" w14:paraId="19405B72" w14:textId="77777777" w:rsidTr="00A259F1">
        <w:trPr>
          <w:cantSplit/>
          <w:trHeight w:val="340"/>
        </w:trPr>
        <w:tc>
          <w:tcPr>
            <w:tcW w:w="2096" w:type="dxa"/>
            <w:tcBorders>
              <w:top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3771C0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建　　物</w:t>
            </w:r>
          </w:p>
        </w:tc>
        <w:tc>
          <w:tcPr>
            <w:tcW w:w="7657" w:type="dxa"/>
            <w:gridSpan w:val="17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3313CA30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自己所有・借家　（借家の</w:t>
            </w:r>
            <w:r w:rsidR="00BD3B45" w:rsidRPr="00F43E49">
              <w:rPr>
                <w:rFonts w:hAnsi="ＭＳ 明朝" w:hint="eastAsia"/>
                <w:color w:val="000000" w:themeColor="text1"/>
              </w:rPr>
              <w:t>場合は</w:t>
            </w:r>
            <w:r w:rsidRPr="00F43E49">
              <w:rPr>
                <w:rFonts w:hAnsi="ＭＳ 明朝" w:hint="eastAsia"/>
                <w:color w:val="000000" w:themeColor="text1"/>
              </w:rPr>
              <w:t>所有者：　　　　　　　　　　　　　　　）</w:t>
            </w:r>
          </w:p>
        </w:tc>
      </w:tr>
      <w:tr w:rsidR="00F43E49" w:rsidRPr="00F43E49" w14:paraId="7E6145BA" w14:textId="77777777" w:rsidTr="00A259F1">
        <w:trPr>
          <w:cantSplit/>
          <w:trHeight w:val="340"/>
        </w:trPr>
        <w:tc>
          <w:tcPr>
            <w:tcW w:w="2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ED3E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土　　地</w:t>
            </w:r>
          </w:p>
        </w:tc>
        <w:tc>
          <w:tcPr>
            <w:tcW w:w="7657" w:type="dxa"/>
            <w:gridSpan w:val="1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9A52A5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自己所有・借地　（借地の</w:t>
            </w:r>
            <w:r w:rsidR="00BD3B45" w:rsidRPr="00F43E49">
              <w:rPr>
                <w:rFonts w:hAnsi="ＭＳ 明朝" w:hint="eastAsia"/>
                <w:color w:val="000000" w:themeColor="text1"/>
              </w:rPr>
              <w:t>場合は</w:t>
            </w:r>
            <w:r w:rsidRPr="00F43E49">
              <w:rPr>
                <w:rFonts w:hAnsi="ＭＳ 明朝" w:hint="eastAsia"/>
                <w:color w:val="000000" w:themeColor="text1"/>
              </w:rPr>
              <w:t>所有者：　　　　　　　　　　　　　　　）</w:t>
            </w:r>
          </w:p>
        </w:tc>
      </w:tr>
      <w:tr w:rsidR="00F43E49" w:rsidRPr="00F43E49" w14:paraId="52C38EC7" w14:textId="77777777" w:rsidTr="00A259F1">
        <w:trPr>
          <w:cantSplit/>
          <w:trHeight w:val="340"/>
        </w:trPr>
        <w:tc>
          <w:tcPr>
            <w:tcW w:w="2096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4BCDCD7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  <w:r w:rsidRPr="00EB36EB">
              <w:rPr>
                <w:rFonts w:hAnsi="ＭＳ 明朝" w:hint="eastAsia"/>
                <w:color w:val="000000" w:themeColor="text1"/>
                <w:spacing w:val="27"/>
                <w:kern w:val="0"/>
                <w:fitText w:val="1870" w:id="1404382722"/>
              </w:rPr>
              <w:t>申請施設会計</w:t>
            </w:r>
            <w:r w:rsidRPr="00EB36EB">
              <w:rPr>
                <w:rFonts w:hAnsi="ＭＳ 明朝" w:hint="eastAsia"/>
                <w:color w:val="000000" w:themeColor="text1"/>
                <w:spacing w:val="3"/>
                <w:kern w:val="0"/>
                <w:fitText w:val="1870" w:id="1404382722"/>
              </w:rPr>
              <w:t>の</w:t>
            </w:r>
          </w:p>
          <w:p w14:paraId="0C711015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  <w:r w:rsidRPr="00EB36EB">
              <w:rPr>
                <w:rFonts w:hAnsi="ＭＳ 明朝" w:hint="eastAsia"/>
                <w:color w:val="000000" w:themeColor="text1"/>
                <w:spacing w:val="8"/>
                <w:kern w:val="0"/>
                <w:fitText w:val="1870" w:id="1404382723"/>
              </w:rPr>
              <w:t>積立金等の保有</w:t>
            </w:r>
            <w:r w:rsidRPr="00EB36EB">
              <w:rPr>
                <w:rFonts w:hAnsi="ＭＳ 明朝" w:hint="eastAsia"/>
                <w:color w:val="000000" w:themeColor="text1"/>
                <w:kern w:val="0"/>
                <w:fitText w:val="1870" w:id="1404382723"/>
              </w:rPr>
              <w:t>高</w:t>
            </w:r>
          </w:p>
          <w:p w14:paraId="68829F5D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7628934A" w14:textId="182F17F6" w:rsidR="00CD0D62" w:rsidRPr="00F43E49" w:rsidRDefault="00A834FD" w:rsidP="00527B68">
            <w:pPr>
              <w:jc w:val="center"/>
              <w:rPr>
                <w:rFonts w:hAnsi="ＭＳ 明朝"/>
                <w:color w:val="000000" w:themeColor="text1"/>
                <w:spacing w:val="-20"/>
                <w:sz w:val="20"/>
              </w:rPr>
            </w:pPr>
            <w:r w:rsidRPr="00F43E49">
              <w:rPr>
                <w:rFonts w:hAnsi="ＭＳ 明朝"/>
                <w:color w:val="000000" w:themeColor="text1"/>
                <w:spacing w:val="-20"/>
                <w:sz w:val="20"/>
              </w:rPr>
              <w:t>(</w:t>
            </w:r>
            <w:r w:rsidRPr="00F43E49">
              <w:rPr>
                <w:rFonts w:hAnsi="ＭＳ 明朝" w:hint="eastAsia"/>
                <w:color w:val="000000" w:themeColor="text1"/>
                <w:spacing w:val="-20"/>
                <w:sz w:val="20"/>
              </w:rPr>
              <w:t>令和</w:t>
            </w:r>
            <w:r w:rsidR="00EB36EB">
              <w:rPr>
                <w:rFonts w:hAnsi="ＭＳ 明朝" w:hint="eastAsia"/>
                <w:color w:val="000000" w:themeColor="text1"/>
                <w:spacing w:val="-20"/>
                <w:sz w:val="20"/>
              </w:rPr>
              <w:t>4</w:t>
            </w:r>
            <w:r w:rsidR="00CD0D62" w:rsidRPr="00F43E49">
              <w:rPr>
                <w:rFonts w:hAnsi="ＭＳ 明朝" w:hint="eastAsia"/>
                <w:color w:val="000000" w:themeColor="text1"/>
                <w:spacing w:val="-20"/>
                <w:sz w:val="20"/>
              </w:rPr>
              <w:t>年3月31日現在</w:t>
            </w:r>
            <w:r w:rsidRPr="00F43E49">
              <w:rPr>
                <w:rFonts w:hAnsi="ＭＳ 明朝" w:hint="eastAsia"/>
                <w:color w:val="000000" w:themeColor="text1"/>
                <w:spacing w:val="-20"/>
                <w:sz w:val="20"/>
              </w:rPr>
              <w:t>)</w:t>
            </w:r>
          </w:p>
          <w:p w14:paraId="6D57E6D7" w14:textId="39589DCA" w:rsidR="00806186" w:rsidRPr="00965EEE" w:rsidRDefault="00806186" w:rsidP="00BD3B45">
            <w:pPr>
              <w:ind w:left="157" w:hangingChars="87" w:hanging="157"/>
              <w:rPr>
                <w:rFonts w:hAnsi="ＭＳ 明朝"/>
                <w:color w:val="000000" w:themeColor="text1"/>
                <w:sz w:val="18"/>
                <w:szCs w:val="18"/>
                <w:u w:val="single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※</w:t>
            </w:r>
            <w:r w:rsidR="00965EEE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施設単位の令和４年度決算書から必ず転記。</w:t>
            </w:r>
            <w:r w:rsidR="00EB36EB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決算が間に合わない場合は確定後改めてメール提出。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03FBCA4" w14:textId="77777777" w:rsidR="00CD0D62" w:rsidRPr="00F43E49" w:rsidRDefault="00CD0D62" w:rsidP="00CD0D62">
            <w:pPr>
              <w:jc w:val="distribute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人件費積立金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834C735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60" w:type="dxa"/>
            <w:gridSpan w:val="7"/>
            <w:tcBorders>
              <w:top w:val="single" w:sz="12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BCAF7BF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2979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</w:tcBorders>
          </w:tcPr>
          <w:p w14:paraId="648F3CC4" w14:textId="77777777" w:rsidR="00EE755A" w:rsidRPr="00F43E49" w:rsidRDefault="00EE755A" w:rsidP="00CD0D62">
            <w:pPr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（内部留保金割合の計算）</w:t>
            </w:r>
          </w:p>
          <w:p w14:paraId="387767D2" w14:textId="185FC582" w:rsidR="00CD0D62" w:rsidRPr="00EB36EB" w:rsidRDefault="00615F48" w:rsidP="00CD0D62">
            <w:pPr>
              <w:rPr>
                <w:rFonts w:hAnsi="ＭＳ 明朝"/>
                <w:color w:val="000000" w:themeColor="text1"/>
                <w:spacing w:val="-10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Ａ</w:t>
            </w:r>
            <w:r w:rsidR="00EB36EB">
              <w:rPr>
                <w:rFonts w:hAnsi="ＭＳ 明朝" w:hint="eastAsia"/>
                <w:color w:val="000000" w:themeColor="text1"/>
                <w:szCs w:val="22"/>
              </w:rPr>
              <w:t>：</w:t>
            </w:r>
            <w:r w:rsidR="00A834FD" w:rsidRPr="00EB36EB">
              <w:rPr>
                <w:rFonts w:hAnsi="ＭＳ 明朝" w:hint="eastAsia"/>
                <w:color w:val="000000" w:themeColor="text1"/>
                <w:spacing w:val="-10"/>
                <w:szCs w:val="22"/>
              </w:rPr>
              <w:t>令和</w:t>
            </w:r>
            <w:r w:rsidR="00EB36EB" w:rsidRPr="00EB36EB">
              <w:rPr>
                <w:rFonts w:hAnsi="ＭＳ 明朝" w:hint="eastAsia"/>
                <w:color w:val="000000" w:themeColor="text1"/>
                <w:spacing w:val="-10"/>
                <w:szCs w:val="22"/>
              </w:rPr>
              <w:t>３</w:t>
            </w:r>
            <w:r w:rsidR="00CD0D62" w:rsidRPr="00EB36EB">
              <w:rPr>
                <w:rFonts w:hAnsi="ＭＳ 明朝" w:hint="eastAsia"/>
                <w:color w:val="000000" w:themeColor="text1"/>
                <w:spacing w:val="-10"/>
                <w:szCs w:val="22"/>
              </w:rPr>
              <w:t>年度</w:t>
            </w:r>
            <w:r w:rsidRPr="00EB36EB">
              <w:rPr>
                <w:rFonts w:hAnsi="ＭＳ 明朝" w:hint="eastAsia"/>
                <w:color w:val="000000" w:themeColor="text1"/>
                <w:spacing w:val="-10"/>
                <w:szCs w:val="22"/>
              </w:rPr>
              <w:t>事業活動</w:t>
            </w:r>
            <w:r w:rsidR="00CD0D62" w:rsidRPr="00EB36EB">
              <w:rPr>
                <w:rFonts w:hAnsi="ＭＳ 明朝" w:hint="eastAsia"/>
                <w:color w:val="000000" w:themeColor="text1"/>
                <w:spacing w:val="-10"/>
                <w:szCs w:val="22"/>
              </w:rPr>
              <w:t>収入</w:t>
            </w:r>
            <w:r w:rsidRPr="00EB36EB">
              <w:rPr>
                <w:rFonts w:hAnsi="ＭＳ 明朝" w:hint="eastAsia"/>
                <w:color w:val="000000" w:themeColor="text1"/>
                <w:spacing w:val="-10"/>
                <w:szCs w:val="22"/>
              </w:rPr>
              <w:t>額</w:t>
            </w:r>
          </w:p>
          <w:p w14:paraId="57D6B1BD" w14:textId="12786740" w:rsidR="00BD3B45" w:rsidRPr="00F43E49" w:rsidRDefault="00EB36EB" w:rsidP="002A30F7">
            <w:pPr>
              <w:rPr>
                <w:rFonts w:hAnsi="ＭＳ 明朝"/>
                <w:color w:val="000000" w:themeColor="text1"/>
                <w:szCs w:val="22"/>
                <w:u w:val="single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BD3B45" w:rsidRPr="00EB36EB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BD3B45" w:rsidRPr="00F43E49">
              <w:rPr>
                <w:rFonts w:hAnsi="ＭＳ 明朝" w:hint="eastAsia"/>
                <w:color w:val="000000" w:themeColor="text1"/>
                <w:szCs w:val="22"/>
                <w:u w:val="single"/>
              </w:rPr>
              <w:t xml:space="preserve">　　</w:t>
            </w:r>
            <w:r w:rsidR="002A30F7" w:rsidRPr="00F43E49">
              <w:rPr>
                <w:rFonts w:hAnsi="ＭＳ 明朝" w:hint="eastAsia"/>
                <w:color w:val="000000" w:themeColor="text1"/>
                <w:szCs w:val="22"/>
                <w:u w:val="single"/>
              </w:rPr>
              <w:t xml:space="preserve">　　</w:t>
            </w:r>
            <w:r w:rsidR="00615F48" w:rsidRPr="00F43E49">
              <w:rPr>
                <w:rFonts w:hAnsi="ＭＳ 明朝" w:hint="eastAsia"/>
                <w:color w:val="000000" w:themeColor="text1"/>
                <w:szCs w:val="22"/>
                <w:u w:val="single"/>
              </w:rPr>
              <w:t xml:space="preserve">　</w:t>
            </w:r>
            <w:r w:rsidR="00BD3B45" w:rsidRPr="00F43E49">
              <w:rPr>
                <w:rFonts w:hAnsi="ＭＳ 明朝" w:hint="eastAsia"/>
                <w:color w:val="000000" w:themeColor="text1"/>
                <w:szCs w:val="22"/>
                <w:u w:val="single"/>
              </w:rPr>
              <w:t xml:space="preserve">　　　千円</w:t>
            </w:r>
          </w:p>
          <w:p w14:paraId="6ADAF489" w14:textId="59938FF0" w:rsidR="00615F48" w:rsidRPr="00F43E49" w:rsidRDefault="00615F48" w:rsidP="00CD0D62">
            <w:pPr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Ｂ</w:t>
            </w:r>
            <w:r w:rsidR="00EB36EB">
              <w:rPr>
                <w:rFonts w:hAnsi="ＭＳ 明朝" w:hint="eastAsia"/>
                <w:color w:val="000000" w:themeColor="text1"/>
                <w:szCs w:val="22"/>
              </w:rPr>
              <w:t>：</w:t>
            </w:r>
            <w:r w:rsidRPr="00F43E49">
              <w:rPr>
                <w:rFonts w:hAnsi="ＭＳ 明朝" w:hint="eastAsia"/>
                <w:color w:val="000000" w:themeColor="text1"/>
                <w:szCs w:val="22"/>
              </w:rPr>
              <w:t>就労支援</w:t>
            </w:r>
            <w:r w:rsidR="002A30F7" w:rsidRPr="00F43E49">
              <w:rPr>
                <w:rFonts w:hAnsi="ＭＳ 明朝" w:hint="eastAsia"/>
                <w:color w:val="000000" w:themeColor="text1"/>
                <w:szCs w:val="22"/>
              </w:rPr>
              <w:t>事業</w:t>
            </w:r>
            <w:r w:rsidRPr="00F43E49">
              <w:rPr>
                <w:rFonts w:hAnsi="ＭＳ 明朝" w:hint="eastAsia"/>
                <w:color w:val="000000" w:themeColor="text1"/>
                <w:szCs w:val="22"/>
              </w:rPr>
              <w:t>収入額</w:t>
            </w:r>
          </w:p>
          <w:p w14:paraId="351291AB" w14:textId="301DB6ED" w:rsidR="00615F48" w:rsidRPr="00F43E49" w:rsidRDefault="00EB36EB" w:rsidP="00615F48">
            <w:pPr>
              <w:rPr>
                <w:rFonts w:hAnsi="ＭＳ 明朝"/>
                <w:color w:val="000000" w:themeColor="text1"/>
                <w:szCs w:val="22"/>
                <w:u w:val="single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615F48" w:rsidRPr="00EB36EB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="00615F48" w:rsidRPr="00F43E49">
              <w:rPr>
                <w:rFonts w:hAnsi="ＭＳ 明朝" w:hint="eastAsia"/>
                <w:color w:val="000000" w:themeColor="text1"/>
                <w:szCs w:val="22"/>
                <w:u w:val="single"/>
              </w:rPr>
              <w:t xml:space="preserve">　</w:t>
            </w:r>
            <w:r w:rsidR="002A30F7" w:rsidRPr="00F43E49">
              <w:rPr>
                <w:rFonts w:hAnsi="ＭＳ 明朝" w:hint="eastAsia"/>
                <w:color w:val="000000" w:themeColor="text1"/>
                <w:szCs w:val="22"/>
                <w:u w:val="single"/>
              </w:rPr>
              <w:t xml:space="preserve">　　</w:t>
            </w:r>
            <w:r w:rsidR="00615F48" w:rsidRPr="00F43E49">
              <w:rPr>
                <w:rFonts w:hAnsi="ＭＳ 明朝" w:hint="eastAsia"/>
                <w:color w:val="000000" w:themeColor="text1"/>
                <w:szCs w:val="22"/>
                <w:u w:val="single"/>
              </w:rPr>
              <w:t xml:space="preserve">　　　　　千円</w:t>
            </w:r>
          </w:p>
          <w:p w14:paraId="626D8051" w14:textId="4EE3C138" w:rsidR="00CD0D62" w:rsidRPr="00F43E49" w:rsidRDefault="00EB36EB" w:rsidP="00CD0D62">
            <w:pPr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(</w:t>
            </w:r>
            <w:r w:rsidR="00615F48" w:rsidRPr="00F43E49">
              <w:rPr>
                <w:rFonts w:hAnsi="ＭＳ 明朝" w:hint="eastAsia"/>
                <w:color w:val="000000" w:themeColor="text1"/>
                <w:szCs w:val="22"/>
              </w:rPr>
              <w:t>Ａ－Ｂ</w:t>
            </w:r>
            <w:r>
              <w:rPr>
                <w:rFonts w:hAnsi="ＭＳ 明朝" w:hint="eastAsia"/>
                <w:color w:val="000000" w:themeColor="text1"/>
                <w:szCs w:val="22"/>
              </w:rPr>
              <w:t>)</w:t>
            </w:r>
            <w:r w:rsidR="00CD0D62" w:rsidRPr="00F43E49">
              <w:rPr>
                <w:rFonts w:hAnsi="ＭＳ 明朝" w:hint="eastAsia"/>
                <w:color w:val="000000" w:themeColor="text1"/>
                <w:szCs w:val="22"/>
              </w:rPr>
              <w:t>×4/12</w:t>
            </w:r>
            <w:r w:rsidR="00BD3B45" w:rsidRPr="00F43E49">
              <w:rPr>
                <w:rFonts w:hAnsi="ＭＳ 明朝" w:hint="eastAsia"/>
                <w:color w:val="000000" w:themeColor="text1"/>
                <w:szCs w:val="22"/>
              </w:rPr>
              <w:t>＝</w:t>
            </w:r>
          </w:p>
          <w:p w14:paraId="1DE08968" w14:textId="287F2C2A" w:rsidR="00CD0D62" w:rsidRPr="00F43E49" w:rsidRDefault="00EB36EB" w:rsidP="00CD0D62">
            <w:pPr>
              <w:rPr>
                <w:rFonts w:hAnsi="ＭＳ 明朝"/>
                <w:color w:val="000000" w:themeColor="text1"/>
                <w:u w:val="single"/>
              </w:rPr>
            </w:pPr>
            <w:r>
              <w:rPr>
                <w:rFonts w:hAnsi="ＭＳ 明朝" w:hint="eastAsia"/>
                <w:color w:val="000000" w:themeColor="text1"/>
              </w:rPr>
              <w:t xml:space="preserve">　</w:t>
            </w:r>
            <w:r w:rsidR="00CD0D62" w:rsidRPr="00F43E49">
              <w:rPr>
                <w:rFonts w:hAnsi="ＭＳ 明朝" w:hint="eastAsia"/>
                <w:color w:val="000000" w:themeColor="text1"/>
                <w:u w:val="single"/>
              </w:rPr>
              <w:t xml:space="preserve">　　　　　　　　千円</w:t>
            </w:r>
            <w:r w:rsidR="00BD3B45" w:rsidRPr="00F43E49">
              <w:rPr>
                <w:rFonts w:hAnsi="ＭＳ 明朝" w:hint="eastAsia"/>
                <w:color w:val="000000" w:themeColor="text1"/>
                <w:u w:val="single"/>
              </w:rPr>
              <w:t>④</w:t>
            </w:r>
          </w:p>
          <w:p w14:paraId="19DD1D8E" w14:textId="77777777" w:rsidR="00EE755A" w:rsidRPr="00F43E49" w:rsidRDefault="00EE755A" w:rsidP="00EE755A">
            <w:pPr>
              <w:jc w:val="left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※原則③＜④であることを要す</w:t>
            </w:r>
          </w:p>
        </w:tc>
      </w:tr>
      <w:tr w:rsidR="00F43E49" w:rsidRPr="00F43E49" w14:paraId="391F43E5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334938FE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1B1C33CE" w14:textId="77777777" w:rsidR="00CD0D62" w:rsidRPr="00F43E49" w:rsidRDefault="00CD0D62" w:rsidP="00CD0D62">
            <w:pPr>
              <w:jc w:val="distribute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修繕積立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3FC1CE9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19EDDD88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55585770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182E7B5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7F7C8AB8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7E2AF93" w14:textId="77777777" w:rsidR="00CD0D62" w:rsidRPr="00F43E49" w:rsidRDefault="00CD0D62" w:rsidP="00CD0D62">
            <w:pPr>
              <w:jc w:val="distribute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備品等購入積立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E76889E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4641D05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2FBA19F7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6DCC821B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65FFCF76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1C6D15D" w14:textId="77777777" w:rsidR="00CD0D62" w:rsidRPr="00F43E49" w:rsidRDefault="00CD0D62" w:rsidP="00CD0D62">
            <w:pPr>
              <w:jc w:val="distribute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その他の積立金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35A9B0C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5FB1964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2D09D8BC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75C8631B" w14:textId="77777777" w:rsidTr="00A259F1">
        <w:trPr>
          <w:cantSplit/>
          <w:trHeight w:val="423"/>
        </w:trPr>
        <w:tc>
          <w:tcPr>
            <w:tcW w:w="2096" w:type="dxa"/>
            <w:vMerge/>
            <w:tcBorders>
              <w:right w:val="single" w:sz="2" w:space="0" w:color="auto"/>
            </w:tcBorders>
            <w:vAlign w:val="center"/>
          </w:tcPr>
          <w:p w14:paraId="59A82F88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43459A3" w14:textId="77777777" w:rsidR="00CD0D62" w:rsidRPr="00F43E49" w:rsidRDefault="00CD0D62" w:rsidP="00CD0D6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F43E49">
              <w:rPr>
                <w:rFonts w:hAnsi="ＭＳ 明朝" w:hint="eastAsia"/>
                <w:color w:val="000000" w:themeColor="text1"/>
                <w:szCs w:val="21"/>
              </w:rPr>
              <w:t>当期末支払資金残高</w:t>
            </w:r>
          </w:p>
          <w:p w14:paraId="075F84E8" w14:textId="77777777" w:rsidR="00CD0D62" w:rsidRPr="00F43E49" w:rsidRDefault="00CD0D62" w:rsidP="00CD0D62">
            <w:pPr>
              <w:jc w:val="distribute"/>
              <w:rPr>
                <w:rFonts w:hAnsi="ＭＳ 明朝"/>
                <w:color w:val="000000" w:themeColor="text1"/>
                <w:szCs w:val="21"/>
              </w:rPr>
            </w:pPr>
            <w:r w:rsidRPr="00F43E49">
              <w:rPr>
                <w:rFonts w:hAnsi="ＭＳ 明朝" w:hint="eastAsia"/>
                <w:color w:val="000000" w:themeColor="text1"/>
                <w:szCs w:val="21"/>
              </w:rPr>
              <w:t>（繰越金）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67A5EB7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F9099A7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79636937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4C164BD" w14:textId="77777777" w:rsidTr="00A259F1">
        <w:trPr>
          <w:cantSplit/>
          <w:trHeight w:val="340"/>
        </w:trPr>
        <w:tc>
          <w:tcPr>
            <w:tcW w:w="2096" w:type="dxa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38EF407" w14:textId="77777777" w:rsidR="00CD0D62" w:rsidRPr="00F43E49" w:rsidRDefault="00CD0D62" w:rsidP="00CD0D62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2233" w:type="dxa"/>
            <w:gridSpan w:val="4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3475B4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合　　　計</w:t>
            </w:r>
            <w:r w:rsidR="00BD3B45" w:rsidRPr="00F43E49">
              <w:rPr>
                <w:rFonts w:hAnsi="ＭＳ 明朝" w:hint="eastAsia"/>
                <w:color w:val="000000" w:themeColor="text1"/>
              </w:rPr>
              <w:t>③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7D9446F7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14:paraId="3C7363FF" w14:textId="77777777" w:rsidR="00CD0D62" w:rsidRPr="00F43E49" w:rsidRDefault="00CD0D62" w:rsidP="00CD0D62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千円</w:t>
            </w:r>
          </w:p>
        </w:tc>
        <w:tc>
          <w:tcPr>
            <w:tcW w:w="2979" w:type="dxa"/>
            <w:gridSpan w:val="5"/>
            <w:vMerge/>
            <w:tcBorders>
              <w:left w:val="single" w:sz="2" w:space="0" w:color="auto"/>
            </w:tcBorders>
            <w:vAlign w:val="center"/>
          </w:tcPr>
          <w:p w14:paraId="31D007A0" w14:textId="77777777" w:rsidR="00CD0D62" w:rsidRPr="00F43E49" w:rsidRDefault="00CD0D62" w:rsidP="00CD0D62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</w:tr>
    </w:tbl>
    <w:p w14:paraId="4321653E" w14:textId="21C9B506" w:rsidR="00965EEE" w:rsidRPr="00965EEE" w:rsidRDefault="00B07770" w:rsidP="00965EEE">
      <w:pPr>
        <w:pStyle w:val="af"/>
        <w:numPr>
          <w:ilvl w:val="0"/>
          <w:numId w:val="5"/>
        </w:numPr>
        <w:ind w:leftChars="0"/>
        <w:rPr>
          <w:rFonts w:ascii="ＭＳ ゴシック" w:eastAsia="ＭＳ ゴシック" w:hAnsi="ＭＳ ゴシック"/>
          <w:color w:val="000000" w:themeColor="text1"/>
          <w:sz w:val="18"/>
          <w:szCs w:val="18"/>
        </w:rPr>
      </w:pPr>
      <w:r w:rsidRPr="00965EEE">
        <w:rPr>
          <w:rFonts w:ascii="ＭＳ ゴシック" w:eastAsia="ＭＳ ゴシック" w:hAnsi="ＭＳ ゴシック" w:hint="eastAsia"/>
          <w:color w:val="000000" w:themeColor="text1"/>
          <w:szCs w:val="22"/>
        </w:rPr>
        <w:t>申請施設が</w:t>
      </w:r>
      <w:r w:rsidR="008B21B8" w:rsidRPr="00965EEE">
        <w:rPr>
          <w:rFonts w:ascii="ＭＳ ゴシック" w:eastAsia="ＭＳ ゴシック" w:hAnsi="ＭＳ ゴシック" w:hint="eastAsia"/>
          <w:color w:val="000000" w:themeColor="text1"/>
          <w:szCs w:val="22"/>
        </w:rPr>
        <w:t>これまで</w:t>
      </w:r>
      <w:r w:rsidR="00EE6485" w:rsidRPr="00965EEE">
        <w:rPr>
          <w:rFonts w:ascii="ＭＳ ゴシック" w:eastAsia="ＭＳ ゴシック" w:hAnsi="ＭＳ ゴシック" w:hint="eastAsia"/>
          <w:color w:val="000000" w:themeColor="text1"/>
          <w:szCs w:val="22"/>
        </w:rPr>
        <w:t>に</w:t>
      </w:r>
      <w:r w:rsidR="008B21B8" w:rsidRPr="00965EEE">
        <w:rPr>
          <w:rFonts w:ascii="ＭＳ ゴシック" w:eastAsia="ＭＳ ゴシック" w:hAnsi="ＭＳ ゴシック" w:hint="eastAsia"/>
          <w:color w:val="000000" w:themeColor="text1"/>
          <w:szCs w:val="22"/>
        </w:rPr>
        <w:t>受けた</w:t>
      </w:r>
      <w:r w:rsidR="00965EEE">
        <w:rPr>
          <w:rFonts w:ascii="ＭＳ ゴシック" w:eastAsia="ＭＳ ゴシック" w:hAnsi="ＭＳ ゴシック" w:hint="eastAsia"/>
          <w:color w:val="000000" w:themeColor="text1"/>
          <w:szCs w:val="22"/>
        </w:rPr>
        <w:t>赤い</w:t>
      </w:r>
      <w:r w:rsidR="00965EEE" w:rsidRPr="00965EEE">
        <w:rPr>
          <w:rFonts w:ascii="ＭＳ ゴシック" w:eastAsia="ＭＳ ゴシック" w:hAnsi="ＭＳ ゴシック" w:hint="eastAsia"/>
          <w:color w:val="000000" w:themeColor="text1"/>
          <w:szCs w:val="22"/>
        </w:rPr>
        <w:t>羽根共同募金助成歴</w:t>
      </w:r>
      <w:r w:rsidR="00965EEE" w:rsidRPr="00965EEE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他団体からの助成は不要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984"/>
      </w:tblGrid>
      <w:tr w:rsidR="00F43E49" w:rsidRPr="00F43E49" w14:paraId="1FC26379" w14:textId="77777777" w:rsidTr="00965EEE">
        <w:trPr>
          <w:cantSplit/>
          <w:trHeight w:hRule="exact"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3B5164" w14:textId="77777777" w:rsidR="005D7873" w:rsidRPr="00F43E49" w:rsidRDefault="00806186" w:rsidP="005D7873">
            <w:pPr>
              <w:jc w:val="center"/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事業実施</w:t>
            </w:r>
            <w:r w:rsidR="005D7873" w:rsidRPr="00F43E49">
              <w:rPr>
                <w:rFonts w:hint="eastAsia"/>
                <w:color w:val="000000" w:themeColor="text1"/>
              </w:rPr>
              <w:t>年度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27AE2E0A" w14:textId="77777777" w:rsidR="005D7873" w:rsidRPr="00F43E49" w:rsidRDefault="0096637D" w:rsidP="005D7873">
            <w:pPr>
              <w:jc w:val="center"/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助成機器名・工事内容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28FEC3" w14:textId="77777777" w:rsidR="005D7873" w:rsidRPr="00F43E49" w:rsidRDefault="00806186" w:rsidP="008B21B8">
            <w:pPr>
              <w:jc w:val="center"/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助成金額（円）</w:t>
            </w:r>
          </w:p>
        </w:tc>
      </w:tr>
      <w:tr w:rsidR="00F43E49" w:rsidRPr="00F43E49" w14:paraId="36E8BBC2" w14:textId="77777777" w:rsidTr="00965EEE">
        <w:trPr>
          <w:cantSplit/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F6ECA42" w14:textId="77777777" w:rsidR="008B21B8" w:rsidRPr="00F43E49" w:rsidRDefault="008B21B8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233BF" w14:textId="77777777" w:rsidR="008B21B8" w:rsidRPr="00F43E49" w:rsidRDefault="008B21B8" w:rsidP="008061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80445" w14:textId="77777777" w:rsidR="008B21B8" w:rsidRPr="00F43E49" w:rsidRDefault="008B21B8" w:rsidP="00806186">
            <w:pPr>
              <w:jc w:val="right"/>
              <w:rPr>
                <w:color w:val="000000" w:themeColor="text1"/>
              </w:rPr>
            </w:pPr>
          </w:p>
        </w:tc>
      </w:tr>
      <w:tr w:rsidR="00F43E49" w:rsidRPr="00F43E49" w14:paraId="453CDFA6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977E283" w14:textId="77777777" w:rsidR="008B21B8" w:rsidRPr="00F43E49" w:rsidRDefault="008B21B8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73977AF" w14:textId="77777777" w:rsidR="008B21B8" w:rsidRPr="00F43E49" w:rsidRDefault="008B21B8" w:rsidP="00806186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2B141F9" w14:textId="77777777" w:rsidR="008B21B8" w:rsidRPr="00F43E49" w:rsidRDefault="008B21B8" w:rsidP="00806186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F43E49" w:rsidRPr="00F43E49" w14:paraId="34D402AB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5CB640" w14:textId="77777777" w:rsidR="008B21B8" w:rsidRPr="00F43E49" w:rsidRDefault="008B21B8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3EC89203" w14:textId="77777777" w:rsidR="008B21B8" w:rsidRPr="00F43E49" w:rsidRDefault="008B21B8" w:rsidP="00806186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F9651FC" w14:textId="77777777" w:rsidR="008B21B8" w:rsidRPr="00F43E49" w:rsidRDefault="008B21B8" w:rsidP="00806186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F43E49" w:rsidRPr="00F43E49" w14:paraId="2CC7F784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7736F5" w14:textId="77777777" w:rsidR="008B21B8" w:rsidRPr="00F43E49" w:rsidRDefault="008B21B8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2C8430DE" w14:textId="77777777" w:rsidR="008B21B8" w:rsidRPr="00F43E49" w:rsidRDefault="008B21B8" w:rsidP="00806186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5382A6" w14:textId="77777777" w:rsidR="008B21B8" w:rsidRPr="00F43E49" w:rsidRDefault="008B21B8" w:rsidP="00806186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F43E49" w:rsidRPr="00F43E49" w14:paraId="5C335F82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E6F5B4C" w14:textId="77777777" w:rsidR="008B21B8" w:rsidRPr="00F43E49" w:rsidRDefault="008B21B8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10E2C01" w14:textId="77777777" w:rsidR="008B21B8" w:rsidRPr="00F43E49" w:rsidRDefault="008B21B8" w:rsidP="008061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BB0172" w14:textId="77777777" w:rsidR="008B21B8" w:rsidRPr="00F43E49" w:rsidRDefault="008B21B8" w:rsidP="00806186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F43E49" w:rsidRPr="00F43E49" w14:paraId="71FBECAB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9E3EA0D" w14:textId="77777777" w:rsidR="008B21B8" w:rsidRPr="00F43E49" w:rsidRDefault="008B21B8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7796B6CE" w14:textId="77777777" w:rsidR="008B21B8" w:rsidRPr="00F43E49" w:rsidRDefault="008B21B8" w:rsidP="008061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F004FA" w14:textId="77777777" w:rsidR="008B21B8" w:rsidRPr="00F43E49" w:rsidRDefault="008B21B8" w:rsidP="00806186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F43E49" w:rsidRPr="00F43E49" w14:paraId="01B3D4D0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8B35414" w14:textId="77777777" w:rsidR="008B21B8" w:rsidRPr="00F43E49" w:rsidRDefault="008B21B8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42AD7C20" w14:textId="77777777" w:rsidR="008B21B8" w:rsidRPr="00F43E49" w:rsidRDefault="008B21B8" w:rsidP="008061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7FB0F1" w14:textId="77777777" w:rsidR="008B21B8" w:rsidRPr="00F43E49" w:rsidRDefault="008B21B8" w:rsidP="00806186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F43E49" w:rsidRPr="00F43E49" w14:paraId="7C6F481F" w14:textId="77777777" w:rsidTr="00965EEE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F7D912" w14:textId="77777777" w:rsidR="005D7873" w:rsidRPr="00F43E49" w:rsidRDefault="005D7873" w:rsidP="008B21B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414F7982" w14:textId="77777777" w:rsidR="005D7873" w:rsidRPr="00F43E49" w:rsidRDefault="005D7873" w:rsidP="00806186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0F54546" w14:textId="77777777" w:rsidR="005D7873" w:rsidRPr="00F43E49" w:rsidRDefault="005D7873" w:rsidP="00806186">
            <w:pPr>
              <w:jc w:val="right"/>
              <w:rPr>
                <w:color w:val="000000" w:themeColor="text1"/>
              </w:rPr>
            </w:pPr>
          </w:p>
        </w:tc>
      </w:tr>
    </w:tbl>
    <w:p w14:paraId="542EC838" w14:textId="1B552F55" w:rsidR="00584206" w:rsidRPr="00F43E49" w:rsidRDefault="00EE755A" w:rsidP="00286159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  <w:color w:val="000000" w:themeColor="text1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</w:rPr>
        <w:t>これまでの</w:t>
      </w:r>
      <w:r w:rsidR="00806186" w:rsidRPr="00F43E49">
        <w:rPr>
          <w:rFonts w:ascii="ＭＳ ゴシック" w:eastAsia="ＭＳ ゴシック" w:hAnsi="ＭＳ ゴシック" w:hint="eastAsia"/>
          <w:color w:val="000000" w:themeColor="text1"/>
        </w:rPr>
        <w:t>赤い羽根</w:t>
      </w:r>
      <w:r w:rsidR="003129E6" w:rsidRPr="00F43E49">
        <w:rPr>
          <w:rFonts w:ascii="ＭＳ ゴシック" w:eastAsia="ＭＳ ゴシック" w:hAnsi="ＭＳ ゴシック" w:hint="eastAsia"/>
          <w:color w:val="000000" w:themeColor="text1"/>
        </w:rPr>
        <w:t>共同募金運動</w:t>
      </w:r>
      <w:r w:rsidR="004149F7" w:rsidRPr="00F43E49">
        <w:rPr>
          <w:rFonts w:ascii="ＭＳ ゴシック" w:eastAsia="ＭＳ ゴシック" w:hAnsi="ＭＳ ゴシック" w:hint="eastAsia"/>
          <w:color w:val="000000" w:themeColor="text1"/>
        </w:rPr>
        <w:t>への参加</w:t>
      </w:r>
      <w:r w:rsidRPr="00F43E49">
        <w:rPr>
          <w:rFonts w:ascii="ＭＳ ゴシック" w:eastAsia="ＭＳ ゴシック" w:hAnsi="ＭＳ ゴシック" w:hint="eastAsia"/>
          <w:color w:val="000000" w:themeColor="text1"/>
        </w:rPr>
        <w:t>協力</w:t>
      </w:r>
      <w:r w:rsidR="00A259F1" w:rsidRPr="00F43E49">
        <w:rPr>
          <w:rFonts w:ascii="ＭＳ ゴシック" w:eastAsia="ＭＳ ゴシック" w:hAnsi="ＭＳ ゴシック" w:hint="eastAsia"/>
          <w:color w:val="000000" w:themeColor="text1"/>
        </w:rPr>
        <w:t>【助成の必須条件】</w:t>
      </w:r>
      <w:r w:rsidR="00752498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（</w:t>
      </w:r>
      <w:r w:rsidR="00AC197F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該当するものに</w:t>
      </w:r>
      <w:r w:rsidR="003129E6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○印</w:t>
      </w:r>
      <w:r w:rsidR="00752498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を付</w:t>
      </w:r>
      <w:r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す</w:t>
      </w:r>
      <w:r w:rsidR="00752498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972"/>
        <w:gridCol w:w="1806"/>
        <w:gridCol w:w="972"/>
        <w:gridCol w:w="2268"/>
        <w:gridCol w:w="1978"/>
      </w:tblGrid>
      <w:tr w:rsidR="00F43E49" w:rsidRPr="00F43E49" w14:paraId="77D7711C" w14:textId="77777777" w:rsidTr="008E070E">
        <w:tc>
          <w:tcPr>
            <w:tcW w:w="1804" w:type="dxa"/>
            <w:shd w:val="clear" w:color="auto" w:fill="auto"/>
          </w:tcPr>
          <w:p w14:paraId="21C3E908" w14:textId="77777777" w:rsidR="003129E6" w:rsidRPr="00F43E49" w:rsidRDefault="003129E6" w:rsidP="00584206">
            <w:pPr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募金箱設置</w:t>
            </w:r>
          </w:p>
        </w:tc>
        <w:tc>
          <w:tcPr>
            <w:tcW w:w="972" w:type="dxa"/>
            <w:shd w:val="clear" w:color="auto" w:fill="auto"/>
          </w:tcPr>
          <w:p w14:paraId="73CFA5D4" w14:textId="77777777" w:rsidR="003129E6" w:rsidRPr="00F43E49" w:rsidRDefault="003129E6" w:rsidP="00584206">
            <w:pPr>
              <w:rPr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0019B2A0" w14:textId="77777777" w:rsidR="003129E6" w:rsidRPr="00F43E49" w:rsidRDefault="003129E6" w:rsidP="00584206">
            <w:pPr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のぼり旗掲出</w:t>
            </w:r>
          </w:p>
        </w:tc>
        <w:tc>
          <w:tcPr>
            <w:tcW w:w="972" w:type="dxa"/>
            <w:shd w:val="clear" w:color="auto" w:fill="auto"/>
          </w:tcPr>
          <w:p w14:paraId="74E65A4C" w14:textId="77777777" w:rsidR="003129E6" w:rsidRPr="00F43E49" w:rsidRDefault="003129E6" w:rsidP="00584206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4422FBF7" w14:textId="77777777" w:rsidR="003129E6" w:rsidRPr="00F43E49" w:rsidRDefault="002763FD" w:rsidP="00584206">
            <w:pPr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社会貢献自販機設置</w:t>
            </w:r>
          </w:p>
        </w:tc>
        <w:tc>
          <w:tcPr>
            <w:tcW w:w="1978" w:type="dxa"/>
            <w:shd w:val="clear" w:color="auto" w:fill="auto"/>
          </w:tcPr>
          <w:p w14:paraId="0D28F8A4" w14:textId="77777777" w:rsidR="003129E6" w:rsidRPr="00F43E49" w:rsidRDefault="003129E6" w:rsidP="00584206">
            <w:pPr>
              <w:rPr>
                <w:b/>
                <w:color w:val="000000" w:themeColor="text1"/>
              </w:rPr>
            </w:pPr>
          </w:p>
        </w:tc>
      </w:tr>
      <w:tr w:rsidR="00F43E49" w:rsidRPr="00F43E49" w14:paraId="291340FE" w14:textId="77777777" w:rsidTr="008E070E">
        <w:tc>
          <w:tcPr>
            <w:tcW w:w="1804" w:type="dxa"/>
            <w:shd w:val="clear" w:color="auto" w:fill="auto"/>
          </w:tcPr>
          <w:p w14:paraId="1F1B2E98" w14:textId="77777777" w:rsidR="002763FD" w:rsidRPr="00F43E49" w:rsidRDefault="002763FD" w:rsidP="00584206">
            <w:pPr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街頭募金参加</w:t>
            </w:r>
          </w:p>
        </w:tc>
        <w:tc>
          <w:tcPr>
            <w:tcW w:w="972" w:type="dxa"/>
            <w:shd w:val="clear" w:color="auto" w:fill="auto"/>
          </w:tcPr>
          <w:p w14:paraId="70D73497" w14:textId="77777777" w:rsidR="002763FD" w:rsidRPr="00F43E49" w:rsidRDefault="002763FD" w:rsidP="00584206">
            <w:pPr>
              <w:rPr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0B09679D" w14:textId="77777777" w:rsidR="002763FD" w:rsidRPr="00F43E49" w:rsidRDefault="002763FD" w:rsidP="00584206">
            <w:pPr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情報紙･HP掲載</w:t>
            </w:r>
          </w:p>
        </w:tc>
        <w:tc>
          <w:tcPr>
            <w:tcW w:w="972" w:type="dxa"/>
            <w:shd w:val="clear" w:color="auto" w:fill="auto"/>
          </w:tcPr>
          <w:p w14:paraId="02D8B51A" w14:textId="77777777" w:rsidR="002763FD" w:rsidRPr="00F43E49" w:rsidRDefault="002763FD" w:rsidP="00584206">
            <w:pPr>
              <w:rPr>
                <w:color w:val="000000" w:themeColor="text1"/>
              </w:rPr>
            </w:pPr>
          </w:p>
        </w:tc>
        <w:tc>
          <w:tcPr>
            <w:tcW w:w="4246" w:type="dxa"/>
            <w:gridSpan w:val="2"/>
            <w:shd w:val="clear" w:color="auto" w:fill="auto"/>
          </w:tcPr>
          <w:p w14:paraId="4EA8495D" w14:textId="2EACE5BF" w:rsidR="002763FD" w:rsidRPr="00F43E49" w:rsidRDefault="002763FD" w:rsidP="00584206">
            <w:pPr>
              <w:rPr>
                <w:b/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その他</w:t>
            </w:r>
            <w:r w:rsidR="00752498" w:rsidRPr="00F43E49">
              <w:rPr>
                <w:rFonts w:hint="eastAsia"/>
                <w:color w:val="000000" w:themeColor="text1"/>
              </w:rPr>
              <w:t xml:space="preserve">（　　　　　</w:t>
            </w:r>
            <w:r w:rsidR="00615F48" w:rsidRPr="00F43E49">
              <w:rPr>
                <w:rFonts w:hint="eastAsia"/>
                <w:color w:val="000000" w:themeColor="text1"/>
              </w:rPr>
              <w:t xml:space="preserve">　　</w:t>
            </w:r>
            <w:r w:rsidR="00752498" w:rsidRPr="00F43E49">
              <w:rPr>
                <w:rFonts w:hint="eastAsia"/>
                <w:color w:val="000000" w:themeColor="text1"/>
              </w:rPr>
              <w:t xml:space="preserve">　　　　　　　）</w:t>
            </w:r>
          </w:p>
        </w:tc>
      </w:tr>
    </w:tbl>
    <w:p w14:paraId="62B11056" w14:textId="77777777" w:rsidR="005A2101" w:rsidRPr="00F43E49" w:rsidRDefault="00806186" w:rsidP="00286159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  <w:color w:val="000000" w:themeColor="text1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</w:rPr>
        <w:t>赤い羽根</w:t>
      </w:r>
      <w:r w:rsidR="005A2101" w:rsidRPr="00F43E49">
        <w:rPr>
          <w:rFonts w:ascii="ＭＳ ゴシック" w:eastAsia="ＭＳ ゴシック" w:hAnsi="ＭＳ ゴシック" w:hint="eastAsia"/>
          <w:color w:val="000000" w:themeColor="text1"/>
        </w:rPr>
        <w:t>共同募金の助成情報の入手方法</w:t>
      </w:r>
      <w:r w:rsidR="00752498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（該当するものに○印を付</w:t>
      </w:r>
      <w:r w:rsidR="00EE755A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す</w:t>
      </w:r>
      <w:r w:rsidR="00752498" w:rsidRPr="00F43E49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F43E49" w:rsidRPr="00F43E49" w14:paraId="4FE4F06A" w14:textId="77777777" w:rsidTr="008E070E">
        <w:trPr>
          <w:trHeight w:val="545"/>
        </w:trPr>
        <w:tc>
          <w:tcPr>
            <w:tcW w:w="9800" w:type="dxa"/>
            <w:shd w:val="clear" w:color="auto" w:fill="auto"/>
          </w:tcPr>
          <w:p w14:paraId="3DCC98B2" w14:textId="77777777" w:rsidR="00752498" w:rsidRPr="00F43E49" w:rsidRDefault="00752498" w:rsidP="00752498">
            <w:pPr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１.共同募金会ホームページ　　　２.</w:t>
            </w:r>
            <w:r w:rsidR="00DB18A7" w:rsidRPr="00F43E49">
              <w:rPr>
                <w:rFonts w:hint="eastAsia"/>
                <w:color w:val="000000" w:themeColor="text1"/>
              </w:rPr>
              <w:t>市町社会福祉協議会　　３.加盟団体（施設協議会等）</w:t>
            </w:r>
          </w:p>
          <w:p w14:paraId="6D0ABC41" w14:textId="77777777" w:rsidR="00752498" w:rsidRPr="00F43E49" w:rsidRDefault="00DB18A7" w:rsidP="00752498">
            <w:pPr>
              <w:rPr>
                <w:color w:val="000000" w:themeColor="text1"/>
              </w:rPr>
            </w:pPr>
            <w:r w:rsidRPr="00F43E49">
              <w:rPr>
                <w:rFonts w:hint="eastAsia"/>
                <w:color w:val="000000" w:themeColor="text1"/>
              </w:rPr>
              <w:t>４</w:t>
            </w:r>
            <w:r w:rsidR="00752498" w:rsidRPr="00F43E49">
              <w:rPr>
                <w:rFonts w:hint="eastAsia"/>
                <w:color w:val="000000" w:themeColor="text1"/>
              </w:rPr>
              <w:t xml:space="preserve">.その他（　　　　　　　　　　　　　　　　　　　　　　　</w:t>
            </w:r>
            <w:r w:rsidR="00EE755A" w:rsidRPr="00F43E49">
              <w:rPr>
                <w:rFonts w:hint="eastAsia"/>
                <w:color w:val="000000" w:themeColor="text1"/>
              </w:rPr>
              <w:t xml:space="preserve">　　　　　　　　</w:t>
            </w:r>
            <w:r w:rsidR="00752498" w:rsidRPr="00F43E49">
              <w:rPr>
                <w:rFonts w:hint="eastAsia"/>
                <w:color w:val="000000" w:themeColor="text1"/>
              </w:rPr>
              <w:t xml:space="preserve">　　　　）</w:t>
            </w:r>
          </w:p>
        </w:tc>
      </w:tr>
    </w:tbl>
    <w:p w14:paraId="1CE7F471" w14:textId="77777777" w:rsidR="00294120" w:rsidRPr="00F43E49" w:rsidRDefault="005A2101" w:rsidP="00294120">
      <w:pPr>
        <w:rPr>
          <w:rFonts w:hAnsi="ＭＳ 明朝"/>
          <w:color w:val="000000" w:themeColor="text1"/>
        </w:rPr>
      </w:pPr>
      <w:r w:rsidRPr="00F43E49">
        <w:rPr>
          <w:color w:val="000000" w:themeColor="text1"/>
        </w:rPr>
        <w:br w:type="page"/>
      </w:r>
      <w:r w:rsidR="00294120" w:rsidRPr="00F43E49">
        <w:rPr>
          <w:rFonts w:hAnsi="ＭＳ 明朝" w:hint="eastAsia"/>
          <w:color w:val="000000" w:themeColor="text1"/>
        </w:rPr>
        <w:lastRenderedPageBreak/>
        <w:t>（様式２①）</w:t>
      </w:r>
    </w:p>
    <w:p w14:paraId="0999560A" w14:textId="77777777" w:rsidR="00294120" w:rsidRPr="00F43E49" w:rsidRDefault="00294120" w:rsidP="00294120">
      <w:pPr>
        <w:pStyle w:val="a3"/>
        <w:rPr>
          <w:rFonts w:ascii="ＭＳ ゴシック" w:eastAsia="ＭＳ ゴシック" w:hAnsi="ＭＳ ゴシック"/>
          <w:color w:val="000000" w:themeColor="text1"/>
        </w:rPr>
      </w:pPr>
      <w:bookmarkStart w:id="0" w:name="_Hlk63348018"/>
      <w:r w:rsidRPr="00F43E49">
        <w:rPr>
          <w:rFonts w:ascii="ＭＳ ゴシック" w:eastAsia="ＭＳ ゴシック" w:hAnsi="ＭＳ ゴシック" w:hint="eastAsia"/>
          <w:color w:val="000000" w:themeColor="text1"/>
        </w:rPr>
        <w:t>事　業　計　画（機器整備費</w:t>
      </w:r>
      <w:r w:rsidRPr="00F43E49">
        <w:rPr>
          <w:rFonts w:ascii="ＭＳ ゴシック" w:eastAsia="ＭＳ ゴシック" w:hAnsi="ＭＳ ゴシック" w:hint="eastAsia"/>
          <w:color w:val="000000" w:themeColor="text1"/>
          <w:szCs w:val="32"/>
        </w:rPr>
        <w:t>《車両以外》</w:t>
      </w:r>
      <w:r w:rsidRPr="00F43E49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4520"/>
        <w:gridCol w:w="823"/>
        <w:gridCol w:w="2316"/>
      </w:tblGrid>
      <w:tr w:rsidR="00F43E49" w:rsidRPr="00F43E49" w14:paraId="11825D7E" w14:textId="77777777" w:rsidTr="007C58E1">
        <w:trPr>
          <w:cantSplit/>
          <w:trHeight w:hRule="exact" w:val="737"/>
        </w:trPr>
        <w:tc>
          <w:tcPr>
            <w:tcW w:w="1887" w:type="dxa"/>
            <w:vAlign w:val="center"/>
          </w:tcPr>
          <w:p w14:paraId="5A867FF1" w14:textId="77777777" w:rsidR="007C58E1" w:rsidRPr="00F43E49" w:rsidRDefault="007C58E1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申請事業名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579CAB78" w14:textId="77777777" w:rsidR="007C58E1" w:rsidRPr="00F43E49" w:rsidRDefault="007C58E1" w:rsidP="00A834FD">
            <w:pPr>
              <w:ind w:leftChars="-64" w:left="-141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（例：作業用</w:t>
            </w:r>
            <w:r w:rsidRPr="00F43E49">
              <w:rPr>
                <w:rFonts w:hAnsi="ＭＳ 明朝"/>
                <w:color w:val="000000" w:themeColor="text1"/>
                <w:sz w:val="18"/>
                <w:szCs w:val="18"/>
              </w:rPr>
              <w:t>テーブル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整備事業など）</w:t>
            </w:r>
          </w:p>
        </w:tc>
        <w:tc>
          <w:tcPr>
            <w:tcW w:w="82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53EEE35" w14:textId="5AF54D83" w:rsidR="007C58E1" w:rsidRPr="00F43E49" w:rsidRDefault="007C58E1" w:rsidP="007C58E1">
            <w:pPr>
              <w:ind w:leftChars="-64" w:left="-141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43E49">
              <w:rPr>
                <w:rFonts w:hAnsi="ＭＳ 明朝" w:hint="eastAsia"/>
                <w:color w:val="000000" w:themeColor="text1"/>
                <w:sz w:val="24"/>
                <w:szCs w:val="24"/>
              </w:rPr>
              <w:t>事業</w:t>
            </w:r>
          </w:p>
        </w:tc>
        <w:tc>
          <w:tcPr>
            <w:tcW w:w="2316" w:type="dxa"/>
            <w:vAlign w:val="center"/>
          </w:tcPr>
          <w:p w14:paraId="3A45595F" w14:textId="77777777" w:rsidR="007C58E1" w:rsidRPr="00F43E49" w:rsidRDefault="007C58E1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・新規　・買替　・補修</w:t>
            </w:r>
          </w:p>
        </w:tc>
      </w:tr>
    </w:tbl>
    <w:p w14:paraId="5149654B" w14:textId="77777777" w:rsidR="00294120" w:rsidRPr="00F43E49" w:rsidRDefault="00294120" w:rsidP="00294120">
      <w:pPr>
        <w:rPr>
          <w:rFonts w:hAnsi="ＭＳ 明朝"/>
          <w:color w:val="000000" w:themeColor="text1"/>
          <w:szCs w:val="24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  <w:szCs w:val="24"/>
        </w:rPr>
        <w:t>●事業目的・</w:t>
      </w:r>
      <w:r w:rsidR="00286159" w:rsidRPr="00F43E49">
        <w:rPr>
          <w:rFonts w:ascii="ＭＳ ゴシック" w:eastAsia="ＭＳ ゴシック" w:hAnsi="ＭＳ ゴシック" w:hint="eastAsia"/>
          <w:color w:val="000000" w:themeColor="text1"/>
          <w:szCs w:val="24"/>
        </w:rPr>
        <w:t>内容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"/>
        <w:gridCol w:w="8384"/>
      </w:tblGrid>
      <w:tr w:rsidR="00F43E49" w:rsidRPr="00F43E49" w14:paraId="409FC413" w14:textId="77777777" w:rsidTr="007C58E1">
        <w:trPr>
          <w:cantSplit/>
          <w:trHeight w:val="5200"/>
        </w:trPr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bookmarkEnd w:id="0"/>
          <w:p w14:paraId="07BFC2C5" w14:textId="77777777" w:rsidR="00294120" w:rsidRPr="00F43E49" w:rsidRDefault="00294120" w:rsidP="00334B4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  <w:r w:rsidRPr="00F43E49">
              <w:rPr>
                <w:rFonts w:hAnsi="ＭＳ 明朝" w:hint="eastAsia"/>
                <w:color w:val="000000" w:themeColor="text1"/>
                <w:spacing w:val="-18"/>
              </w:rPr>
              <w:t>申請事業の</w:t>
            </w:r>
          </w:p>
          <w:p w14:paraId="629FAED8" w14:textId="77777777" w:rsidR="00294120" w:rsidRPr="00F43E49" w:rsidRDefault="00294120" w:rsidP="00334B4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  <w:r w:rsidRPr="00F43E49">
              <w:rPr>
                <w:rFonts w:hAnsi="ＭＳ 明朝" w:hint="eastAsia"/>
                <w:color w:val="000000" w:themeColor="text1"/>
                <w:spacing w:val="-18"/>
              </w:rPr>
              <w:t>目的</w:t>
            </w:r>
            <w:r w:rsidR="006F7222" w:rsidRPr="00F43E49">
              <w:rPr>
                <w:rFonts w:hAnsi="ＭＳ 明朝" w:hint="eastAsia"/>
                <w:color w:val="000000" w:themeColor="text1"/>
                <w:spacing w:val="-18"/>
              </w:rPr>
              <w:t>と</w:t>
            </w:r>
            <w:r w:rsidRPr="00F43E49">
              <w:rPr>
                <w:rFonts w:hAnsi="ＭＳ 明朝" w:hint="eastAsia"/>
                <w:color w:val="000000" w:themeColor="text1"/>
                <w:spacing w:val="-18"/>
              </w:rPr>
              <w:t>内容</w:t>
            </w:r>
          </w:p>
          <w:p w14:paraId="230385EA" w14:textId="77777777" w:rsidR="00294120" w:rsidRPr="00F43E49" w:rsidRDefault="00294120" w:rsidP="00334B4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</w:p>
          <w:p w14:paraId="4A153CA9" w14:textId="22748D22" w:rsidR="00090FAE" w:rsidRPr="00090FAE" w:rsidRDefault="00090FAE" w:rsidP="00090FAE">
            <w:pPr>
              <w:jc w:val="left"/>
              <w:rPr>
                <w:rFonts w:hAnsi="ＭＳ 明朝"/>
                <w:color w:val="000000" w:themeColor="text1"/>
                <w:spacing w:val="-10"/>
                <w:sz w:val="18"/>
                <w:szCs w:val="18"/>
                <w:u w:val="single"/>
              </w:rPr>
            </w:pPr>
            <w:r w:rsidRPr="00090FAE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※審査員に必要性</w:t>
            </w:r>
            <w:r w:rsidR="008D0633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を</w:t>
            </w:r>
            <w:r w:rsidRPr="00090FAE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アピールする</w:t>
            </w:r>
          </w:p>
          <w:p w14:paraId="593515A2" w14:textId="2BC4EAD9" w:rsidR="00294120" w:rsidRPr="00F43E49" w:rsidRDefault="00090FAE" w:rsidP="00090FAE">
            <w:pPr>
              <w:jc w:val="left"/>
              <w:rPr>
                <w:rFonts w:hAnsi="ＭＳ 明朝"/>
                <w:color w:val="000000" w:themeColor="text1"/>
                <w:spacing w:val="-10"/>
                <w:sz w:val="18"/>
                <w:szCs w:val="18"/>
                <w:u w:val="single"/>
              </w:rPr>
            </w:pPr>
            <w:r w:rsidRPr="00090FAE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※箇条書きで簡潔明瞭に記載する</w:t>
            </w:r>
          </w:p>
        </w:tc>
        <w:tc>
          <w:tcPr>
            <w:tcW w:w="8384" w:type="dxa"/>
            <w:tcBorders>
              <w:bottom w:val="single" w:sz="12" w:space="0" w:color="auto"/>
            </w:tcBorders>
            <w:vAlign w:val="center"/>
          </w:tcPr>
          <w:p w14:paraId="648BC775" w14:textId="77777777" w:rsidR="006F7222" w:rsidRPr="00F43E49" w:rsidRDefault="00A834FD" w:rsidP="007C58E1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F43E4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①目的</w:t>
            </w:r>
            <w:r w:rsidR="006F7222" w:rsidRPr="00F43E4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機器整備（又は工事）</w:t>
            </w:r>
            <w:r w:rsidR="0061000F" w:rsidRPr="00F43E4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の目的・必要性</w:t>
            </w:r>
            <w:r w:rsidR="006F7222" w:rsidRPr="00F43E4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="0061000F" w:rsidRPr="00F43E4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使用頻度。整備による成果・効果など</w:t>
            </w:r>
            <w:r w:rsidR="006F7222" w:rsidRPr="00F43E4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)</w:t>
            </w:r>
          </w:p>
          <w:p w14:paraId="616FCB03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8CC276E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B116BAB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65C6E9E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730C61A9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3D0B8E6D" w14:textId="77777777" w:rsidR="00286159" w:rsidRPr="00F43E49" w:rsidRDefault="00286159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7F63B327" w14:textId="77777777" w:rsidR="0061000F" w:rsidRPr="00F43E49" w:rsidRDefault="0061000F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EDCCAEB" w14:textId="77777777" w:rsidR="0061000F" w:rsidRPr="00F43E49" w:rsidRDefault="0061000F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76154A3" w14:textId="77777777" w:rsidR="00286159" w:rsidRPr="00F43E49" w:rsidRDefault="00286159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BF8E50E" w14:textId="77777777" w:rsidR="0061000F" w:rsidRPr="00F43E49" w:rsidRDefault="00A834FD" w:rsidP="007C58E1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F43E49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②内容</w:t>
            </w:r>
            <w:r w:rsidR="0061000F" w:rsidRPr="00F43E49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整備する機器（又は工事）の内容など）</w:t>
            </w:r>
          </w:p>
          <w:p w14:paraId="36781CE2" w14:textId="77777777" w:rsidR="00A834FD" w:rsidRPr="00F43E49" w:rsidRDefault="00A834FD" w:rsidP="007C58E1">
            <w:pPr>
              <w:rPr>
                <w:rFonts w:ascii="ＭＳ ゴシック" w:eastAsia="ＭＳ ゴシック" w:hAnsi="ＭＳ ゴシック"/>
                <w:color w:val="000000" w:themeColor="text1"/>
                <w:spacing w:val="-16"/>
                <w:szCs w:val="22"/>
              </w:rPr>
            </w:pPr>
          </w:p>
          <w:p w14:paraId="38F8D8ED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3DA6D93C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44E8A42B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BEEE981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780B237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F418BDE" w14:textId="77777777" w:rsidR="00A834FD" w:rsidRPr="00F43E49" w:rsidRDefault="00A834FD" w:rsidP="007C58E1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4C31F3A1" w14:textId="77777777" w:rsidR="00294120" w:rsidRPr="00F43E49" w:rsidRDefault="00294120" w:rsidP="00294120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  <w:szCs w:val="24"/>
        </w:rPr>
        <w:t>●</w:t>
      </w:r>
      <w:r w:rsidRPr="00F43E49">
        <w:rPr>
          <w:rFonts w:ascii="ＭＳ ゴシック" w:eastAsia="ＭＳ ゴシック" w:hAnsi="ＭＳ ゴシック" w:hint="eastAsia"/>
          <w:color w:val="000000" w:themeColor="text1"/>
        </w:rPr>
        <w:t>機器整備計画の内容（2業者以上から見積書を徴し、低価のもの）</w:t>
      </w:r>
    </w:p>
    <w:tbl>
      <w:tblPr>
        <w:tblW w:w="954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709"/>
        <w:gridCol w:w="1417"/>
        <w:gridCol w:w="2069"/>
        <w:gridCol w:w="1665"/>
      </w:tblGrid>
      <w:tr w:rsidR="00F43E49" w:rsidRPr="00F43E49" w14:paraId="22D40B5E" w14:textId="77777777" w:rsidTr="00EC13D9">
        <w:trPr>
          <w:cantSplit/>
          <w:trHeight w:val="500"/>
        </w:trPr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C4274" w14:textId="48743E53" w:rsidR="00294120" w:rsidRPr="00F43E49" w:rsidRDefault="0096637D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機器名</w:t>
            </w:r>
            <w:r w:rsidR="00294120" w:rsidRPr="00F43E49">
              <w:rPr>
                <w:rFonts w:hAnsi="ＭＳ 明朝" w:hint="eastAsia"/>
                <w:color w:val="000000" w:themeColor="text1"/>
              </w:rPr>
              <w:t xml:space="preserve">・工事内容　</w:t>
            </w:r>
            <w:r w:rsidR="00294120"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EC13D9">
              <w:rPr>
                <w:rFonts w:hAnsi="ＭＳ 明朝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233F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4B1030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単価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3B8D548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金額(税込)</w:t>
            </w:r>
            <w:r w:rsidRPr="00F43E49">
              <w:rPr>
                <w:rFonts w:hAnsi="ＭＳ 明朝" w:hint="eastAsia"/>
                <w:color w:val="000000" w:themeColor="text1"/>
                <w:sz w:val="20"/>
              </w:rPr>
              <w:t>(円)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B0ED0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F43E49">
              <w:rPr>
                <w:rFonts w:hAnsi="ＭＳ 明朝" w:hint="eastAsia"/>
                <w:color w:val="000000" w:themeColor="text1"/>
                <w:w w:val="80"/>
              </w:rPr>
              <w:t>備　考</w:t>
            </w:r>
          </w:p>
        </w:tc>
      </w:tr>
      <w:tr w:rsidR="00F43E49" w:rsidRPr="00F43E49" w14:paraId="55F7C440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C4EBC4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59725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1D43138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bottom w:val="dotted" w:sz="4" w:space="0" w:color="auto"/>
            </w:tcBorders>
            <w:vAlign w:val="center"/>
          </w:tcPr>
          <w:p w14:paraId="247115D3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215F0962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5270EC46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30A850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B5CF77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FE4F03B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0E5C5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ADB8457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F0DA03A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251E35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804BCDC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CE0317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59418D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534A0E8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71ADB588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C89088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5DABD6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196294E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BB52DA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6653E7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3DCA2613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1A22E9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BA0BE6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D676CCA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C57381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ECC18D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09A7E70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23774E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EA49AFD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BDAC9D4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DB5C3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B2DB79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2192E6BA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F13B20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75E315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B95A021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CE36F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1E042C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1D7EEBB5" w14:textId="77777777" w:rsidTr="00EC13D9">
        <w:trPr>
          <w:cantSplit/>
          <w:trHeight w:hRule="exact" w:val="340"/>
        </w:trPr>
        <w:tc>
          <w:tcPr>
            <w:tcW w:w="368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AA1FC6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91BD3A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A155328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5F23ED63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56D03A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</w:rPr>
            </w:pPr>
          </w:p>
        </w:tc>
      </w:tr>
      <w:tr w:rsidR="00F43E49" w:rsidRPr="00F43E49" w14:paraId="44BC7A96" w14:textId="77777777" w:rsidTr="00EC13D9">
        <w:trPr>
          <w:cantSplit/>
          <w:trHeight w:hRule="exact" w:val="581"/>
        </w:trPr>
        <w:tc>
          <w:tcPr>
            <w:tcW w:w="58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53FCB" w14:textId="5B162759" w:rsidR="00F40B55" w:rsidRPr="00F43E49" w:rsidRDefault="00F40B55" w:rsidP="00F40B55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見積額（税込）</w:t>
            </w:r>
            <w:r w:rsidR="005801F2" w:rsidRPr="00F43E49">
              <w:rPr>
                <w:rFonts w:hAnsi="ＭＳ 明朝" w:hint="eastAsia"/>
                <w:color w:val="000000" w:themeColor="text1"/>
              </w:rPr>
              <w:t xml:space="preserve">＝事業費　</w:t>
            </w:r>
            <w:r w:rsidRPr="00F43E49">
              <w:rPr>
                <w:rFonts w:hAnsi="ＭＳ 明朝" w:hint="eastAsia"/>
                <w:color w:val="000000" w:themeColor="text1"/>
              </w:rPr>
              <w:t>①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0D2A16" w14:textId="77777777" w:rsidR="00F40B55" w:rsidRPr="00F43E49" w:rsidRDefault="00F40B55" w:rsidP="00334B4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145194" w14:textId="77777777" w:rsidR="00F40B55" w:rsidRPr="00F43E49" w:rsidRDefault="00F40B55" w:rsidP="00334B48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←下の資金計画の</w:t>
            </w:r>
          </w:p>
          <w:p w14:paraId="678A6E75" w14:textId="77777777" w:rsidR="00F40B55" w:rsidRPr="00F43E49" w:rsidRDefault="00F40B55" w:rsidP="00334B48">
            <w:pPr>
              <w:ind w:firstLineChars="100" w:firstLine="180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合計②と</w:t>
            </w:r>
            <w:r w:rsidR="005A2A0B"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同額</w:t>
            </w:r>
          </w:p>
        </w:tc>
      </w:tr>
    </w:tbl>
    <w:p w14:paraId="544E8256" w14:textId="0C7783F9" w:rsidR="00EC13D9" w:rsidRPr="00917DC1" w:rsidRDefault="00EC13D9" w:rsidP="00EC13D9">
      <w:pPr>
        <w:jc w:val="left"/>
        <w:rPr>
          <w:rFonts w:hAnsi="ＭＳ 明朝"/>
          <w:color w:val="000000" w:themeColor="text1"/>
          <w:szCs w:val="22"/>
        </w:rPr>
      </w:pPr>
      <w:r>
        <w:rPr>
          <w:rFonts w:hAnsi="ＭＳ 明朝" w:hint="eastAsia"/>
          <w:color w:val="000000" w:themeColor="text1"/>
          <w:szCs w:val="22"/>
        </w:rPr>
        <w:t xml:space="preserve">　</w:t>
      </w:r>
      <w:r w:rsidRPr="00917DC1">
        <w:rPr>
          <w:rFonts w:hAnsi="ＭＳ 明朝" w:hint="eastAsia"/>
          <w:color w:val="000000" w:themeColor="text1"/>
          <w:szCs w:val="22"/>
        </w:rPr>
        <w:t>※1　支出費目に、助成対象外の費用は含まないこと。（各取扱要領を参照）</w:t>
      </w:r>
    </w:p>
    <w:p w14:paraId="0DB79E8B" w14:textId="372F6F51" w:rsidR="00294120" w:rsidRPr="00F43E49" w:rsidRDefault="00294120" w:rsidP="0029412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  <w:szCs w:val="22"/>
        </w:rPr>
        <w:t>●資金計画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301"/>
      </w:tblGrid>
      <w:tr w:rsidR="00F43E49" w:rsidRPr="00F43E49" w14:paraId="72F7CEB7" w14:textId="77777777" w:rsidTr="0024343B">
        <w:trPr>
          <w:cantSplit/>
          <w:trHeight w:hRule="exact" w:val="400"/>
        </w:trPr>
        <w:tc>
          <w:tcPr>
            <w:tcW w:w="2410" w:type="dxa"/>
            <w:vAlign w:val="center"/>
          </w:tcPr>
          <w:p w14:paraId="5849EA00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 xml:space="preserve">項　</w:t>
            </w:r>
            <w:r w:rsidR="00F40B55" w:rsidRPr="00F43E49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F43E49">
              <w:rPr>
                <w:rFonts w:hAnsi="ＭＳ 明朝" w:hint="eastAsia"/>
                <w:color w:val="000000" w:themeColor="text1"/>
              </w:rPr>
              <w:t>目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6A2E1FC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金</w:t>
            </w:r>
            <w:r w:rsidR="00F40B55" w:rsidRPr="00F43E49">
              <w:rPr>
                <w:rFonts w:hAnsi="ＭＳ 明朝" w:hint="eastAsia"/>
                <w:color w:val="000000" w:themeColor="text1"/>
              </w:rPr>
              <w:t xml:space="preserve">　　</w:t>
            </w:r>
            <w:r w:rsidRPr="00F43E49">
              <w:rPr>
                <w:rFonts w:hAnsi="ＭＳ 明朝" w:hint="eastAsia"/>
                <w:color w:val="000000" w:themeColor="text1"/>
              </w:rPr>
              <w:t>額（円）</w:t>
            </w:r>
          </w:p>
        </w:tc>
        <w:tc>
          <w:tcPr>
            <w:tcW w:w="4301" w:type="dxa"/>
            <w:vAlign w:val="center"/>
          </w:tcPr>
          <w:p w14:paraId="51C44E2C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摘　　要</w:t>
            </w:r>
          </w:p>
        </w:tc>
      </w:tr>
      <w:tr w:rsidR="00F43E49" w:rsidRPr="00F43E49" w14:paraId="75B998AB" w14:textId="77777777" w:rsidTr="0024343B">
        <w:trPr>
          <w:cantSplit/>
          <w:trHeight w:hRule="exact" w:val="655"/>
        </w:trPr>
        <w:tc>
          <w:tcPr>
            <w:tcW w:w="2410" w:type="dxa"/>
            <w:vAlign w:val="center"/>
          </w:tcPr>
          <w:p w14:paraId="5FA246A2" w14:textId="7BF0686E" w:rsidR="00A834FD" w:rsidRPr="00F43E49" w:rsidRDefault="00A834FD" w:rsidP="00F04D13">
            <w:pPr>
              <w:jc w:val="center"/>
              <w:rPr>
                <w:rFonts w:hAnsi="ＭＳ 明朝"/>
                <w:color w:val="000000" w:themeColor="text1"/>
              </w:rPr>
            </w:pPr>
            <w:r w:rsidRPr="00F04D13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842678016"/>
              </w:rPr>
              <w:t>助成希望</w:t>
            </w:r>
            <w:r w:rsidRPr="00F04D13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842678016"/>
              </w:rPr>
              <w:t>額</w:t>
            </w:r>
            <w:r w:rsidRPr="00F43E49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EC13D9">
              <w:rPr>
                <w:rFonts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  <w:vAlign w:val="center"/>
          </w:tcPr>
          <w:p w14:paraId="6F7C8D1D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，０００</w:t>
            </w:r>
          </w:p>
        </w:tc>
        <w:tc>
          <w:tcPr>
            <w:tcW w:w="4301" w:type="dxa"/>
            <w:tcBorders>
              <w:bottom w:val="nil"/>
            </w:tcBorders>
            <w:vAlign w:val="center"/>
          </w:tcPr>
          <w:p w14:paraId="183E90B1" w14:textId="77777777" w:rsidR="00A834FD" w:rsidRPr="00F43E49" w:rsidRDefault="00A834FD" w:rsidP="00334B48">
            <w:pPr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（千円未満切捨）</w:t>
            </w:r>
          </w:p>
          <w:p w14:paraId="33419338" w14:textId="5E5104A2" w:rsidR="00A834FD" w:rsidRPr="00F43E49" w:rsidRDefault="00F04D13" w:rsidP="00334B48">
            <w:pPr>
              <w:rPr>
                <w:rFonts w:hAnsi="ＭＳ 明朝"/>
                <w:color w:val="000000" w:themeColor="text1"/>
                <w:sz w:val="20"/>
              </w:rPr>
            </w:pPr>
            <w:r>
              <w:rPr>
                <w:rFonts w:hAnsi="ＭＳ 明朝" w:hint="eastAsia"/>
                <w:color w:val="000000" w:themeColor="text1"/>
                <w:sz w:val="20"/>
              </w:rPr>
              <w:t>※</w:t>
            </w:r>
            <w:r w:rsidR="00A834FD" w:rsidRPr="00F43E49">
              <w:rPr>
                <w:rFonts w:hAnsi="ＭＳ 明朝"/>
                <w:color w:val="000000" w:themeColor="text1"/>
                <w:sz w:val="20"/>
              </w:rPr>
              <w:t>認定こども</w:t>
            </w:r>
            <w:r w:rsidR="00A834FD" w:rsidRPr="00F43E49">
              <w:rPr>
                <w:rFonts w:hAnsi="ＭＳ 明朝" w:hint="eastAsia"/>
                <w:color w:val="000000" w:themeColor="text1"/>
                <w:sz w:val="20"/>
              </w:rPr>
              <w:t>園</w:t>
            </w:r>
            <w:r w:rsidR="00A834FD" w:rsidRPr="00F43E49">
              <w:rPr>
                <w:rFonts w:hAnsi="ＭＳ 明朝"/>
                <w:color w:val="000000" w:themeColor="text1"/>
                <w:sz w:val="20"/>
              </w:rPr>
              <w:t>の場合は</w:t>
            </w:r>
            <w:r w:rsidR="00EC13D9">
              <w:rPr>
                <w:rFonts w:hAnsi="ＭＳ 明朝" w:hint="eastAsia"/>
                <w:color w:val="000000" w:themeColor="text1"/>
                <w:sz w:val="20"/>
              </w:rPr>
              <w:t>保育割合に注意</w:t>
            </w:r>
          </w:p>
        </w:tc>
      </w:tr>
      <w:tr w:rsidR="00F43E49" w:rsidRPr="00F43E49" w14:paraId="1B577A3D" w14:textId="77777777" w:rsidTr="0024343B">
        <w:trPr>
          <w:cantSplit/>
          <w:trHeight w:val="545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6C22C357" w14:textId="77777777" w:rsidR="00A834FD" w:rsidRPr="00F43E49" w:rsidRDefault="00A834FD" w:rsidP="00F40B55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843136512"/>
              </w:rPr>
              <w:t>自己負担</w:t>
            </w:r>
            <w:r w:rsidR="00F40B55" w:rsidRPr="00F43E49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843136512"/>
              </w:rPr>
              <w:t>額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ACDE1D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01" w:type="dxa"/>
            <w:tcBorders>
              <w:top w:val="single" w:sz="4" w:space="0" w:color="auto"/>
              <w:bottom w:val="single" w:sz="12" w:space="0" w:color="auto"/>
            </w:tcBorders>
          </w:tcPr>
          <w:p w14:paraId="5ED1BB9A" w14:textId="77777777" w:rsidR="00793635" w:rsidRPr="00F43E49" w:rsidRDefault="00A834FD" w:rsidP="00334B48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自己負担</w:t>
            </w:r>
            <w:r w:rsidR="0028633B"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額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の財源</w:t>
            </w:r>
          </w:p>
          <w:p w14:paraId="2F16DE36" w14:textId="77777777" w:rsidR="00A834FD" w:rsidRPr="00F43E49" w:rsidRDefault="00793635" w:rsidP="00334B48">
            <w:pPr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 xml:space="preserve">（　　　　　　　　　　　　　　　　　　　　</w:t>
            </w:r>
            <w:r w:rsidR="00A834FD"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）</w:t>
            </w:r>
            <w:r w:rsidR="00A834FD" w:rsidRPr="00F43E49">
              <w:rPr>
                <w:rFonts w:hAnsi="ＭＳ 明朝"/>
                <w:color w:val="000000" w:themeColor="text1"/>
                <w:sz w:val="18"/>
                <w:szCs w:val="18"/>
              </w:rPr>
              <w:br w:type="page"/>
            </w:r>
          </w:p>
        </w:tc>
      </w:tr>
      <w:tr w:rsidR="00F43E49" w:rsidRPr="00F43E49" w14:paraId="38DEEE4F" w14:textId="77777777" w:rsidTr="0024343B">
        <w:trPr>
          <w:cantSplit/>
          <w:trHeight w:hRule="exact" w:val="586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05F9279E" w14:textId="4F06E6BF" w:rsidR="0024343B" w:rsidRPr="00F43E49" w:rsidRDefault="0024343B" w:rsidP="0024343B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 xml:space="preserve">　合計（税込）②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2718761" w14:textId="77777777" w:rsidR="0024343B" w:rsidRPr="00F43E49" w:rsidRDefault="0024343B" w:rsidP="0024343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01" w:type="dxa"/>
            <w:tcBorders>
              <w:top w:val="single" w:sz="12" w:space="0" w:color="auto"/>
            </w:tcBorders>
            <w:vAlign w:val="center"/>
          </w:tcPr>
          <w:p w14:paraId="186369CF" w14:textId="4A44B887" w:rsidR="0024343B" w:rsidRPr="00F43E49" w:rsidRDefault="0024343B" w:rsidP="0024343B">
            <w:pPr>
              <w:ind w:firstLineChars="100" w:firstLine="200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見積額①と一致させる。</w:t>
            </w:r>
          </w:p>
        </w:tc>
      </w:tr>
      <w:tr w:rsidR="00F43E49" w:rsidRPr="00F43E49" w14:paraId="6F341C14" w14:textId="77777777" w:rsidTr="00EC13D9">
        <w:trPr>
          <w:cantSplit/>
          <w:trHeight w:hRule="exact" w:val="1450"/>
        </w:trPr>
        <w:tc>
          <w:tcPr>
            <w:tcW w:w="95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692ACF" w14:textId="0B9E90ED" w:rsidR="0024343B" w:rsidRPr="00F43E49" w:rsidRDefault="0024343B" w:rsidP="0024343B">
            <w:pPr>
              <w:snapToGrid w:val="0"/>
              <w:spacing w:line="22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>※</w:t>
            </w:r>
            <w:r w:rsidR="00EC13D9">
              <w:rPr>
                <w:rFonts w:hAnsi="ＭＳ 明朝" w:hint="eastAsia"/>
                <w:color w:val="000000" w:themeColor="text1"/>
                <w:sz w:val="21"/>
                <w:szCs w:val="21"/>
              </w:rPr>
              <w:t>2</w:t>
            </w: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助成希望額は次により算出する。（千円未満切捨）</w:t>
            </w:r>
          </w:p>
          <w:p w14:paraId="6C9C266E" w14:textId="77777777" w:rsidR="0024343B" w:rsidRPr="00F43E49" w:rsidRDefault="0024343B" w:rsidP="0024343B">
            <w:pPr>
              <w:snapToGrid w:val="0"/>
              <w:spacing w:line="22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【認可（指定）施設】　見積額①×助成率75％以内　助成額上限300万円</w:t>
            </w:r>
          </w:p>
          <w:p w14:paraId="3D7B44FE" w14:textId="77777777" w:rsidR="0024343B" w:rsidRPr="00F43E49" w:rsidRDefault="0024343B" w:rsidP="0024343B">
            <w:pPr>
              <w:snapToGrid w:val="0"/>
              <w:spacing w:line="220" w:lineRule="exact"/>
              <w:rPr>
                <w:rFonts w:hAnsi="ＭＳ 明朝"/>
                <w:color w:val="000000" w:themeColor="text1"/>
                <w:spacing w:val="-18"/>
                <w:sz w:val="21"/>
                <w:szCs w:val="21"/>
              </w:rPr>
            </w:pP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　ただし、</w:t>
            </w:r>
            <w:r w:rsidRPr="00F43E49">
              <w:rPr>
                <w:rFonts w:hAnsi="ＭＳ 明朝"/>
                <w:color w:val="000000" w:themeColor="text1"/>
                <w:sz w:val="21"/>
                <w:szCs w:val="21"/>
              </w:rPr>
              <w:t>認定こども</w:t>
            </w: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>園の</w:t>
            </w:r>
            <w:r w:rsidRPr="00F43E49">
              <w:rPr>
                <w:rFonts w:hAnsi="ＭＳ 明朝"/>
                <w:color w:val="000000" w:themeColor="text1"/>
                <w:sz w:val="21"/>
                <w:szCs w:val="21"/>
              </w:rPr>
              <w:t>場合</w:t>
            </w: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>は、見積額①×(｢施設の</w:t>
            </w:r>
            <w:r w:rsidRPr="00F43E49">
              <w:rPr>
                <w:rFonts w:hAnsi="ＭＳ 明朝"/>
                <w:color w:val="000000" w:themeColor="text1"/>
                <w:sz w:val="21"/>
                <w:szCs w:val="21"/>
              </w:rPr>
              <w:t>概要</w:t>
            </w: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>｣</w:t>
            </w:r>
            <w:r w:rsidRPr="00F43E49">
              <w:rPr>
                <w:rFonts w:hAnsi="ＭＳ 明朝"/>
                <w:color w:val="000000" w:themeColor="text1"/>
                <w:sz w:val="21"/>
                <w:szCs w:val="21"/>
              </w:rPr>
              <w:t>の保育割合％）×助成率</w:t>
            </w: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>75％以内</w:t>
            </w:r>
          </w:p>
          <w:p w14:paraId="3D12A801" w14:textId="77777777" w:rsidR="0024343B" w:rsidRPr="00F43E49" w:rsidRDefault="0024343B" w:rsidP="0024343B">
            <w:pPr>
              <w:snapToGrid w:val="0"/>
              <w:spacing w:line="22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【認可外施設】　　　　見積額①×助成率90％以内　助成額上限200万円</w:t>
            </w:r>
          </w:p>
          <w:p w14:paraId="745154EE" w14:textId="4F6AC52E" w:rsidR="0024343B" w:rsidRPr="00F04D13" w:rsidRDefault="0024343B" w:rsidP="0024343B">
            <w:pPr>
              <w:snapToGrid w:val="0"/>
              <w:spacing w:line="220" w:lineRule="exac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>※</w:t>
            </w:r>
            <w:r w:rsidR="00F04D13">
              <w:rPr>
                <w:rFonts w:hAnsi="ＭＳ 明朝" w:hint="eastAsia"/>
                <w:color w:val="000000" w:themeColor="text1"/>
                <w:sz w:val="21"/>
                <w:szCs w:val="21"/>
              </w:rPr>
              <w:t>3</w:t>
            </w:r>
            <w:r w:rsidRPr="00F43E49">
              <w:rPr>
                <w:rFonts w:hAnsi="ＭＳ 明朝" w:hint="eastAsia"/>
                <w:color w:val="000000" w:themeColor="text1"/>
                <w:sz w:val="21"/>
                <w:szCs w:val="21"/>
              </w:rPr>
              <w:t xml:space="preserve">　1法人当たりの上限は500万円以内とする。</w:t>
            </w:r>
          </w:p>
        </w:tc>
      </w:tr>
    </w:tbl>
    <w:p w14:paraId="3D262194" w14:textId="77777777" w:rsidR="00294120" w:rsidRPr="00F43E49" w:rsidRDefault="00294120" w:rsidP="00294120">
      <w:pPr>
        <w:rPr>
          <w:rFonts w:hAnsi="ＭＳ 明朝"/>
          <w:color w:val="000000" w:themeColor="text1"/>
        </w:rPr>
      </w:pPr>
      <w:r w:rsidRPr="00F43E49">
        <w:rPr>
          <w:color w:val="000000" w:themeColor="text1"/>
        </w:rPr>
        <w:br w:type="page"/>
      </w:r>
      <w:r w:rsidRPr="00F43E49">
        <w:rPr>
          <w:rFonts w:hAnsi="ＭＳ 明朝" w:hint="eastAsia"/>
          <w:color w:val="000000" w:themeColor="text1"/>
        </w:rPr>
        <w:lastRenderedPageBreak/>
        <w:t>（様式２②）</w:t>
      </w:r>
    </w:p>
    <w:p w14:paraId="7AE2FD69" w14:textId="77777777" w:rsidR="005801F2" w:rsidRPr="00F43E49" w:rsidRDefault="005801F2" w:rsidP="005801F2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</w:rPr>
        <w:t>事　業　計　画（機器整備費</w:t>
      </w:r>
      <w:r w:rsidRPr="00F43E49">
        <w:rPr>
          <w:rFonts w:ascii="ＭＳ ゴシック" w:eastAsia="ＭＳ ゴシック" w:hAnsi="ＭＳ ゴシック" w:hint="eastAsia"/>
          <w:color w:val="000000" w:themeColor="text1"/>
          <w:szCs w:val="32"/>
        </w:rPr>
        <w:t>《車両》</w:t>
      </w:r>
      <w:r w:rsidRPr="00F43E49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4378"/>
        <w:gridCol w:w="1248"/>
        <w:gridCol w:w="2033"/>
      </w:tblGrid>
      <w:tr w:rsidR="00F43E49" w:rsidRPr="00F43E49" w14:paraId="710F1B3C" w14:textId="77777777" w:rsidTr="00A259F1">
        <w:trPr>
          <w:cantSplit/>
          <w:trHeight w:hRule="exact" w:val="737"/>
        </w:trPr>
        <w:tc>
          <w:tcPr>
            <w:tcW w:w="1887" w:type="dxa"/>
            <w:vAlign w:val="center"/>
          </w:tcPr>
          <w:p w14:paraId="71208C65" w14:textId="77777777" w:rsidR="00A259F1" w:rsidRPr="00F43E49" w:rsidRDefault="00A259F1" w:rsidP="00271386">
            <w:pPr>
              <w:jc w:val="center"/>
              <w:rPr>
                <w:rFonts w:hAnsi="ＭＳ 明朝"/>
                <w:color w:val="000000" w:themeColor="text1"/>
              </w:rPr>
            </w:pPr>
            <w:bookmarkStart w:id="1" w:name="_Hlk63423197"/>
            <w:r w:rsidRPr="00F43E49">
              <w:rPr>
                <w:rFonts w:hAnsi="ＭＳ 明朝" w:hint="eastAsia"/>
                <w:color w:val="000000" w:themeColor="text1"/>
              </w:rPr>
              <w:t>申請事業名</w:t>
            </w:r>
          </w:p>
        </w:tc>
        <w:tc>
          <w:tcPr>
            <w:tcW w:w="4378" w:type="dxa"/>
            <w:tcBorders>
              <w:right w:val="nil"/>
            </w:tcBorders>
          </w:tcPr>
          <w:p w14:paraId="2B9FF548" w14:textId="77777777" w:rsidR="00A259F1" w:rsidRPr="00F43E49" w:rsidRDefault="00A259F1" w:rsidP="00271386">
            <w:pPr>
              <w:ind w:leftChars="-64" w:left="-141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（例：送迎用車両整備事業など）</w:t>
            </w:r>
          </w:p>
          <w:p w14:paraId="49A8E692" w14:textId="50C4DEB0" w:rsidR="00A259F1" w:rsidRPr="00F43E49" w:rsidRDefault="00A259F1" w:rsidP="00A259F1">
            <w:pPr>
              <w:ind w:firstLineChars="14" w:firstLine="34"/>
              <w:rPr>
                <w:rFonts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B5E16FA" w14:textId="47E5AA58" w:rsidR="00A259F1" w:rsidRPr="00F43E49" w:rsidRDefault="00A259F1" w:rsidP="00A259F1">
            <w:pPr>
              <w:ind w:leftChars="-64" w:left="-141"/>
              <w:jc w:val="center"/>
              <w:rPr>
                <w:rFonts w:hAnsi="ＭＳ 明朝"/>
                <w:color w:val="000000" w:themeColor="text1"/>
                <w:sz w:val="24"/>
                <w:szCs w:val="24"/>
              </w:rPr>
            </w:pPr>
            <w:r w:rsidRPr="00F43E49">
              <w:rPr>
                <w:rFonts w:hAnsi="ＭＳ 明朝" w:hint="eastAsia"/>
                <w:color w:val="000000" w:themeColor="text1"/>
                <w:sz w:val="24"/>
                <w:szCs w:val="24"/>
              </w:rPr>
              <w:t>整備事業</w:t>
            </w:r>
          </w:p>
        </w:tc>
        <w:tc>
          <w:tcPr>
            <w:tcW w:w="2033" w:type="dxa"/>
            <w:vAlign w:val="center"/>
          </w:tcPr>
          <w:p w14:paraId="13A45E79" w14:textId="0EDA1FBE" w:rsidR="00A259F1" w:rsidRPr="00F43E49" w:rsidRDefault="00A259F1" w:rsidP="005801F2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・新規</w:t>
            </w:r>
            <w:r w:rsidR="009A0F69">
              <w:rPr>
                <w:rFonts w:hAnsi="ＭＳ 明朝" w:hint="eastAsia"/>
                <w:color w:val="000000" w:themeColor="text1"/>
                <w:szCs w:val="22"/>
              </w:rPr>
              <w:t xml:space="preserve">　</w:t>
            </w:r>
            <w:r w:rsidRPr="00F43E49">
              <w:rPr>
                <w:rFonts w:hAnsi="ＭＳ 明朝" w:hint="eastAsia"/>
                <w:color w:val="000000" w:themeColor="text1"/>
                <w:szCs w:val="22"/>
              </w:rPr>
              <w:t>・買替</w:t>
            </w:r>
          </w:p>
          <w:p w14:paraId="23C8FFEE" w14:textId="77777777" w:rsidR="00A259F1" w:rsidRPr="00F43E49" w:rsidRDefault="00A259F1" w:rsidP="005801F2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※いずれかに○印</w:t>
            </w:r>
          </w:p>
        </w:tc>
      </w:tr>
    </w:tbl>
    <w:p w14:paraId="6B94BB77" w14:textId="77777777" w:rsidR="005801F2" w:rsidRPr="00F43E49" w:rsidRDefault="005801F2" w:rsidP="005801F2">
      <w:pPr>
        <w:rPr>
          <w:color w:val="000000" w:themeColor="text1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  <w:szCs w:val="24"/>
        </w:rPr>
        <w:t xml:space="preserve">●事業目的・必要性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74"/>
        <w:gridCol w:w="2404"/>
        <w:gridCol w:w="1839"/>
        <w:gridCol w:w="2256"/>
      </w:tblGrid>
      <w:tr w:rsidR="00F43E49" w:rsidRPr="00F43E49" w14:paraId="55D88972" w14:textId="77777777" w:rsidTr="003E608D">
        <w:trPr>
          <w:trHeight w:val="620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8A902" w14:textId="77777777" w:rsidR="005801F2" w:rsidRPr="00F43E49" w:rsidRDefault="005801F2" w:rsidP="00577CB0">
            <w:pPr>
              <w:spacing w:line="280" w:lineRule="exact"/>
              <w:rPr>
                <w:rFonts w:ascii="Century" w:hAnsi="ＭＳ 明朝"/>
                <w:color w:val="000000" w:themeColor="text1"/>
                <w:spacing w:val="-10"/>
                <w:szCs w:val="22"/>
              </w:rPr>
            </w:pPr>
            <w:r w:rsidRPr="00F43E49">
              <w:rPr>
                <w:rFonts w:ascii="Century" w:hAnsi="ＭＳ 明朝" w:hint="eastAsia"/>
                <w:color w:val="000000" w:themeColor="text1"/>
                <w:spacing w:val="-10"/>
                <w:szCs w:val="22"/>
              </w:rPr>
              <w:t>①使用目的</w:t>
            </w:r>
          </w:p>
        </w:tc>
        <w:tc>
          <w:tcPr>
            <w:tcW w:w="779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FA89767" w14:textId="77777777" w:rsidR="005801F2" w:rsidRPr="00F43E49" w:rsidRDefault="005801F2" w:rsidP="005801F2">
            <w:pPr>
              <w:ind w:leftChars="-64" w:left="-141" w:firstLineChars="102" w:firstLine="245"/>
              <w:rPr>
                <w:rFonts w:ascii="Century"/>
                <w:color w:val="000000" w:themeColor="text1"/>
                <w:sz w:val="24"/>
                <w:szCs w:val="24"/>
              </w:rPr>
            </w:pPr>
            <w:r w:rsidRPr="00F43E49">
              <w:rPr>
                <w:rFonts w:ascii="Century" w:hint="eastAsia"/>
                <w:color w:val="000000" w:themeColor="text1"/>
                <w:sz w:val="24"/>
                <w:szCs w:val="24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24"/>
                <w:szCs w:val="24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Pr="00F43E49">
              <w:rPr>
                <w:rFonts w:ascii="Century"/>
                <w:color w:val="000000" w:themeColor="text1"/>
                <w:sz w:val="24"/>
                <w:szCs w:val="24"/>
              </w:rPr>
              <w:t xml:space="preserve">　　　　　</w:t>
            </w:r>
            <w:r w:rsidRPr="00F43E49">
              <w:rPr>
                <w:rFonts w:ascii="Century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43E49">
              <w:rPr>
                <w:rFonts w:ascii="Century" w:hint="eastAsia"/>
                <w:color w:val="000000" w:themeColor="text1"/>
                <w:sz w:val="24"/>
                <w:szCs w:val="24"/>
              </w:rPr>
              <w:t>)</w:t>
            </w:r>
          </w:p>
          <w:p w14:paraId="11C536EB" w14:textId="77777777" w:rsidR="005801F2" w:rsidRPr="00F43E49" w:rsidRDefault="005801F2" w:rsidP="005801F2">
            <w:pPr>
              <w:rPr>
                <w:rFonts w:hAnsi="ＭＳ 明朝"/>
                <w:color w:val="000000" w:themeColor="text1"/>
                <w:szCs w:val="24"/>
              </w:rPr>
            </w:pP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※主な使用目的について、いずれかに○印（２つまで）</w:t>
            </w:r>
          </w:p>
        </w:tc>
      </w:tr>
      <w:tr w:rsidR="00F43E49" w:rsidRPr="00F43E49" w14:paraId="19202298" w14:textId="77777777" w:rsidTr="003E608D">
        <w:trPr>
          <w:trHeight w:val="234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1DBD77" w14:textId="77777777" w:rsidR="005801F2" w:rsidRPr="00F43E49" w:rsidRDefault="002E6B54" w:rsidP="005801F2">
            <w:pPr>
              <w:spacing w:line="280" w:lineRule="exact"/>
              <w:rPr>
                <w:rFonts w:ascii="Century" w:hAnsi="ＭＳ 明朝"/>
                <w:color w:val="000000" w:themeColor="text1"/>
                <w:spacing w:val="-10"/>
                <w:szCs w:val="22"/>
              </w:rPr>
            </w:pPr>
            <w:r w:rsidRPr="00F43E49">
              <w:rPr>
                <w:rFonts w:ascii="Century" w:hAnsi="ＭＳ 明朝" w:hint="eastAsia"/>
                <w:color w:val="000000" w:themeColor="text1"/>
                <w:spacing w:val="-10"/>
                <w:szCs w:val="22"/>
              </w:rPr>
              <w:t>②</w:t>
            </w:r>
            <w:r w:rsidR="005B4F89" w:rsidRPr="00F43E49">
              <w:rPr>
                <w:rFonts w:ascii="Century" w:hAnsi="ＭＳ 明朝" w:hint="eastAsia"/>
                <w:color w:val="000000" w:themeColor="text1"/>
                <w:spacing w:val="-10"/>
                <w:szCs w:val="22"/>
              </w:rPr>
              <w:t>必要な理由</w:t>
            </w:r>
          </w:p>
          <w:p w14:paraId="62FA8360" w14:textId="77777777" w:rsidR="005801F2" w:rsidRPr="00F43E49" w:rsidRDefault="005801F2" w:rsidP="005801F2">
            <w:pPr>
              <w:spacing w:line="280" w:lineRule="exact"/>
              <w:rPr>
                <w:rFonts w:ascii="Century" w:hAnsi="ＭＳ 明朝"/>
                <w:color w:val="000000" w:themeColor="text1"/>
                <w:spacing w:val="-10"/>
                <w:szCs w:val="22"/>
              </w:rPr>
            </w:pPr>
          </w:p>
          <w:p w14:paraId="14A20E4B" w14:textId="01955852" w:rsidR="00090FAE" w:rsidRPr="00090FAE" w:rsidRDefault="00090FAE" w:rsidP="00090FAE">
            <w:pPr>
              <w:spacing w:line="280" w:lineRule="exact"/>
              <w:ind w:left="29" w:hangingChars="18" w:hanging="29"/>
              <w:rPr>
                <w:rFonts w:hAnsi="ＭＳ 明朝"/>
                <w:color w:val="000000" w:themeColor="text1"/>
                <w:spacing w:val="-10"/>
                <w:sz w:val="18"/>
                <w:szCs w:val="18"/>
                <w:u w:val="single"/>
              </w:rPr>
            </w:pPr>
            <w:r w:rsidRPr="00090FAE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※審査員に必要性</w:t>
            </w:r>
            <w:r w:rsidR="008D0633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を</w:t>
            </w:r>
            <w:r w:rsidRPr="00090FAE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アピールする</w:t>
            </w:r>
          </w:p>
          <w:p w14:paraId="3F8EF189" w14:textId="280B02AD" w:rsidR="005801F2" w:rsidRPr="00F43E49" w:rsidRDefault="00090FAE" w:rsidP="00090FAE">
            <w:pPr>
              <w:spacing w:line="280" w:lineRule="exact"/>
              <w:ind w:left="29" w:hangingChars="18" w:hanging="29"/>
              <w:rPr>
                <w:rFonts w:ascii="Century" w:hAnsi="ＭＳ 明朝"/>
                <w:color w:val="000000" w:themeColor="text1"/>
                <w:spacing w:val="-10"/>
                <w:sz w:val="18"/>
                <w:szCs w:val="18"/>
                <w:u w:val="single"/>
              </w:rPr>
            </w:pPr>
            <w:r w:rsidRPr="00090FAE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※箇条書きで簡潔明瞭に記載する</w:t>
            </w:r>
          </w:p>
        </w:tc>
        <w:tc>
          <w:tcPr>
            <w:tcW w:w="779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9D4F1AE" w14:textId="77777777" w:rsidR="005B4F89" w:rsidRPr="008D0633" w:rsidRDefault="002E6B54" w:rsidP="005801F2">
            <w:pPr>
              <w:rPr>
                <w:rFonts w:hAnsi="ＭＳ 明朝"/>
                <w:color w:val="000000" w:themeColor="text1"/>
                <w:spacing w:val="-6"/>
                <w:sz w:val="18"/>
                <w:szCs w:val="18"/>
              </w:rPr>
            </w:pPr>
            <w:r w:rsidRPr="008D0633">
              <w:rPr>
                <w:rFonts w:hAnsi="ＭＳ 明朝" w:hint="eastAsia"/>
                <w:color w:val="000000" w:themeColor="text1"/>
                <w:spacing w:val="-6"/>
                <w:sz w:val="18"/>
                <w:szCs w:val="18"/>
              </w:rPr>
              <w:t>（なぜ必要なのか。</w:t>
            </w:r>
            <w:r w:rsidR="005801F2" w:rsidRPr="008D0633">
              <w:rPr>
                <w:rFonts w:hAnsi="ＭＳ 明朝" w:hint="eastAsia"/>
                <w:color w:val="000000" w:themeColor="text1"/>
                <w:spacing w:val="-6"/>
                <w:sz w:val="18"/>
                <w:szCs w:val="18"/>
              </w:rPr>
              <w:t>特に新規の場合は</w:t>
            </w:r>
            <w:r w:rsidRPr="008D0633">
              <w:rPr>
                <w:rFonts w:hAnsi="ＭＳ 明朝" w:hint="eastAsia"/>
                <w:color w:val="000000" w:themeColor="text1"/>
                <w:spacing w:val="-6"/>
                <w:sz w:val="18"/>
                <w:szCs w:val="18"/>
              </w:rPr>
              <w:t>必要性を</w:t>
            </w:r>
            <w:r w:rsidR="005801F2" w:rsidRPr="008D0633">
              <w:rPr>
                <w:rFonts w:hAnsi="ＭＳ 明朝" w:hint="eastAsia"/>
                <w:color w:val="000000" w:themeColor="text1"/>
                <w:spacing w:val="-6"/>
                <w:sz w:val="18"/>
                <w:szCs w:val="18"/>
              </w:rPr>
              <w:t>数値的にも示すこと</w:t>
            </w:r>
            <w:r w:rsidRPr="008D0633">
              <w:rPr>
                <w:rFonts w:hAnsi="ＭＳ 明朝" w:hint="eastAsia"/>
                <w:color w:val="000000" w:themeColor="text1"/>
                <w:spacing w:val="-6"/>
                <w:sz w:val="18"/>
                <w:szCs w:val="18"/>
              </w:rPr>
              <w:t>。整備による成果・効果は？）</w:t>
            </w:r>
          </w:p>
          <w:p w14:paraId="2948830B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5DD806E0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438C9CF6" w14:textId="77777777" w:rsidR="004E5759" w:rsidRPr="00F43E49" w:rsidRDefault="004E5759" w:rsidP="00577CB0">
            <w:pPr>
              <w:rPr>
                <w:rFonts w:hAnsi="ＭＳ 明朝"/>
                <w:color w:val="000000" w:themeColor="text1"/>
                <w:szCs w:val="24"/>
              </w:rPr>
            </w:pPr>
          </w:p>
          <w:p w14:paraId="046E5E31" w14:textId="77777777" w:rsidR="004E5759" w:rsidRPr="00F43E49" w:rsidRDefault="004E5759" w:rsidP="00577CB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43E49" w:rsidRPr="00F43E49" w14:paraId="6565423E" w14:textId="77777777" w:rsidTr="007A53ED">
        <w:trPr>
          <w:trHeight w:val="342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DBDBD1" w14:textId="77777777" w:rsidR="005B4F89" w:rsidRPr="00F43E49" w:rsidRDefault="005B4F89" w:rsidP="00577CB0">
            <w:pPr>
              <w:rPr>
                <w:rFonts w:ascii="Century" w:hAnsi="ＭＳ 明朝"/>
                <w:color w:val="000000" w:themeColor="text1"/>
                <w:spacing w:val="-10"/>
                <w:szCs w:val="22"/>
              </w:rPr>
            </w:pPr>
            <w:r w:rsidRPr="00F43E49">
              <w:rPr>
                <w:rFonts w:ascii="Century" w:hAnsi="ＭＳ 明朝" w:hint="eastAsia"/>
                <w:color w:val="000000" w:themeColor="text1"/>
                <w:spacing w:val="-10"/>
                <w:szCs w:val="22"/>
              </w:rPr>
              <w:t>③使用頻度</w:t>
            </w:r>
          </w:p>
        </w:tc>
        <w:tc>
          <w:tcPr>
            <w:tcW w:w="7790" w:type="dxa"/>
            <w:gridSpan w:val="4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D8C960E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F43E49" w:rsidRPr="00F43E49" w14:paraId="593B5835" w14:textId="77777777" w:rsidTr="004E5759">
        <w:trPr>
          <w:trHeight w:val="257"/>
        </w:trPr>
        <w:tc>
          <w:tcPr>
            <w:tcW w:w="1701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8AB41D6" w14:textId="77777777" w:rsidR="005B4F89" w:rsidRPr="00F43E49" w:rsidRDefault="005B4F89" w:rsidP="00577CB0">
            <w:pPr>
              <w:ind w:left="184" w:hangingChars="92" w:hanging="184"/>
              <w:rPr>
                <w:rFonts w:ascii="Century" w:hAnsi="ＭＳ 明朝"/>
                <w:color w:val="000000" w:themeColor="text1"/>
                <w:spacing w:val="-10"/>
                <w:szCs w:val="22"/>
              </w:rPr>
            </w:pPr>
            <w:r w:rsidRPr="00F43E49">
              <w:rPr>
                <w:rFonts w:ascii="Century" w:hAnsi="ＭＳ 明朝" w:hint="eastAsia"/>
                <w:color w:val="000000" w:themeColor="text1"/>
                <w:spacing w:val="-10"/>
                <w:szCs w:val="22"/>
              </w:rPr>
              <w:t>④</w:t>
            </w:r>
            <w:r w:rsidRPr="00F43E49">
              <w:rPr>
                <w:rFonts w:ascii="Century" w:hAnsi="ＭＳ 明朝" w:hint="eastAsia"/>
                <w:color w:val="000000" w:themeColor="text1"/>
                <w:spacing w:val="-22"/>
                <w:szCs w:val="22"/>
              </w:rPr>
              <w:t>車</w:t>
            </w:r>
            <w:r w:rsidRPr="00F43E49">
              <w:rPr>
                <w:rFonts w:ascii="Century" w:hAnsi="ＭＳ 明朝"/>
                <w:color w:val="000000" w:themeColor="text1"/>
                <w:spacing w:val="-22"/>
                <w:szCs w:val="22"/>
              </w:rPr>
              <w:t>いす利用者数</w:t>
            </w:r>
          </w:p>
        </w:tc>
        <w:tc>
          <w:tcPr>
            <w:tcW w:w="7790" w:type="dxa"/>
            <w:gridSpan w:val="4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09BA42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4"/>
              </w:rPr>
            </w:pPr>
            <w:r w:rsidRPr="00F43E49">
              <w:rPr>
                <w:rFonts w:hAnsi="ＭＳ 明朝" w:hint="eastAsia"/>
                <w:color w:val="000000" w:themeColor="text1"/>
                <w:szCs w:val="24"/>
              </w:rPr>
              <w:t xml:space="preserve">　　　　人</w:t>
            </w:r>
          </w:p>
        </w:tc>
      </w:tr>
      <w:tr w:rsidR="00F43E49" w:rsidRPr="00F43E49" w14:paraId="702394D3" w14:textId="77777777" w:rsidTr="004E5759">
        <w:trPr>
          <w:trHeight w:val="2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3C81D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(買替の場合)</w:t>
            </w:r>
          </w:p>
        </w:tc>
        <w:tc>
          <w:tcPr>
            <w:tcW w:w="127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10D8BB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初度登録：</w:t>
            </w:r>
          </w:p>
        </w:tc>
        <w:tc>
          <w:tcPr>
            <w:tcW w:w="2410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572964" w14:textId="6762F11C" w:rsidR="005B4F89" w:rsidRPr="00F43E49" w:rsidRDefault="003B7EDA" w:rsidP="00577CB0">
            <w:pPr>
              <w:rPr>
                <w:rFonts w:hAnsi="ＭＳ 明朝"/>
                <w:color w:val="000000" w:themeColor="text1"/>
                <w:szCs w:val="22"/>
              </w:rPr>
            </w:pPr>
            <w:r>
              <w:rPr>
                <w:rFonts w:hAnsi="ＭＳ 明朝" w:hint="eastAsia"/>
                <w:color w:val="000000" w:themeColor="text1"/>
                <w:szCs w:val="22"/>
              </w:rPr>
              <w:t>平成</w:t>
            </w:r>
            <w:r w:rsidR="005B4F89" w:rsidRPr="00F43E49">
              <w:rPr>
                <w:rFonts w:hAnsi="ＭＳ 明朝" w:hint="eastAsia"/>
                <w:color w:val="000000" w:themeColor="text1"/>
                <w:szCs w:val="22"/>
              </w:rPr>
              <w:t xml:space="preserve">　　　　　年</w:t>
            </w:r>
          </w:p>
        </w:tc>
        <w:tc>
          <w:tcPr>
            <w:tcW w:w="1842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DBC8A8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走行距離数：</w:t>
            </w:r>
          </w:p>
        </w:tc>
        <w:tc>
          <w:tcPr>
            <w:tcW w:w="226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AD9B18" w14:textId="77777777" w:rsidR="005B4F89" w:rsidRPr="00F43E49" w:rsidRDefault="005B4F89" w:rsidP="00577CB0">
            <w:pPr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 xml:space="preserve">　　　　　　　k</w:t>
            </w:r>
            <w:r w:rsidRPr="00F43E49">
              <w:rPr>
                <w:rFonts w:hAnsi="ＭＳ 明朝"/>
                <w:color w:val="000000" w:themeColor="text1"/>
                <w:szCs w:val="22"/>
              </w:rPr>
              <w:t>m</w:t>
            </w:r>
          </w:p>
        </w:tc>
      </w:tr>
    </w:tbl>
    <w:p w14:paraId="201149D5" w14:textId="77777777" w:rsidR="00294120" w:rsidRPr="00F43E49" w:rsidRDefault="00294120" w:rsidP="00294120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  <w:szCs w:val="24"/>
        </w:rPr>
        <w:t>●</w:t>
      </w:r>
      <w:r w:rsidRPr="00F43E49">
        <w:rPr>
          <w:rFonts w:hint="eastAsia"/>
          <w:color w:val="000000" w:themeColor="text1"/>
        </w:rPr>
        <w:t>申請</w:t>
      </w:r>
      <w:r w:rsidR="006C588A" w:rsidRPr="00F43E49">
        <w:rPr>
          <w:rFonts w:hint="eastAsia"/>
          <w:color w:val="000000" w:themeColor="text1"/>
        </w:rPr>
        <w:t>施設</w:t>
      </w:r>
      <w:r w:rsidRPr="00F43E49">
        <w:rPr>
          <w:rFonts w:hint="eastAsia"/>
          <w:color w:val="000000" w:themeColor="text1"/>
        </w:rPr>
        <w:t>で使用している車両台数</w:t>
      </w:r>
      <w:r w:rsidR="00C234AC" w:rsidRPr="00F43E49">
        <w:rPr>
          <w:rFonts w:hint="eastAsia"/>
          <w:color w:val="000000" w:themeColor="text1"/>
          <w:sz w:val="18"/>
          <w:szCs w:val="18"/>
        </w:rPr>
        <w:t>（法人内</w:t>
      </w:r>
      <w:r w:rsidR="002E6B54" w:rsidRPr="00F43E49">
        <w:rPr>
          <w:rFonts w:hint="eastAsia"/>
          <w:color w:val="000000" w:themeColor="text1"/>
          <w:sz w:val="18"/>
          <w:szCs w:val="18"/>
        </w:rPr>
        <w:t>の</w:t>
      </w:r>
      <w:r w:rsidR="00C234AC" w:rsidRPr="00F43E49">
        <w:rPr>
          <w:rFonts w:hint="eastAsia"/>
          <w:color w:val="000000" w:themeColor="text1"/>
          <w:sz w:val="18"/>
          <w:szCs w:val="18"/>
        </w:rPr>
        <w:t>他施設から借用</w:t>
      </w:r>
      <w:r w:rsidR="00C234AC" w:rsidRPr="00F43E49">
        <w:rPr>
          <w:color w:val="000000" w:themeColor="text1"/>
          <w:sz w:val="18"/>
          <w:szCs w:val="18"/>
        </w:rPr>
        <w:t>している車両を含む</w:t>
      </w:r>
      <w:r w:rsidR="00C234AC" w:rsidRPr="00F43E49">
        <w:rPr>
          <w:rFonts w:hint="eastAsia"/>
          <w:color w:val="000000" w:themeColor="text1"/>
          <w:sz w:val="18"/>
          <w:szCs w:val="18"/>
        </w:rPr>
        <w:t>）</w:t>
      </w:r>
    </w:p>
    <w:tbl>
      <w:tblPr>
        <w:tblW w:w="9469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1134"/>
        <w:gridCol w:w="973"/>
        <w:gridCol w:w="993"/>
        <w:gridCol w:w="3969"/>
      </w:tblGrid>
      <w:tr w:rsidR="00F43E49" w:rsidRPr="00F43E49" w14:paraId="12BA4868" w14:textId="77777777" w:rsidTr="00334B48">
        <w:tc>
          <w:tcPr>
            <w:tcW w:w="240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4A2880" w14:textId="77777777" w:rsidR="00294120" w:rsidRPr="00F43E49" w:rsidRDefault="00294120" w:rsidP="00334B48">
            <w:pPr>
              <w:spacing w:line="280" w:lineRule="exact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車両の種類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009237" w14:textId="77777777" w:rsidR="00294120" w:rsidRPr="00F43E49" w:rsidRDefault="00294120" w:rsidP="00334B48">
            <w:pPr>
              <w:spacing w:line="280" w:lineRule="exact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台数</w:t>
            </w:r>
          </w:p>
        </w:tc>
        <w:tc>
          <w:tcPr>
            <w:tcW w:w="973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F6080B" w14:textId="77777777" w:rsidR="00294120" w:rsidRPr="00F43E49" w:rsidRDefault="00294120" w:rsidP="00334B48">
            <w:pPr>
              <w:spacing w:line="240" w:lineRule="exact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F7373" w14:textId="77777777" w:rsidR="00294120" w:rsidRPr="00F43E49" w:rsidRDefault="00294120" w:rsidP="00334B48">
            <w:pPr>
              <w:spacing w:line="200" w:lineRule="exact"/>
              <w:rPr>
                <w:rFonts w:ascii="Century"/>
                <w:color w:val="000000" w:themeColor="text1"/>
                <w:spacing w:val="-8"/>
                <w:sz w:val="16"/>
                <w:szCs w:val="16"/>
              </w:rPr>
            </w:pPr>
            <w:r w:rsidRPr="00F43E49">
              <w:rPr>
                <w:rFonts w:ascii="Century" w:hint="eastAsia"/>
                <w:color w:val="000000" w:themeColor="text1"/>
                <w:spacing w:val="-8"/>
                <w:sz w:val="16"/>
                <w:szCs w:val="16"/>
              </w:rPr>
              <w:t>買替の対象車に○印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CF173" w14:textId="77777777" w:rsidR="00294120" w:rsidRPr="00F43E49" w:rsidRDefault="00294120" w:rsidP="00334B48">
            <w:pPr>
              <w:spacing w:line="280" w:lineRule="exact"/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使用目的</w:t>
            </w:r>
          </w:p>
          <w:p w14:paraId="04678732" w14:textId="77777777" w:rsidR="00294120" w:rsidRPr="00F43E49" w:rsidRDefault="00294120" w:rsidP="00334B48">
            <w:pPr>
              <w:spacing w:line="280" w:lineRule="exact"/>
              <w:jc w:val="center"/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該当するものに○印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7A8ACFC8" w14:textId="77777777" w:rsidTr="00334B48">
        <w:tc>
          <w:tcPr>
            <w:tcW w:w="24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87CF3" w14:textId="77777777" w:rsidR="00294120" w:rsidRPr="00F43E49" w:rsidRDefault="00294120" w:rsidP="00334B48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E2E7A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29BAA3" w14:textId="77777777" w:rsidR="00294120" w:rsidRPr="00F43E49" w:rsidRDefault="00294120" w:rsidP="00334B48">
            <w:pPr>
              <w:spacing w:line="200" w:lineRule="exact"/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F43E49">
              <w:rPr>
                <w:rFonts w:ascii="Century" w:hint="eastAsia"/>
                <w:color w:val="000000" w:themeColor="text1"/>
                <w:sz w:val="16"/>
                <w:szCs w:val="16"/>
              </w:rPr>
              <w:t>うち</w:t>
            </w:r>
          </w:p>
          <w:p w14:paraId="2FE9E186" w14:textId="77777777" w:rsidR="00294120" w:rsidRPr="00F43E49" w:rsidRDefault="00294120" w:rsidP="00334B48">
            <w:pPr>
              <w:spacing w:line="200" w:lineRule="exact"/>
              <w:jc w:val="center"/>
              <w:rPr>
                <w:rFonts w:ascii="Century"/>
                <w:color w:val="000000" w:themeColor="text1"/>
                <w:sz w:val="16"/>
                <w:szCs w:val="16"/>
              </w:rPr>
            </w:pPr>
            <w:r w:rsidRPr="00F43E49">
              <w:rPr>
                <w:rFonts w:ascii="Century" w:hint="eastAsia"/>
                <w:color w:val="000000" w:themeColor="text1"/>
                <w:sz w:val="16"/>
                <w:szCs w:val="16"/>
              </w:rPr>
              <w:t>借用台数</w:t>
            </w: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D9125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60C82" w14:textId="77777777" w:rsidR="00294120" w:rsidRPr="00F43E49" w:rsidRDefault="00294120" w:rsidP="00334B48">
            <w:pPr>
              <w:jc w:val="left"/>
              <w:rPr>
                <w:rFonts w:ascii="Century"/>
                <w:color w:val="000000" w:themeColor="text1"/>
                <w:sz w:val="18"/>
                <w:szCs w:val="18"/>
              </w:rPr>
            </w:pPr>
          </w:p>
        </w:tc>
      </w:tr>
      <w:tr w:rsidR="00F43E49" w:rsidRPr="00F43E49" w14:paraId="4B53FC82" w14:textId="77777777" w:rsidTr="00334B48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235E6" w14:textId="77777777" w:rsidR="00294120" w:rsidRPr="00F43E49" w:rsidRDefault="00294120" w:rsidP="00334B48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車いす対応</w:t>
            </w: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軽</w:t>
            </w: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EA9756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BCB5D5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85BF5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CACF4" w14:textId="77777777" w:rsidR="00294120" w:rsidRPr="00F43E49" w:rsidRDefault="00294120" w:rsidP="00334B48">
            <w:pPr>
              <w:jc w:val="left"/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F43E49">
              <w:rPr>
                <w:rFonts w:ascii="Century"/>
                <w:color w:val="000000" w:themeColor="text1"/>
                <w:sz w:val="18"/>
                <w:szCs w:val="18"/>
              </w:rPr>
              <w:t xml:space="preserve">　　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3F96E1C3" w14:textId="77777777" w:rsidTr="00334B48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0AE855" w14:textId="77777777" w:rsidR="00294120" w:rsidRPr="00F43E49" w:rsidRDefault="00294120" w:rsidP="00334B48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車いす対応</w:t>
            </w: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普通車</w:t>
            </w: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7FEE4D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E5EFB0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292C8D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EC922" w14:textId="77777777" w:rsidR="00294120" w:rsidRPr="00F43E49" w:rsidRDefault="00294120" w:rsidP="00334B48">
            <w:pPr>
              <w:jc w:val="left"/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　　　</w:t>
            </w:r>
            <w:r w:rsidRPr="00F43E49">
              <w:rPr>
                <w:rFonts w:ascii="Century"/>
                <w:color w:val="000000" w:themeColor="text1"/>
                <w:sz w:val="18"/>
                <w:szCs w:val="18"/>
              </w:rPr>
              <w:t xml:space="preserve">　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01AF4FDC" w14:textId="77777777" w:rsidTr="00334B48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FC976" w14:textId="77777777" w:rsidR="00294120" w:rsidRPr="00F43E49" w:rsidRDefault="00294120" w:rsidP="00334B48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軽自動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0829D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FBD90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8392A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60A21" w14:textId="77777777" w:rsidR="00294120" w:rsidRPr="00F43E49" w:rsidRDefault="00294120" w:rsidP="00334B48">
            <w:pPr>
              <w:jc w:val="left"/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F43E49">
              <w:rPr>
                <w:rFonts w:ascii="Century"/>
                <w:color w:val="000000" w:themeColor="text1"/>
                <w:sz w:val="18"/>
                <w:szCs w:val="18"/>
              </w:rPr>
              <w:t xml:space="preserve">　　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70B35C4E" w14:textId="77777777" w:rsidTr="00334B48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7636B" w14:textId="77777777" w:rsidR="00294120" w:rsidRPr="00F43E49" w:rsidRDefault="00294120" w:rsidP="00334B48">
            <w:pPr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 w:val="21"/>
                <w:szCs w:val="22"/>
              </w:rPr>
              <w:t>普通自動車(5人まで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CDD810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6C6A3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F398D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2FA3FF" w14:textId="77777777" w:rsidR="00294120" w:rsidRPr="00F43E49" w:rsidRDefault="00294120" w:rsidP="00334B48">
            <w:pPr>
              <w:jc w:val="left"/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F43E49">
              <w:rPr>
                <w:rFonts w:ascii="Century"/>
                <w:color w:val="000000" w:themeColor="text1"/>
                <w:sz w:val="18"/>
                <w:szCs w:val="18"/>
              </w:rPr>
              <w:t xml:space="preserve">　　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5A52CE19" w14:textId="77777777" w:rsidTr="00334B48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9010B" w14:textId="77777777" w:rsidR="00294120" w:rsidRPr="00F43E49" w:rsidRDefault="00294120" w:rsidP="00334B48">
            <w:pPr>
              <w:rPr>
                <w:rFonts w:hAnsi="ＭＳ 明朝"/>
                <w:color w:val="000000" w:themeColor="text1"/>
                <w:sz w:val="2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 w:val="21"/>
                <w:szCs w:val="22"/>
              </w:rPr>
              <w:t>普通自動車(6人以上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9BB45" w14:textId="77777777" w:rsidR="00294120" w:rsidRPr="00F43E49" w:rsidRDefault="00294120" w:rsidP="00334B48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 xml:space="preserve">　　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2095A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5D9FE2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B60F2" w14:textId="77777777" w:rsidR="00294120" w:rsidRPr="00F43E49" w:rsidRDefault="00294120" w:rsidP="00334B48">
            <w:pPr>
              <w:jc w:val="left"/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43E49">
              <w:rPr>
                <w:rFonts w:ascii="Century"/>
                <w:color w:val="000000" w:themeColor="text1"/>
                <w:sz w:val="18"/>
                <w:szCs w:val="18"/>
              </w:rPr>
              <w:t xml:space="preserve">　　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45D51DCE" w14:textId="77777777" w:rsidTr="00334B48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B9790A" w14:textId="77777777" w:rsidR="00294120" w:rsidRPr="00F43E49" w:rsidRDefault="00294120" w:rsidP="00334B48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中型車（マイクロバス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533F3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6B768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71194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AA6443" w14:textId="77777777" w:rsidR="00294120" w:rsidRPr="00F43E49" w:rsidRDefault="00294120" w:rsidP="00334B48">
            <w:pPr>
              <w:jc w:val="left"/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43E49">
              <w:rPr>
                <w:rFonts w:ascii="Century"/>
                <w:color w:val="000000" w:themeColor="text1"/>
                <w:sz w:val="18"/>
                <w:szCs w:val="18"/>
              </w:rPr>
              <w:t xml:space="preserve">　　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56A8AE5E" w14:textId="77777777" w:rsidTr="003E608D"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53BE8" w14:textId="77777777" w:rsidR="00294120" w:rsidRPr="00F43E49" w:rsidRDefault="002E6B54" w:rsidP="00334B48">
            <w:pPr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8057A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6FD20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C998C5E" w14:textId="77777777" w:rsidR="00294120" w:rsidRPr="00F43E49" w:rsidRDefault="00294120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AAC085" w14:textId="77777777" w:rsidR="00294120" w:rsidRPr="00F43E49" w:rsidRDefault="00294120" w:rsidP="00334B48">
            <w:pPr>
              <w:rPr>
                <w:rFonts w:ascii="Century"/>
                <w:color w:val="000000" w:themeColor="text1"/>
                <w:sz w:val="18"/>
                <w:szCs w:val="18"/>
              </w:rPr>
            </w:pP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送迎･作業･通院･相談･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(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　　</w:t>
            </w:r>
            <w:r w:rsidRPr="00F43E49">
              <w:rPr>
                <w:rFonts w:ascii="Century"/>
                <w:color w:val="000000" w:themeColor="text1"/>
                <w:sz w:val="18"/>
                <w:szCs w:val="18"/>
              </w:rPr>
              <w:t xml:space="preserve">　　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F43E49">
              <w:rPr>
                <w:rFonts w:ascii="Century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F43E49" w:rsidRPr="00F43E49" w14:paraId="4A48AC52" w14:textId="77777777" w:rsidTr="003E608D">
        <w:tc>
          <w:tcPr>
            <w:tcW w:w="24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0363640" w14:textId="77777777" w:rsidR="003E608D" w:rsidRPr="00F43E49" w:rsidRDefault="003E608D" w:rsidP="003E608D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  <w:r w:rsidRPr="00F43E49">
              <w:rPr>
                <w:rFonts w:ascii="Century" w:hint="eastAsia"/>
                <w:color w:val="000000" w:themeColor="text1"/>
                <w:sz w:val="21"/>
                <w:szCs w:val="22"/>
              </w:rPr>
              <w:t>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BF084" w14:textId="77777777" w:rsidR="003E608D" w:rsidRPr="00F43E49" w:rsidRDefault="003E608D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97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D6EBCA" w14:textId="77777777" w:rsidR="003E608D" w:rsidRPr="00F43E49" w:rsidRDefault="003E608D" w:rsidP="00334B48">
            <w:pPr>
              <w:jc w:val="center"/>
              <w:rPr>
                <w:rFonts w:ascii="Century"/>
                <w:color w:val="000000" w:themeColor="text1"/>
                <w:sz w:val="21"/>
                <w:szCs w:val="22"/>
              </w:rPr>
            </w:pPr>
          </w:p>
        </w:tc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3C209D8B" w14:textId="77777777" w:rsidR="003E608D" w:rsidRPr="00F43E49" w:rsidRDefault="003E608D" w:rsidP="00334B48">
            <w:pPr>
              <w:rPr>
                <w:rFonts w:ascii="Century"/>
                <w:color w:val="000000" w:themeColor="text1"/>
                <w:sz w:val="18"/>
                <w:szCs w:val="18"/>
              </w:rPr>
            </w:pPr>
          </w:p>
        </w:tc>
      </w:tr>
    </w:tbl>
    <w:p w14:paraId="6107A2EC" w14:textId="77777777" w:rsidR="00294120" w:rsidRPr="00F43E49" w:rsidRDefault="00294120" w:rsidP="00294120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  <w:szCs w:val="24"/>
        </w:rPr>
        <w:t>●</w:t>
      </w:r>
      <w:r w:rsidRPr="00F43E49">
        <w:rPr>
          <w:rFonts w:ascii="ＭＳ ゴシック" w:eastAsia="ＭＳ ゴシック" w:hAnsi="ＭＳ ゴシック" w:hint="eastAsia"/>
          <w:color w:val="000000" w:themeColor="text1"/>
        </w:rPr>
        <w:t>整備計画</w:t>
      </w:r>
      <w:r w:rsidR="00C91C1A" w:rsidRPr="00F43E49">
        <w:rPr>
          <w:rFonts w:ascii="ＭＳ ゴシック" w:eastAsia="ＭＳ ゴシック" w:hAnsi="ＭＳ ゴシック" w:hint="eastAsia"/>
          <w:color w:val="000000" w:themeColor="text1"/>
        </w:rPr>
        <w:t>車両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276"/>
        <w:gridCol w:w="709"/>
        <w:gridCol w:w="992"/>
        <w:gridCol w:w="142"/>
        <w:gridCol w:w="1417"/>
        <w:gridCol w:w="567"/>
        <w:gridCol w:w="1418"/>
        <w:gridCol w:w="595"/>
        <w:gridCol w:w="681"/>
      </w:tblGrid>
      <w:tr w:rsidR="00F43E49" w:rsidRPr="00F43E49" w14:paraId="0AECE2D5" w14:textId="77777777" w:rsidTr="00542CF7">
        <w:trPr>
          <w:cantSplit/>
          <w:trHeight w:val="2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2F77" w14:textId="77777777" w:rsidR="002E6B54" w:rsidRPr="00F43E49" w:rsidRDefault="00294120" w:rsidP="002E6B54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助成要綱</w:t>
            </w:r>
          </w:p>
          <w:p w14:paraId="57E3F279" w14:textId="77777777" w:rsidR="00294120" w:rsidRPr="00F43E49" w:rsidRDefault="00294120" w:rsidP="002E6B54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[別表4]の種類</w:t>
            </w:r>
          </w:p>
        </w:tc>
        <w:tc>
          <w:tcPr>
            <w:tcW w:w="7797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D9EABD" w14:textId="77777777" w:rsidR="00294120" w:rsidRPr="00F43E49" w:rsidRDefault="00294120" w:rsidP="00334B48">
            <w:pPr>
              <w:jc w:val="lef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・</w:t>
            </w:r>
            <w:r w:rsidR="00C91C1A" w:rsidRPr="00F43E49">
              <w:rPr>
                <w:rFonts w:hAnsi="ＭＳ 明朝" w:hint="eastAsia"/>
                <w:color w:val="000000" w:themeColor="text1"/>
              </w:rPr>
              <w:t>福祉車両１</w:t>
            </w:r>
            <w:r w:rsidRPr="00F43E49">
              <w:rPr>
                <w:rFonts w:hAnsi="ＭＳ 明朝" w:hint="eastAsia"/>
                <w:color w:val="000000" w:themeColor="text1"/>
              </w:rPr>
              <w:t xml:space="preserve">　　　・</w:t>
            </w:r>
            <w:r w:rsidR="00C91C1A" w:rsidRPr="00F43E49">
              <w:rPr>
                <w:rFonts w:hAnsi="ＭＳ 明朝" w:hint="eastAsia"/>
                <w:color w:val="000000" w:themeColor="text1"/>
              </w:rPr>
              <w:t>福祉車両２</w:t>
            </w:r>
            <w:r w:rsidRPr="00F43E49">
              <w:rPr>
                <w:rFonts w:hAnsi="ＭＳ 明朝" w:hint="eastAsia"/>
                <w:color w:val="000000" w:themeColor="text1"/>
              </w:rPr>
              <w:t xml:space="preserve">　　　・</w:t>
            </w:r>
            <w:r w:rsidR="00C91C1A" w:rsidRPr="00F43E49">
              <w:rPr>
                <w:rFonts w:hAnsi="ＭＳ 明朝" w:hint="eastAsia"/>
                <w:color w:val="000000" w:themeColor="text1"/>
              </w:rPr>
              <w:t>福祉車両３</w:t>
            </w:r>
            <w:r w:rsidRPr="00F43E49">
              <w:rPr>
                <w:rFonts w:hAnsi="ＭＳ 明朝" w:hint="eastAsia"/>
                <w:color w:val="000000" w:themeColor="text1"/>
              </w:rPr>
              <w:t xml:space="preserve">　　</w:t>
            </w:r>
          </w:p>
          <w:p w14:paraId="690F4C3E" w14:textId="77777777" w:rsidR="00294120" w:rsidRPr="00F43E49" w:rsidRDefault="00294120" w:rsidP="00334B48">
            <w:pPr>
              <w:jc w:val="lef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・その他（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具体的に</w:t>
            </w:r>
            <w:r w:rsidRPr="00F43E49">
              <w:rPr>
                <w:rFonts w:hAnsi="ＭＳ 明朝" w:hint="eastAsia"/>
                <w:color w:val="000000" w:themeColor="text1"/>
              </w:rPr>
              <w:t xml:space="preserve">　　　　　　　　　　　　　　　　　　　　　　　　）</w:t>
            </w:r>
          </w:p>
        </w:tc>
      </w:tr>
      <w:tr w:rsidR="00F43E49" w:rsidRPr="00F43E49" w14:paraId="34D266F5" w14:textId="77777777" w:rsidTr="00173F77">
        <w:trPr>
          <w:cantSplit/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C5F8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pacing w:val="55"/>
                <w:kern w:val="0"/>
                <w:fitText w:val="880" w:id="1941276936"/>
              </w:rPr>
              <w:t>排気</w:t>
            </w:r>
            <w:r w:rsidRPr="00F43E49">
              <w:rPr>
                <w:rFonts w:hAnsi="ＭＳ 明朝" w:hint="eastAsia"/>
                <w:color w:val="000000" w:themeColor="text1"/>
                <w:kern w:val="0"/>
                <w:fitText w:val="880" w:id="1941276936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5849A" w14:textId="77777777" w:rsidR="00294120" w:rsidRPr="00F43E49" w:rsidRDefault="00294120" w:rsidP="00334B48">
            <w:pPr>
              <w:ind w:rightChars="113" w:right="249"/>
              <w:jc w:val="right"/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CC2B0" w14:textId="77777777" w:rsidR="00294120" w:rsidRPr="00F43E49" w:rsidRDefault="00294120" w:rsidP="00334B48">
            <w:pPr>
              <w:ind w:rightChars="113" w:right="249"/>
              <w:jc w:val="left"/>
              <w:rPr>
                <w:rFonts w:hAnsi="ＭＳ 明朝"/>
                <w:color w:val="000000" w:themeColor="text1"/>
                <w:spacing w:val="-18"/>
                <w:sz w:val="28"/>
                <w:szCs w:val="28"/>
              </w:rPr>
            </w:pPr>
            <w:r w:rsidRPr="00F43E49">
              <w:rPr>
                <w:rFonts w:hAnsi="ＭＳ 明朝" w:hint="eastAsia"/>
                <w:color w:val="000000" w:themeColor="text1"/>
                <w:spacing w:val="-18"/>
                <w:sz w:val="28"/>
                <w:szCs w:val="28"/>
              </w:rPr>
              <w:t>c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35D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乗車定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49011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D7A861" w14:textId="77777777" w:rsidR="00294120" w:rsidRPr="00F43E49" w:rsidRDefault="00294120" w:rsidP="00334B48">
            <w:pPr>
              <w:jc w:val="center"/>
              <w:rPr>
                <w:rFonts w:hAnsi="ＭＳ 明朝"/>
                <w:b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6360AA" w14:textId="77777777" w:rsidR="00294120" w:rsidRPr="00F43E49" w:rsidRDefault="003E608D" w:rsidP="00173F77">
            <w:pPr>
              <w:rPr>
                <w:rFonts w:hAnsi="ＭＳ 明朝"/>
                <w:color w:val="000000" w:themeColor="text1"/>
                <w:spacing w:val="-18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pacing w:val="-18"/>
                <w:szCs w:val="22"/>
              </w:rPr>
              <w:t>（</w:t>
            </w:r>
            <w:r w:rsidR="00294120" w:rsidRPr="00F43E49">
              <w:rPr>
                <w:rFonts w:hAnsi="ＭＳ 明朝" w:hint="eastAsia"/>
                <w:color w:val="000000" w:themeColor="text1"/>
                <w:spacing w:val="-18"/>
                <w:szCs w:val="22"/>
              </w:rPr>
              <w:t>うち車いす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8021E9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3A1E4C6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人</w:t>
            </w:r>
            <w:r w:rsidR="003E608D" w:rsidRPr="00F43E49">
              <w:rPr>
                <w:rFonts w:hAnsi="ＭＳ 明朝" w:hint="eastAsia"/>
                <w:color w:val="000000" w:themeColor="text1"/>
                <w:szCs w:val="22"/>
              </w:rPr>
              <w:t>）</w:t>
            </w:r>
          </w:p>
        </w:tc>
      </w:tr>
      <w:tr w:rsidR="00F43E49" w:rsidRPr="00F43E49" w14:paraId="32410823" w14:textId="77777777" w:rsidTr="00334B48">
        <w:trPr>
          <w:cantSplit/>
          <w:trHeight w:val="340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C4957B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pacing w:val="55"/>
                <w:kern w:val="0"/>
                <w:fitText w:val="880" w:id="1941276937"/>
              </w:rPr>
              <w:t>車種</w:t>
            </w:r>
            <w:r w:rsidRPr="00F43E49">
              <w:rPr>
                <w:rFonts w:hAnsi="ＭＳ 明朝" w:hint="eastAsia"/>
                <w:color w:val="000000" w:themeColor="text1"/>
                <w:kern w:val="0"/>
                <w:fitText w:val="880" w:id="1941276937"/>
              </w:rPr>
              <w:t>名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7464F" w14:textId="77777777" w:rsidR="00294120" w:rsidRPr="00F43E49" w:rsidRDefault="00294120" w:rsidP="00334B48">
            <w:pPr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F43E49" w:rsidRPr="00F43E49" w14:paraId="7AEAF7AA" w14:textId="77777777" w:rsidTr="007A53ED">
        <w:trPr>
          <w:cantSplit/>
          <w:trHeight w:val="245"/>
        </w:trPr>
        <w:tc>
          <w:tcPr>
            <w:tcW w:w="46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EC7A" w14:textId="77777777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 xml:space="preserve">見積額（税込）①　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※1</w:t>
            </w:r>
          </w:p>
        </w:tc>
        <w:tc>
          <w:tcPr>
            <w:tcW w:w="4820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D39BBEC" w14:textId="796224CA" w:rsidR="00294120" w:rsidRPr="00F43E49" w:rsidRDefault="00294120" w:rsidP="00334B48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基準単価②</w:t>
            </w:r>
          </w:p>
        </w:tc>
      </w:tr>
      <w:tr w:rsidR="00F43E49" w:rsidRPr="00F43E49" w14:paraId="1174B58B" w14:textId="77777777" w:rsidTr="00334B48">
        <w:trPr>
          <w:cantSplit/>
          <w:trHeight w:val="340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3809" w14:textId="77777777" w:rsidR="00294120" w:rsidRPr="00F43E49" w:rsidRDefault="00294120" w:rsidP="00334B48">
            <w:pPr>
              <w:ind w:rightChars="19" w:right="42"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円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E6DBC" w14:textId="77777777" w:rsidR="00294120" w:rsidRPr="00F43E49" w:rsidRDefault="00294120" w:rsidP="00334B48">
            <w:pPr>
              <w:ind w:rightChars="19" w:right="42"/>
              <w:jc w:val="right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zCs w:val="22"/>
              </w:rPr>
              <w:t>円</w:t>
            </w:r>
          </w:p>
        </w:tc>
      </w:tr>
      <w:tr w:rsidR="00F43E49" w:rsidRPr="00F43E49" w14:paraId="4E4F2FB1" w14:textId="77777777" w:rsidTr="007A53ED">
        <w:trPr>
          <w:cantSplit/>
          <w:trHeight w:val="261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654CDE" w14:textId="77777777" w:rsidR="00294120" w:rsidRPr="00F43E49" w:rsidRDefault="00294120" w:rsidP="00334B48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・2業者以上からの見積書を徴し、低価のもの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42C367" w14:textId="77777777" w:rsidR="00294120" w:rsidRPr="00F43E49" w:rsidRDefault="00294120" w:rsidP="00334B48">
            <w:pPr>
              <w:jc w:val="left"/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・助成要綱【別表4】に</w:t>
            </w:r>
            <w:r w:rsidR="002E6B54" w:rsidRPr="00F43E49">
              <w:rPr>
                <w:rFonts w:hAnsi="ＭＳ 明朝" w:hint="eastAsia"/>
                <w:color w:val="000000" w:themeColor="text1"/>
                <w:sz w:val="20"/>
              </w:rPr>
              <w:t>定める額</w:t>
            </w:r>
          </w:p>
        </w:tc>
      </w:tr>
    </w:tbl>
    <w:p w14:paraId="4EE57B02" w14:textId="77777777" w:rsidR="00294120" w:rsidRPr="00F43E49" w:rsidRDefault="00294120" w:rsidP="00294120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F43E49">
        <w:rPr>
          <w:rFonts w:ascii="ＭＳ ゴシック" w:eastAsia="ＭＳ ゴシック" w:hAnsi="ＭＳ ゴシック" w:hint="eastAsia"/>
          <w:color w:val="000000" w:themeColor="text1"/>
          <w:szCs w:val="22"/>
        </w:rPr>
        <w:t>●資金計画</w:t>
      </w:r>
    </w:p>
    <w:tbl>
      <w:tblPr>
        <w:tblW w:w="954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4443"/>
      </w:tblGrid>
      <w:tr w:rsidR="00F43E49" w:rsidRPr="00F43E49" w14:paraId="697320D5" w14:textId="77777777" w:rsidTr="003B7EDA">
        <w:trPr>
          <w:cantSplit/>
          <w:trHeight w:val="361"/>
        </w:trPr>
        <w:tc>
          <w:tcPr>
            <w:tcW w:w="2410" w:type="dxa"/>
            <w:vAlign w:val="center"/>
          </w:tcPr>
          <w:p w14:paraId="54ACD02B" w14:textId="77777777" w:rsidR="002E6B54" w:rsidRPr="00F43E49" w:rsidRDefault="002E6B54" w:rsidP="002E6B54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14:paraId="04BAF6AA" w14:textId="77777777" w:rsidR="002E6B54" w:rsidRPr="00F43E49" w:rsidRDefault="002E6B54" w:rsidP="002E6B54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443" w:type="dxa"/>
            <w:vAlign w:val="center"/>
          </w:tcPr>
          <w:p w14:paraId="13958099" w14:textId="77777777" w:rsidR="002E6B54" w:rsidRPr="00F43E49" w:rsidRDefault="002E6B54" w:rsidP="002E6B54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摘　　要</w:t>
            </w:r>
          </w:p>
        </w:tc>
      </w:tr>
      <w:tr w:rsidR="00F43E49" w:rsidRPr="00F43E49" w14:paraId="071CDA4E" w14:textId="77777777" w:rsidTr="003B7EDA">
        <w:trPr>
          <w:cantSplit/>
          <w:trHeight w:val="361"/>
        </w:trPr>
        <w:tc>
          <w:tcPr>
            <w:tcW w:w="2410" w:type="dxa"/>
            <w:vAlign w:val="center"/>
          </w:tcPr>
          <w:p w14:paraId="00BF6E83" w14:textId="35506CD6" w:rsidR="00A834FD" w:rsidRPr="00F43E49" w:rsidRDefault="00A834FD" w:rsidP="00CA3D0B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F43E49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842652672"/>
              </w:rPr>
              <w:t>助成希望</w:t>
            </w:r>
            <w:r w:rsidRPr="00F43E49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842652672"/>
              </w:rPr>
              <w:t>額</w:t>
            </w:r>
            <w:r w:rsidR="00CA3D0B" w:rsidRPr="00F43E49">
              <w:rPr>
                <w:rFonts w:hAnsi="ＭＳ 明朝" w:hint="eastAsia"/>
                <w:color w:val="000000" w:themeColor="text1"/>
                <w:kern w:val="0"/>
              </w:rPr>
              <w:t xml:space="preserve">　</w:t>
            </w:r>
            <w:r w:rsidRPr="00F43E49">
              <w:rPr>
                <w:rFonts w:hAnsi="ＭＳ 明朝" w:hint="eastAsia"/>
                <w:color w:val="000000" w:themeColor="text1"/>
                <w:sz w:val="18"/>
                <w:szCs w:val="18"/>
              </w:rPr>
              <w:t>※</w:t>
            </w:r>
            <w:r w:rsidR="003B7EDA">
              <w:rPr>
                <w:rFonts w:hAnsi="ＭＳ 明朝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vAlign w:val="center"/>
          </w:tcPr>
          <w:p w14:paraId="4AFF56FB" w14:textId="77777777" w:rsidR="00A834FD" w:rsidRPr="00F43E49" w:rsidRDefault="00A834FD" w:rsidP="00334B48">
            <w:pPr>
              <w:jc w:val="right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，０００</w:t>
            </w:r>
          </w:p>
        </w:tc>
        <w:tc>
          <w:tcPr>
            <w:tcW w:w="4443" w:type="dxa"/>
            <w:tcBorders>
              <w:bottom w:val="nil"/>
            </w:tcBorders>
            <w:vAlign w:val="center"/>
          </w:tcPr>
          <w:p w14:paraId="40B8A849" w14:textId="77777777" w:rsidR="00A834FD" w:rsidRPr="00F43E49" w:rsidRDefault="00697687" w:rsidP="00334B48">
            <w:pPr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（千円未満切捨）</w:t>
            </w:r>
          </w:p>
        </w:tc>
      </w:tr>
      <w:tr w:rsidR="00F43E49" w:rsidRPr="00F43E49" w14:paraId="5F9B1CCA" w14:textId="77777777" w:rsidTr="003B7EDA">
        <w:trPr>
          <w:cantSplit/>
          <w:trHeight w:val="331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8EF9762" w14:textId="77777777" w:rsidR="00CA3D0B" w:rsidRPr="00F43E49" w:rsidRDefault="00CA3D0B" w:rsidP="00CA3D0B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  <w:spacing w:val="27"/>
                <w:kern w:val="0"/>
                <w:fitText w:val="1320" w:id="-1843126015"/>
              </w:rPr>
              <w:t>自己負担</w:t>
            </w:r>
            <w:r w:rsidRPr="00F43E49">
              <w:rPr>
                <w:rFonts w:hAnsi="ＭＳ 明朝" w:hint="eastAsia"/>
                <w:color w:val="000000" w:themeColor="text1"/>
                <w:spacing w:val="2"/>
                <w:kern w:val="0"/>
                <w:fitText w:val="1320" w:id="-1843126015"/>
              </w:rPr>
              <w:t>額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8F7B85" w14:textId="77777777" w:rsidR="00CA3D0B" w:rsidRPr="00F43E49" w:rsidRDefault="00CA3D0B" w:rsidP="00CA3D0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443" w:type="dxa"/>
            <w:tcBorders>
              <w:top w:val="single" w:sz="4" w:space="0" w:color="auto"/>
              <w:bottom w:val="single" w:sz="12" w:space="0" w:color="auto"/>
            </w:tcBorders>
          </w:tcPr>
          <w:p w14:paraId="0D826CF8" w14:textId="77777777" w:rsidR="00CA3D0B" w:rsidRPr="00F43E49" w:rsidRDefault="00CA3D0B" w:rsidP="00CA3D0B">
            <w:pPr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自己負担額の財源（　　　　　　　　　　　　）</w:t>
            </w:r>
            <w:r w:rsidRPr="00F43E49">
              <w:rPr>
                <w:rFonts w:hAnsi="ＭＳ 明朝"/>
                <w:color w:val="000000" w:themeColor="text1"/>
                <w:sz w:val="20"/>
              </w:rPr>
              <w:br w:type="page"/>
            </w:r>
          </w:p>
        </w:tc>
      </w:tr>
      <w:tr w:rsidR="00F43E49" w:rsidRPr="00F43E49" w14:paraId="5D8219C2" w14:textId="77777777" w:rsidTr="003B7EDA">
        <w:trPr>
          <w:cantSplit/>
          <w:trHeight w:val="361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5CAC6226" w14:textId="77777777" w:rsidR="00CA3D0B" w:rsidRPr="00F43E49" w:rsidRDefault="00CA3D0B" w:rsidP="00CA3D0B">
            <w:pPr>
              <w:jc w:val="center"/>
              <w:rPr>
                <w:rFonts w:hAnsi="ＭＳ 明朝"/>
                <w:color w:val="000000" w:themeColor="text1"/>
              </w:rPr>
            </w:pPr>
            <w:r w:rsidRPr="00F43E49">
              <w:rPr>
                <w:rFonts w:hAnsi="ＭＳ 明朝" w:hint="eastAsia"/>
                <w:color w:val="000000" w:themeColor="text1"/>
              </w:rPr>
              <w:t>合計（税込）③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E33CE" w14:textId="77777777" w:rsidR="00CA3D0B" w:rsidRPr="00F43E49" w:rsidRDefault="00CA3D0B" w:rsidP="00CA3D0B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443" w:type="dxa"/>
            <w:tcBorders>
              <w:top w:val="single" w:sz="12" w:space="0" w:color="auto"/>
            </w:tcBorders>
            <w:vAlign w:val="center"/>
          </w:tcPr>
          <w:p w14:paraId="5956442B" w14:textId="77777777" w:rsidR="00CA3D0B" w:rsidRPr="00F43E49" w:rsidRDefault="00CA3D0B" w:rsidP="00CA3D0B">
            <w:pPr>
              <w:rPr>
                <w:rFonts w:hAnsi="ＭＳ 明朝"/>
                <w:color w:val="000000" w:themeColor="text1"/>
                <w:sz w:val="20"/>
              </w:rPr>
            </w:pPr>
            <w:r w:rsidRPr="00F43E49">
              <w:rPr>
                <w:rFonts w:hAnsi="ＭＳ 明朝" w:hint="eastAsia"/>
                <w:color w:val="000000" w:themeColor="text1"/>
                <w:sz w:val="20"/>
              </w:rPr>
              <w:t>見積額①と一致させる。</w:t>
            </w:r>
          </w:p>
        </w:tc>
      </w:tr>
      <w:tr w:rsidR="003B7EDA" w:rsidRPr="00F43E49" w14:paraId="42B9D968" w14:textId="77777777" w:rsidTr="003B7EDA">
        <w:trPr>
          <w:cantSplit/>
          <w:trHeight w:hRule="exact" w:val="1148"/>
        </w:trPr>
        <w:tc>
          <w:tcPr>
            <w:tcW w:w="9546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E515DA" w14:textId="77777777" w:rsidR="003B7EDA" w:rsidRPr="001B08BD" w:rsidRDefault="003B7EDA" w:rsidP="003B7EDA">
            <w:pPr>
              <w:ind w:left="494" w:hangingChars="247" w:hanging="494"/>
              <w:jc w:val="left"/>
              <w:rPr>
                <w:rFonts w:hAnsi="ＭＳ 明朝"/>
                <w:color w:val="000000" w:themeColor="text1"/>
                <w:sz w:val="20"/>
                <w:u w:val="wave"/>
              </w:rPr>
            </w:pPr>
            <w:r w:rsidRPr="00917DC1">
              <w:rPr>
                <w:rFonts w:hAnsi="ＭＳ 明朝" w:hint="eastAsia"/>
                <w:color w:val="000000" w:themeColor="text1"/>
                <w:sz w:val="20"/>
              </w:rPr>
              <w:t xml:space="preserve">※1　</w:t>
            </w:r>
            <w:r w:rsidRPr="001B08BD">
              <w:rPr>
                <w:rFonts w:hAnsi="ＭＳ 明朝" w:hint="eastAsia"/>
                <w:color w:val="000000" w:themeColor="text1"/>
                <w:sz w:val="20"/>
                <w:u w:val="wave"/>
              </w:rPr>
              <w:t>見積額①は</w:t>
            </w:r>
            <w:r>
              <w:rPr>
                <w:rFonts w:hAnsi="ＭＳ 明朝" w:hint="eastAsia"/>
                <w:color w:val="000000" w:themeColor="text1"/>
                <w:sz w:val="20"/>
                <w:u w:val="wave"/>
              </w:rPr>
              <w:t>、見積書の総額をそのまま転記せず、</w:t>
            </w:r>
            <w:r w:rsidRPr="001B08BD">
              <w:rPr>
                <w:rFonts w:hAnsi="ＭＳ 明朝" w:hint="eastAsia"/>
                <w:color w:val="000000" w:themeColor="text1"/>
                <w:sz w:val="20"/>
                <w:u w:val="wave"/>
              </w:rPr>
              <w:t>車両本体価格、助成標示の文字書き費用及び消費税</w:t>
            </w:r>
            <w:r>
              <w:rPr>
                <w:rFonts w:hAnsi="ＭＳ 明朝" w:hint="eastAsia"/>
                <w:color w:val="000000" w:themeColor="text1"/>
                <w:sz w:val="20"/>
                <w:u w:val="wave"/>
              </w:rPr>
              <w:t>のみを抜き出して記入</w:t>
            </w:r>
            <w:r w:rsidRPr="001B08BD">
              <w:rPr>
                <w:rFonts w:hAnsi="ＭＳ 明朝" w:hint="eastAsia"/>
                <w:color w:val="000000" w:themeColor="text1"/>
                <w:sz w:val="20"/>
                <w:u w:val="wave"/>
              </w:rPr>
              <w:t>する。</w:t>
            </w:r>
          </w:p>
          <w:p w14:paraId="1585A28E" w14:textId="63A8FBCA" w:rsidR="003B7EDA" w:rsidRPr="00F43E49" w:rsidRDefault="003B7EDA" w:rsidP="003B7EDA">
            <w:pPr>
              <w:ind w:left="494" w:rightChars="-98" w:right="-216" w:hangingChars="247" w:hanging="494"/>
              <w:jc w:val="left"/>
              <w:rPr>
                <w:rFonts w:hAnsi="ＭＳ 明朝"/>
                <w:color w:val="000000" w:themeColor="text1"/>
                <w:spacing w:val="-8"/>
              </w:rPr>
            </w:pPr>
            <w:r w:rsidRPr="001B08BD">
              <w:rPr>
                <w:rFonts w:hAnsi="ＭＳ 明朝" w:hint="eastAsia"/>
                <w:color w:val="000000" w:themeColor="text1"/>
                <w:sz w:val="20"/>
              </w:rPr>
              <w:t>※</w:t>
            </w:r>
            <w:r>
              <w:rPr>
                <w:rFonts w:hAnsi="ＭＳ 明朝" w:hint="eastAsia"/>
                <w:color w:val="000000" w:themeColor="text1"/>
                <w:sz w:val="20"/>
              </w:rPr>
              <w:t>2</w:t>
            </w:r>
            <w:r w:rsidRPr="001B08BD">
              <w:rPr>
                <w:rFonts w:hAnsi="ＭＳ 明朝" w:hint="eastAsia"/>
                <w:color w:val="000000" w:themeColor="text1"/>
                <w:sz w:val="20"/>
              </w:rPr>
              <w:t xml:space="preserve">　</w:t>
            </w:r>
            <w:r w:rsidR="004E01CF">
              <w:rPr>
                <w:rFonts w:hAnsi="ＭＳ 明朝" w:hint="eastAsia"/>
                <w:color w:val="000000" w:themeColor="text1"/>
                <w:sz w:val="20"/>
              </w:rPr>
              <w:t>助成希望額は、</w:t>
            </w:r>
            <w:r w:rsidRPr="001B08BD">
              <w:rPr>
                <w:rFonts w:hAnsi="ＭＳ 明朝" w:hint="eastAsia"/>
                <w:color w:val="000000" w:themeColor="text1"/>
                <w:spacing w:val="-10"/>
                <w:sz w:val="20"/>
              </w:rPr>
              <w:t>見積額①or基準単価②の低い金額×助成率75％以内</w:t>
            </w:r>
            <w:r>
              <w:rPr>
                <w:rFonts w:hAnsi="ＭＳ 明朝" w:hint="eastAsia"/>
                <w:color w:val="000000" w:themeColor="text1"/>
                <w:spacing w:val="-10"/>
                <w:sz w:val="20"/>
              </w:rPr>
              <w:t>で算出。（</w:t>
            </w:r>
            <w:r w:rsidRPr="001B08BD">
              <w:rPr>
                <w:rFonts w:hAnsi="ＭＳ 明朝" w:hint="eastAsia"/>
                <w:color w:val="000000" w:themeColor="text1"/>
                <w:spacing w:val="-10"/>
                <w:sz w:val="20"/>
              </w:rPr>
              <w:t>助成額上限</w:t>
            </w:r>
            <w:r>
              <w:rPr>
                <w:rFonts w:hAnsi="ＭＳ 明朝" w:hint="eastAsia"/>
                <w:color w:val="000000" w:themeColor="text1"/>
                <w:spacing w:val="-10"/>
                <w:sz w:val="20"/>
              </w:rPr>
              <w:t>：</w:t>
            </w:r>
            <w:r w:rsidRPr="001B08BD">
              <w:rPr>
                <w:rFonts w:hAnsi="ＭＳ 明朝" w:hint="eastAsia"/>
                <w:color w:val="000000" w:themeColor="text1"/>
                <w:spacing w:val="-10"/>
                <w:sz w:val="20"/>
              </w:rPr>
              <w:t>300万円</w:t>
            </w:r>
            <w:r>
              <w:rPr>
                <w:rFonts w:hAnsi="ＭＳ 明朝" w:hint="eastAsia"/>
                <w:color w:val="000000" w:themeColor="text1"/>
                <w:spacing w:val="-10"/>
                <w:sz w:val="20"/>
              </w:rPr>
              <w:t>）</w:t>
            </w:r>
          </w:p>
        </w:tc>
      </w:tr>
    </w:tbl>
    <w:p w14:paraId="6ED650FB" w14:textId="77777777" w:rsidR="00294120" w:rsidRPr="00F43E49" w:rsidRDefault="00294120" w:rsidP="00294120">
      <w:pPr>
        <w:rPr>
          <w:color w:val="000000" w:themeColor="text1"/>
          <w:sz w:val="20"/>
        </w:rPr>
      </w:pPr>
      <w:r w:rsidRPr="00F43E49">
        <w:rPr>
          <w:rFonts w:hint="eastAsia"/>
          <w:color w:val="000000" w:themeColor="text1"/>
          <w:sz w:val="20"/>
        </w:rPr>
        <w:t>（添付書類）</w:t>
      </w:r>
    </w:p>
    <w:p w14:paraId="2EEDA419" w14:textId="77777777" w:rsidR="00F01647" w:rsidRPr="00F43E49" w:rsidRDefault="00294120" w:rsidP="00CC735A">
      <w:pPr>
        <w:rPr>
          <w:color w:val="000000" w:themeColor="text1"/>
        </w:rPr>
      </w:pPr>
      <w:r w:rsidRPr="00F43E49">
        <w:rPr>
          <w:rFonts w:hint="eastAsia"/>
          <w:color w:val="000000" w:themeColor="text1"/>
          <w:sz w:val="20"/>
        </w:rPr>
        <w:t xml:space="preserve">　</w:t>
      </w:r>
      <w:r w:rsidRPr="00F43E49">
        <w:rPr>
          <w:rFonts w:hAnsi="ＭＳ 明朝" w:hint="eastAsia"/>
          <w:color w:val="000000" w:themeColor="text1"/>
          <w:sz w:val="20"/>
        </w:rPr>
        <w:t>買替の場合は、既存車両の車検証（写）、直近1か月分</w:t>
      </w:r>
      <w:r w:rsidR="003E608D" w:rsidRPr="00F43E49">
        <w:rPr>
          <w:rFonts w:hAnsi="ＭＳ 明朝" w:hint="eastAsia"/>
          <w:color w:val="000000" w:themeColor="text1"/>
          <w:sz w:val="20"/>
        </w:rPr>
        <w:t>の</w:t>
      </w:r>
      <w:r w:rsidRPr="00F43E49">
        <w:rPr>
          <w:rFonts w:hAnsi="ＭＳ 明朝" w:hint="eastAsia"/>
          <w:color w:val="000000" w:themeColor="text1"/>
          <w:sz w:val="20"/>
        </w:rPr>
        <w:t>運行日誌（写）</w:t>
      </w:r>
      <w:r w:rsidR="00542CF7" w:rsidRPr="00F43E49">
        <w:rPr>
          <w:rFonts w:hAnsi="ＭＳ 明朝" w:hint="eastAsia"/>
          <w:color w:val="000000" w:themeColor="text1"/>
          <w:sz w:val="20"/>
        </w:rPr>
        <w:t>（</w:t>
      </w:r>
      <w:r w:rsidRPr="00F43E49">
        <w:rPr>
          <w:rFonts w:hAnsi="ＭＳ 明朝" w:hint="eastAsia"/>
          <w:color w:val="000000" w:themeColor="text1"/>
          <w:sz w:val="20"/>
        </w:rPr>
        <w:t>総走行距離がわかるもの</w:t>
      </w:r>
      <w:r w:rsidR="00542CF7" w:rsidRPr="00F43E49">
        <w:rPr>
          <w:rFonts w:hAnsi="ＭＳ 明朝" w:hint="eastAsia"/>
          <w:color w:val="000000" w:themeColor="text1"/>
          <w:sz w:val="20"/>
        </w:rPr>
        <w:t>）</w:t>
      </w:r>
      <w:bookmarkEnd w:id="1"/>
    </w:p>
    <w:sectPr w:rsidR="00F01647" w:rsidRPr="00F43E49" w:rsidSect="00AC197F">
      <w:footerReference w:type="default" r:id="rId8"/>
      <w:pgSz w:w="11906" w:h="16838" w:code="9"/>
      <w:pgMar w:top="851" w:right="1134" w:bottom="567" w:left="1134" w:header="851" w:footer="284" w:gutter="0"/>
      <w:cols w:space="425"/>
      <w:docGrid w:linePitch="327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F212B" w14:textId="77777777" w:rsidR="003471D1" w:rsidRDefault="003471D1">
      <w:r>
        <w:separator/>
      </w:r>
    </w:p>
  </w:endnote>
  <w:endnote w:type="continuationSeparator" w:id="0">
    <w:p w14:paraId="6E4DCCEB" w14:textId="77777777" w:rsidR="003471D1" w:rsidRDefault="00347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4387" w14:textId="77777777" w:rsidR="004D02D6" w:rsidRPr="00AC197F" w:rsidRDefault="004D02D6" w:rsidP="00AC197F">
    <w:pPr>
      <w:pStyle w:val="a6"/>
      <w:jc w:val="right"/>
      <w:rPr>
        <w:rFonts w:ascii="ＭＳ ゴシック" w:eastAsia="ＭＳ ゴシック" w:hAnsi="ＭＳ ゴシック"/>
        <w:sz w:val="16"/>
        <w:szCs w:val="16"/>
      </w:rPr>
    </w:pPr>
    <w:r w:rsidRPr="00AC197F">
      <w:rPr>
        <w:rFonts w:ascii="ＭＳ ゴシック" w:eastAsia="ＭＳ ゴシック" w:hAnsi="ＭＳ ゴシック" w:hint="eastAsia"/>
        <w:sz w:val="16"/>
        <w:szCs w:val="16"/>
      </w:rPr>
      <w:t>（福祉施設機器整備事業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7069" w14:textId="77777777" w:rsidR="003471D1" w:rsidRDefault="003471D1">
      <w:r>
        <w:separator/>
      </w:r>
    </w:p>
  </w:footnote>
  <w:footnote w:type="continuationSeparator" w:id="0">
    <w:p w14:paraId="452F9FF4" w14:textId="77777777" w:rsidR="003471D1" w:rsidRDefault="00347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24472"/>
    <w:multiLevelType w:val="hybridMultilevel"/>
    <w:tmpl w:val="FD36CA36"/>
    <w:lvl w:ilvl="0" w:tplc="74C053B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2" w15:restartNumberingAfterBreak="0">
    <w:nsid w:val="455C20A0"/>
    <w:multiLevelType w:val="hybridMultilevel"/>
    <w:tmpl w:val="919461A4"/>
    <w:lvl w:ilvl="0" w:tplc="C70252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D466CC"/>
    <w:multiLevelType w:val="hybridMultilevel"/>
    <w:tmpl w:val="565A16D0"/>
    <w:lvl w:ilvl="0" w:tplc="756C2F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A07A2"/>
    <w:multiLevelType w:val="hybridMultilevel"/>
    <w:tmpl w:val="96EA1312"/>
    <w:lvl w:ilvl="0" w:tplc="944001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abstractNum w:abstractNumId="6" w15:restartNumberingAfterBreak="0">
    <w:nsid w:val="7687595A"/>
    <w:multiLevelType w:val="hybridMultilevel"/>
    <w:tmpl w:val="6C78A2A4"/>
    <w:lvl w:ilvl="0" w:tplc="73D06E6A">
      <w:numFmt w:val="bullet"/>
      <w:lvlText w:val="※"/>
      <w:lvlJc w:val="left"/>
      <w:pPr>
        <w:ind w:left="23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0"/>
  <w:characterSpacingControl w:val="compressPunctuation"/>
  <w:hdrShapeDefaults>
    <o:shapedefaults v:ext="edit" spidmax="31745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729"/>
    <w:rsid w:val="00001882"/>
    <w:rsid w:val="00013399"/>
    <w:rsid w:val="000206C8"/>
    <w:rsid w:val="000245BA"/>
    <w:rsid w:val="000252FC"/>
    <w:rsid w:val="00031587"/>
    <w:rsid w:val="000421C0"/>
    <w:rsid w:val="00044590"/>
    <w:rsid w:val="0005250A"/>
    <w:rsid w:val="00055E95"/>
    <w:rsid w:val="0006371E"/>
    <w:rsid w:val="00066120"/>
    <w:rsid w:val="00082613"/>
    <w:rsid w:val="00090FAE"/>
    <w:rsid w:val="000B253E"/>
    <w:rsid w:val="000C16B9"/>
    <w:rsid w:val="000F324A"/>
    <w:rsid w:val="000F6BBC"/>
    <w:rsid w:val="00102164"/>
    <w:rsid w:val="00102996"/>
    <w:rsid w:val="00104DB1"/>
    <w:rsid w:val="00106C04"/>
    <w:rsid w:val="00130493"/>
    <w:rsid w:val="00133167"/>
    <w:rsid w:val="00142077"/>
    <w:rsid w:val="00150B9B"/>
    <w:rsid w:val="00165637"/>
    <w:rsid w:val="00165D98"/>
    <w:rsid w:val="00165DFF"/>
    <w:rsid w:val="001672F9"/>
    <w:rsid w:val="00173F77"/>
    <w:rsid w:val="00175337"/>
    <w:rsid w:val="001804F3"/>
    <w:rsid w:val="001B31BA"/>
    <w:rsid w:val="001B3920"/>
    <w:rsid w:val="001B67EF"/>
    <w:rsid w:val="001B706E"/>
    <w:rsid w:val="001C4658"/>
    <w:rsid w:val="001F531E"/>
    <w:rsid w:val="0020293F"/>
    <w:rsid w:val="00203D0C"/>
    <w:rsid w:val="002116BB"/>
    <w:rsid w:val="002213A9"/>
    <w:rsid w:val="00223609"/>
    <w:rsid w:val="002323AC"/>
    <w:rsid w:val="002348E5"/>
    <w:rsid w:val="0024343B"/>
    <w:rsid w:val="002515EA"/>
    <w:rsid w:val="00254A90"/>
    <w:rsid w:val="0025746F"/>
    <w:rsid w:val="00265F4F"/>
    <w:rsid w:val="00271386"/>
    <w:rsid w:val="00271B7E"/>
    <w:rsid w:val="002763FD"/>
    <w:rsid w:val="00276BB7"/>
    <w:rsid w:val="00286159"/>
    <w:rsid w:val="0028633B"/>
    <w:rsid w:val="00294120"/>
    <w:rsid w:val="002A30F7"/>
    <w:rsid w:val="002A53C9"/>
    <w:rsid w:val="002A6F9B"/>
    <w:rsid w:val="002D03F1"/>
    <w:rsid w:val="002D0AD0"/>
    <w:rsid w:val="002D3CC9"/>
    <w:rsid w:val="002D5425"/>
    <w:rsid w:val="002D5BA5"/>
    <w:rsid w:val="002E0374"/>
    <w:rsid w:val="002E6B54"/>
    <w:rsid w:val="002F25E5"/>
    <w:rsid w:val="00301AF8"/>
    <w:rsid w:val="00306A11"/>
    <w:rsid w:val="003129E6"/>
    <w:rsid w:val="00313DD9"/>
    <w:rsid w:val="003246E0"/>
    <w:rsid w:val="00334B48"/>
    <w:rsid w:val="003471D1"/>
    <w:rsid w:val="00352FA0"/>
    <w:rsid w:val="00357732"/>
    <w:rsid w:val="003738D2"/>
    <w:rsid w:val="003B36C9"/>
    <w:rsid w:val="003B7EDA"/>
    <w:rsid w:val="003D4B30"/>
    <w:rsid w:val="003E608D"/>
    <w:rsid w:val="003F3750"/>
    <w:rsid w:val="003F38AF"/>
    <w:rsid w:val="00402DC7"/>
    <w:rsid w:val="00413F8C"/>
    <w:rsid w:val="004149F7"/>
    <w:rsid w:val="00420456"/>
    <w:rsid w:val="00421BA2"/>
    <w:rsid w:val="004271FB"/>
    <w:rsid w:val="00427DBE"/>
    <w:rsid w:val="00454C2D"/>
    <w:rsid w:val="004562F6"/>
    <w:rsid w:val="004643D4"/>
    <w:rsid w:val="004667D2"/>
    <w:rsid w:val="0046758E"/>
    <w:rsid w:val="00477DE1"/>
    <w:rsid w:val="004860C0"/>
    <w:rsid w:val="004B202E"/>
    <w:rsid w:val="004B558A"/>
    <w:rsid w:val="004B7BDF"/>
    <w:rsid w:val="004C0371"/>
    <w:rsid w:val="004C2C5B"/>
    <w:rsid w:val="004D02D6"/>
    <w:rsid w:val="004E01CF"/>
    <w:rsid w:val="004E5759"/>
    <w:rsid w:val="004E6035"/>
    <w:rsid w:val="004F2765"/>
    <w:rsid w:val="004F305A"/>
    <w:rsid w:val="004F38CF"/>
    <w:rsid w:val="004F693A"/>
    <w:rsid w:val="00500F6A"/>
    <w:rsid w:val="00505A3A"/>
    <w:rsid w:val="005137B7"/>
    <w:rsid w:val="0051591A"/>
    <w:rsid w:val="00521813"/>
    <w:rsid w:val="005237B2"/>
    <w:rsid w:val="00526F46"/>
    <w:rsid w:val="00527AEB"/>
    <w:rsid w:val="00527B68"/>
    <w:rsid w:val="00542CF7"/>
    <w:rsid w:val="00546908"/>
    <w:rsid w:val="00577CB0"/>
    <w:rsid w:val="005801F2"/>
    <w:rsid w:val="00584206"/>
    <w:rsid w:val="0059168A"/>
    <w:rsid w:val="00593679"/>
    <w:rsid w:val="005941D2"/>
    <w:rsid w:val="005A2101"/>
    <w:rsid w:val="005A2A0B"/>
    <w:rsid w:val="005A42B7"/>
    <w:rsid w:val="005B25FB"/>
    <w:rsid w:val="005B4F89"/>
    <w:rsid w:val="005D141F"/>
    <w:rsid w:val="005D7873"/>
    <w:rsid w:val="0061000F"/>
    <w:rsid w:val="00610024"/>
    <w:rsid w:val="00615B3D"/>
    <w:rsid w:val="00615F48"/>
    <w:rsid w:val="00625E27"/>
    <w:rsid w:val="00626D94"/>
    <w:rsid w:val="00636456"/>
    <w:rsid w:val="0063799B"/>
    <w:rsid w:val="00641AAD"/>
    <w:rsid w:val="00641D12"/>
    <w:rsid w:val="00644809"/>
    <w:rsid w:val="006450E3"/>
    <w:rsid w:val="00657524"/>
    <w:rsid w:val="006605FC"/>
    <w:rsid w:val="0066230A"/>
    <w:rsid w:val="0069756F"/>
    <w:rsid w:val="00697687"/>
    <w:rsid w:val="006A04DD"/>
    <w:rsid w:val="006B3038"/>
    <w:rsid w:val="006C588A"/>
    <w:rsid w:val="006E3C42"/>
    <w:rsid w:val="006E4A07"/>
    <w:rsid w:val="006E7BF1"/>
    <w:rsid w:val="006F4FA9"/>
    <w:rsid w:val="006F7222"/>
    <w:rsid w:val="007103C7"/>
    <w:rsid w:val="00714216"/>
    <w:rsid w:val="007149FB"/>
    <w:rsid w:val="00717755"/>
    <w:rsid w:val="0072102B"/>
    <w:rsid w:val="007223C4"/>
    <w:rsid w:val="00744620"/>
    <w:rsid w:val="0075098B"/>
    <w:rsid w:val="00750FB9"/>
    <w:rsid w:val="00751073"/>
    <w:rsid w:val="007517F7"/>
    <w:rsid w:val="00752498"/>
    <w:rsid w:val="007612FE"/>
    <w:rsid w:val="0076366C"/>
    <w:rsid w:val="00767729"/>
    <w:rsid w:val="00780503"/>
    <w:rsid w:val="00785478"/>
    <w:rsid w:val="00787ABB"/>
    <w:rsid w:val="00793635"/>
    <w:rsid w:val="007A10AF"/>
    <w:rsid w:val="007A3CA3"/>
    <w:rsid w:val="007A53ED"/>
    <w:rsid w:val="007A6765"/>
    <w:rsid w:val="007A77C6"/>
    <w:rsid w:val="007C2924"/>
    <w:rsid w:val="007C2AB8"/>
    <w:rsid w:val="007C58E1"/>
    <w:rsid w:val="007D2F8E"/>
    <w:rsid w:val="007E3D32"/>
    <w:rsid w:val="007F1B68"/>
    <w:rsid w:val="007F361F"/>
    <w:rsid w:val="0080380E"/>
    <w:rsid w:val="00805C73"/>
    <w:rsid w:val="00806186"/>
    <w:rsid w:val="00806919"/>
    <w:rsid w:val="00827D89"/>
    <w:rsid w:val="00833800"/>
    <w:rsid w:val="0083672F"/>
    <w:rsid w:val="0085075B"/>
    <w:rsid w:val="00857680"/>
    <w:rsid w:val="008B16AC"/>
    <w:rsid w:val="008B21B8"/>
    <w:rsid w:val="008B23F4"/>
    <w:rsid w:val="008C09D7"/>
    <w:rsid w:val="008C3E2C"/>
    <w:rsid w:val="008D0633"/>
    <w:rsid w:val="008D1671"/>
    <w:rsid w:val="008D51AA"/>
    <w:rsid w:val="008E070E"/>
    <w:rsid w:val="00931AB3"/>
    <w:rsid w:val="00935780"/>
    <w:rsid w:val="009409D1"/>
    <w:rsid w:val="009416F9"/>
    <w:rsid w:val="00943DC5"/>
    <w:rsid w:val="009463F0"/>
    <w:rsid w:val="00956765"/>
    <w:rsid w:val="009658CC"/>
    <w:rsid w:val="00965EEE"/>
    <w:rsid w:val="0096637D"/>
    <w:rsid w:val="009678E4"/>
    <w:rsid w:val="00971453"/>
    <w:rsid w:val="009733F7"/>
    <w:rsid w:val="009803CC"/>
    <w:rsid w:val="00981232"/>
    <w:rsid w:val="00995217"/>
    <w:rsid w:val="009960FF"/>
    <w:rsid w:val="009A0F69"/>
    <w:rsid w:val="009A320D"/>
    <w:rsid w:val="009A733F"/>
    <w:rsid w:val="009B0A2A"/>
    <w:rsid w:val="009B3B77"/>
    <w:rsid w:val="009D3D46"/>
    <w:rsid w:val="009D5E17"/>
    <w:rsid w:val="009D6D26"/>
    <w:rsid w:val="009E22B7"/>
    <w:rsid w:val="009E5D80"/>
    <w:rsid w:val="009E7E2D"/>
    <w:rsid w:val="009F1208"/>
    <w:rsid w:val="009F1A9C"/>
    <w:rsid w:val="00A03A26"/>
    <w:rsid w:val="00A06611"/>
    <w:rsid w:val="00A068D5"/>
    <w:rsid w:val="00A078CE"/>
    <w:rsid w:val="00A15DE6"/>
    <w:rsid w:val="00A2574E"/>
    <w:rsid w:val="00A259F1"/>
    <w:rsid w:val="00A25FA9"/>
    <w:rsid w:val="00A26BE0"/>
    <w:rsid w:val="00A30018"/>
    <w:rsid w:val="00A473AA"/>
    <w:rsid w:val="00A54534"/>
    <w:rsid w:val="00A54734"/>
    <w:rsid w:val="00A74604"/>
    <w:rsid w:val="00A80AA6"/>
    <w:rsid w:val="00A834FD"/>
    <w:rsid w:val="00A8562B"/>
    <w:rsid w:val="00AA0AD0"/>
    <w:rsid w:val="00AA1DEA"/>
    <w:rsid w:val="00AC09C8"/>
    <w:rsid w:val="00AC197F"/>
    <w:rsid w:val="00AC2E5F"/>
    <w:rsid w:val="00AD4472"/>
    <w:rsid w:val="00B04D3B"/>
    <w:rsid w:val="00B05CCF"/>
    <w:rsid w:val="00B07770"/>
    <w:rsid w:val="00B23E3A"/>
    <w:rsid w:val="00B3124C"/>
    <w:rsid w:val="00B60970"/>
    <w:rsid w:val="00B65F37"/>
    <w:rsid w:val="00B674FC"/>
    <w:rsid w:val="00B7100B"/>
    <w:rsid w:val="00B747C1"/>
    <w:rsid w:val="00B90BDE"/>
    <w:rsid w:val="00B90C78"/>
    <w:rsid w:val="00B92513"/>
    <w:rsid w:val="00B92A8F"/>
    <w:rsid w:val="00B96FCE"/>
    <w:rsid w:val="00B97E2C"/>
    <w:rsid w:val="00BA5834"/>
    <w:rsid w:val="00BB33D2"/>
    <w:rsid w:val="00BB6B39"/>
    <w:rsid w:val="00BC46C6"/>
    <w:rsid w:val="00BD3B45"/>
    <w:rsid w:val="00BE5C4A"/>
    <w:rsid w:val="00BE7E01"/>
    <w:rsid w:val="00BF5075"/>
    <w:rsid w:val="00C03C3F"/>
    <w:rsid w:val="00C14934"/>
    <w:rsid w:val="00C229A4"/>
    <w:rsid w:val="00C234AC"/>
    <w:rsid w:val="00C24398"/>
    <w:rsid w:val="00C25623"/>
    <w:rsid w:val="00C25BEB"/>
    <w:rsid w:val="00C33D1C"/>
    <w:rsid w:val="00C525E9"/>
    <w:rsid w:val="00C65F81"/>
    <w:rsid w:val="00C675FD"/>
    <w:rsid w:val="00C71BF2"/>
    <w:rsid w:val="00C73FF0"/>
    <w:rsid w:val="00C91C1A"/>
    <w:rsid w:val="00CA2286"/>
    <w:rsid w:val="00CA3A6F"/>
    <w:rsid w:val="00CA3D0B"/>
    <w:rsid w:val="00CC255F"/>
    <w:rsid w:val="00CC660F"/>
    <w:rsid w:val="00CC6DEB"/>
    <w:rsid w:val="00CC735A"/>
    <w:rsid w:val="00CD0D62"/>
    <w:rsid w:val="00CD5E64"/>
    <w:rsid w:val="00CE3700"/>
    <w:rsid w:val="00CE5FD7"/>
    <w:rsid w:val="00CE6CAC"/>
    <w:rsid w:val="00CF69DD"/>
    <w:rsid w:val="00CF7B7D"/>
    <w:rsid w:val="00D05547"/>
    <w:rsid w:val="00D059E7"/>
    <w:rsid w:val="00D1487C"/>
    <w:rsid w:val="00D15496"/>
    <w:rsid w:val="00D254C0"/>
    <w:rsid w:val="00D25BB8"/>
    <w:rsid w:val="00D32976"/>
    <w:rsid w:val="00D3315B"/>
    <w:rsid w:val="00D409DD"/>
    <w:rsid w:val="00D420C0"/>
    <w:rsid w:val="00D57361"/>
    <w:rsid w:val="00D601DD"/>
    <w:rsid w:val="00D630FE"/>
    <w:rsid w:val="00D72136"/>
    <w:rsid w:val="00D8301F"/>
    <w:rsid w:val="00DA71DD"/>
    <w:rsid w:val="00DA7CC6"/>
    <w:rsid w:val="00DB007D"/>
    <w:rsid w:val="00DB18A7"/>
    <w:rsid w:val="00DB6C78"/>
    <w:rsid w:val="00DB6E16"/>
    <w:rsid w:val="00DC5345"/>
    <w:rsid w:val="00DC6012"/>
    <w:rsid w:val="00DC7E7C"/>
    <w:rsid w:val="00DE7B84"/>
    <w:rsid w:val="00DF5BB2"/>
    <w:rsid w:val="00E340EF"/>
    <w:rsid w:val="00E41747"/>
    <w:rsid w:val="00E46772"/>
    <w:rsid w:val="00E4683E"/>
    <w:rsid w:val="00E51AD4"/>
    <w:rsid w:val="00E54885"/>
    <w:rsid w:val="00E6596E"/>
    <w:rsid w:val="00E71068"/>
    <w:rsid w:val="00E76CA5"/>
    <w:rsid w:val="00E9004F"/>
    <w:rsid w:val="00EA623C"/>
    <w:rsid w:val="00EB36EB"/>
    <w:rsid w:val="00EC13D9"/>
    <w:rsid w:val="00ED3680"/>
    <w:rsid w:val="00ED4368"/>
    <w:rsid w:val="00ED50A1"/>
    <w:rsid w:val="00EE6485"/>
    <w:rsid w:val="00EE755A"/>
    <w:rsid w:val="00F01272"/>
    <w:rsid w:val="00F01647"/>
    <w:rsid w:val="00F04D13"/>
    <w:rsid w:val="00F138C8"/>
    <w:rsid w:val="00F176DA"/>
    <w:rsid w:val="00F356F2"/>
    <w:rsid w:val="00F40B55"/>
    <w:rsid w:val="00F43E49"/>
    <w:rsid w:val="00F6094D"/>
    <w:rsid w:val="00F76922"/>
    <w:rsid w:val="00F80EB9"/>
    <w:rsid w:val="00F85C44"/>
    <w:rsid w:val="00FA2842"/>
    <w:rsid w:val="00FA6FC0"/>
    <w:rsid w:val="00FB5216"/>
    <w:rsid w:val="00FE42DE"/>
    <w:rsid w:val="00FE4781"/>
    <w:rsid w:val="00FE5EAA"/>
    <w:rsid w:val="00FE63D3"/>
    <w:rsid w:val="00FF1A30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6C8CC575"/>
  <w15:chartTrackingRefBased/>
  <w15:docId w15:val="{353DC9CF-6025-4D60-81A3-E01AD831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7B2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 w:val="32"/>
    </w:rPr>
  </w:style>
  <w:style w:type="paragraph" w:styleId="a4">
    <w:name w:val="Closing"/>
    <w:basedOn w:val="a"/>
    <w:next w:val="a"/>
    <w:pPr>
      <w:jc w:val="right"/>
    </w:pPr>
    <w:rPr>
      <w:rFonts w:hAnsi="ＭＳ 明朝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7A3C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59"/>
    <w:rsid w:val="0031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unhideWhenUsed/>
    <w:rsid w:val="00F40B5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0B55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0B55"/>
    <w:rPr>
      <w:rFonts w:ascii="ＭＳ 明朝"/>
      <w:kern w:val="2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0B5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0B55"/>
    <w:rPr>
      <w:rFonts w:ascii="ＭＳ 明朝"/>
      <w:b/>
      <w:bCs/>
      <w:kern w:val="2"/>
      <w:sz w:val="22"/>
    </w:rPr>
  </w:style>
  <w:style w:type="paragraph" w:styleId="af">
    <w:name w:val="List Paragraph"/>
    <w:basedOn w:val="a"/>
    <w:uiPriority w:val="34"/>
    <w:qFormat/>
    <w:rsid w:val="00E467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D9817-6922-478C-A8AF-C99ECFB6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3042</Words>
  <Characters>1049</Characters>
  <Application>Microsoft Office Word</Application>
  <DocSecurity>0</DocSecurity>
  <Lines>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</vt:lpstr>
      <vt:lpstr>平成12年度共同募金受配申請書                 </vt:lpstr>
    </vt:vector>
  </TitlesOfParts>
  <Company>静岡県共同募金会</Company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kb-adm</cp:lastModifiedBy>
  <cp:revision>27</cp:revision>
  <cp:lastPrinted>2022-03-11T04:49:00Z</cp:lastPrinted>
  <dcterms:created xsi:type="dcterms:W3CDTF">2021-03-08T01:09:00Z</dcterms:created>
  <dcterms:modified xsi:type="dcterms:W3CDTF">2022-03-16T02:20:00Z</dcterms:modified>
</cp:coreProperties>
</file>